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2EE4" w14:textId="77777777" w:rsidR="003C201E" w:rsidRPr="007360C6" w:rsidRDefault="007360C6" w:rsidP="007360C6">
      <w:pPr>
        <w:jc w:val="center"/>
        <w:rPr>
          <w:b/>
          <w:caps/>
          <w:sz w:val="32"/>
          <w:szCs w:val="32"/>
        </w:rPr>
      </w:pPr>
      <w:r w:rsidRPr="007360C6">
        <w:rPr>
          <w:b/>
          <w:caps/>
          <w:sz w:val="32"/>
          <w:szCs w:val="32"/>
        </w:rPr>
        <w:t>Министерство</w:t>
      </w:r>
      <w:r w:rsidR="003C201E" w:rsidRPr="007360C6">
        <w:rPr>
          <w:b/>
          <w:caps/>
          <w:sz w:val="32"/>
          <w:szCs w:val="32"/>
        </w:rPr>
        <w:t xml:space="preserve"> образования и науки </w:t>
      </w:r>
      <w:r w:rsidRPr="007360C6">
        <w:rPr>
          <w:b/>
          <w:caps/>
          <w:sz w:val="32"/>
          <w:szCs w:val="32"/>
        </w:rPr>
        <w:t>РФ</w:t>
      </w:r>
    </w:p>
    <w:p w14:paraId="567D9880" w14:textId="77777777" w:rsidR="00A03DD4" w:rsidRPr="00A03DD4" w:rsidRDefault="00E656B9" w:rsidP="00A03DD4">
      <w:pPr>
        <w:jc w:val="center"/>
        <w:rPr>
          <w:b/>
          <w:caps/>
          <w:sz w:val="32"/>
          <w:szCs w:val="32"/>
        </w:rPr>
      </w:pPr>
      <w:hyperlink r:id="rId8" w:tooltip="На главную" w:history="1">
        <w:r w:rsidR="00A03DD4" w:rsidRPr="00A03DD4">
          <w:rPr>
            <w:b/>
            <w:sz w:val="32"/>
            <w:szCs w:val="32"/>
          </w:rPr>
          <w:t>ФЕДЕРАЛЬНОЕ ГОСУДАРСТВЕННОЕ БЮДЖЕТНОЕ ОБРАЗОВАТЕЛЬНОЕ УЧРЕЖДЕНИЕ ВЫСШЕГО ОБРАЗОВАНИЯ</w:t>
        </w:r>
      </w:hyperlink>
    </w:p>
    <w:p w14:paraId="2B503EC4" w14:textId="77777777" w:rsidR="00A03DD4" w:rsidRDefault="00E656B9" w:rsidP="00A03DD4">
      <w:pPr>
        <w:jc w:val="center"/>
        <w:rPr>
          <w:rFonts w:ascii="Tahoma" w:hAnsi="Tahoma" w:cs="Tahoma"/>
          <w:caps/>
          <w:color w:val="1E708F"/>
          <w:sz w:val="23"/>
          <w:szCs w:val="23"/>
        </w:rPr>
      </w:pPr>
      <w:hyperlink r:id="rId9" w:tooltip="На главную" w:history="1">
        <w:r w:rsidR="00A03DD4" w:rsidRPr="00A03DD4">
          <w:rPr>
            <w:b/>
            <w:sz w:val="32"/>
            <w:szCs w:val="32"/>
          </w:rPr>
          <w:t>«НИЖЕГОРОДСКИЙ ГОСУДАРСТВЕННЫЙ АРХИТЕКТУРНО-СТРОИТЕЛЬНЫЙ УНИВЕРСИТЕТ»</w:t>
        </w:r>
      </w:hyperlink>
    </w:p>
    <w:p w14:paraId="4084BDFE" w14:textId="77777777" w:rsidR="003C201E" w:rsidRPr="007360C6" w:rsidRDefault="003C201E" w:rsidP="007360C6">
      <w:pPr>
        <w:jc w:val="center"/>
        <w:rPr>
          <w:b/>
          <w:caps/>
          <w:sz w:val="32"/>
          <w:szCs w:val="32"/>
        </w:rPr>
      </w:pPr>
    </w:p>
    <w:p w14:paraId="3F799C7B" w14:textId="77777777" w:rsidR="003C201E" w:rsidRPr="007360C6" w:rsidRDefault="003C201E" w:rsidP="00A03DD4">
      <w:pPr>
        <w:rPr>
          <w:b/>
          <w:sz w:val="32"/>
          <w:szCs w:val="32"/>
        </w:rPr>
      </w:pPr>
    </w:p>
    <w:p w14:paraId="3774E10B" w14:textId="77777777" w:rsidR="003C201E" w:rsidRPr="007360C6" w:rsidRDefault="003C201E" w:rsidP="003C201E">
      <w:pPr>
        <w:jc w:val="center"/>
        <w:rPr>
          <w:b/>
          <w:sz w:val="32"/>
          <w:szCs w:val="32"/>
        </w:rPr>
      </w:pPr>
    </w:p>
    <w:p w14:paraId="19EA2BFB" w14:textId="77777777" w:rsidR="003C201E" w:rsidRPr="007360C6" w:rsidRDefault="003C201E" w:rsidP="003C201E">
      <w:pPr>
        <w:jc w:val="center"/>
        <w:rPr>
          <w:b/>
          <w:sz w:val="32"/>
          <w:szCs w:val="32"/>
        </w:rPr>
      </w:pPr>
    </w:p>
    <w:p w14:paraId="47A5EC83" w14:textId="77777777" w:rsidR="003C201E" w:rsidRPr="007360C6" w:rsidRDefault="003C201E" w:rsidP="003C201E">
      <w:pPr>
        <w:jc w:val="center"/>
        <w:rPr>
          <w:b/>
          <w:sz w:val="32"/>
          <w:szCs w:val="32"/>
        </w:rPr>
      </w:pPr>
    </w:p>
    <w:p w14:paraId="436F3D80" w14:textId="77777777" w:rsidR="003C201E" w:rsidRPr="007360C6" w:rsidRDefault="003C201E" w:rsidP="003C201E">
      <w:pPr>
        <w:jc w:val="center"/>
        <w:rPr>
          <w:b/>
          <w:sz w:val="32"/>
          <w:szCs w:val="32"/>
        </w:rPr>
      </w:pPr>
    </w:p>
    <w:p w14:paraId="1D971E29" w14:textId="77777777" w:rsidR="003C201E" w:rsidRPr="007360C6" w:rsidRDefault="003C201E" w:rsidP="003C201E">
      <w:pPr>
        <w:jc w:val="center"/>
        <w:rPr>
          <w:b/>
          <w:sz w:val="32"/>
          <w:szCs w:val="32"/>
        </w:rPr>
      </w:pPr>
    </w:p>
    <w:p w14:paraId="496CC962" w14:textId="77777777" w:rsidR="003C201E" w:rsidRPr="00A03DD4" w:rsidRDefault="00115ADE" w:rsidP="007360C6">
      <w:pPr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Курсовая работа</w:t>
      </w:r>
    </w:p>
    <w:p w14:paraId="6D76A12C" w14:textId="77777777" w:rsidR="003C201E" w:rsidRPr="007360C6" w:rsidRDefault="003C201E" w:rsidP="003C201E">
      <w:pPr>
        <w:jc w:val="center"/>
        <w:rPr>
          <w:sz w:val="40"/>
          <w:szCs w:val="40"/>
        </w:rPr>
      </w:pPr>
    </w:p>
    <w:p w14:paraId="7B11F663" w14:textId="3C023548" w:rsidR="003C201E" w:rsidRPr="00311AFA" w:rsidRDefault="00311AFA" w:rsidP="003C201E">
      <w:pPr>
        <w:jc w:val="center"/>
        <w:rPr>
          <w:b/>
          <w:sz w:val="32"/>
          <w:szCs w:val="32"/>
        </w:rPr>
      </w:pPr>
      <w:r>
        <w:rPr>
          <w:sz w:val="56"/>
          <w:szCs w:val="56"/>
        </w:rPr>
        <w:t xml:space="preserve">Разработка </w:t>
      </w:r>
      <w:r>
        <w:rPr>
          <w:sz w:val="56"/>
          <w:szCs w:val="56"/>
          <w:lang w:val="en-US"/>
        </w:rPr>
        <w:t>Web</w:t>
      </w:r>
      <w:r w:rsidRPr="00311AFA">
        <w:rPr>
          <w:sz w:val="56"/>
          <w:szCs w:val="56"/>
        </w:rPr>
        <w:t>-</w:t>
      </w:r>
      <w:r>
        <w:rPr>
          <w:sz w:val="56"/>
          <w:szCs w:val="56"/>
        </w:rPr>
        <w:t>сайта спортклуба «</w:t>
      </w:r>
      <w:r>
        <w:rPr>
          <w:sz w:val="56"/>
          <w:szCs w:val="56"/>
          <w:lang w:val="en-US"/>
        </w:rPr>
        <w:t>River</w:t>
      </w:r>
      <w:r>
        <w:rPr>
          <w:sz w:val="56"/>
          <w:szCs w:val="56"/>
        </w:rPr>
        <w:t>»</w:t>
      </w:r>
    </w:p>
    <w:p w14:paraId="7B263942" w14:textId="77777777" w:rsidR="003C201E" w:rsidRPr="007360C6" w:rsidRDefault="003C201E" w:rsidP="003C201E">
      <w:pPr>
        <w:jc w:val="center"/>
        <w:rPr>
          <w:b/>
          <w:sz w:val="32"/>
          <w:szCs w:val="32"/>
        </w:rPr>
      </w:pPr>
    </w:p>
    <w:p w14:paraId="046F9E94" w14:textId="77777777" w:rsidR="003C201E" w:rsidRPr="007360C6" w:rsidRDefault="003C201E" w:rsidP="003C201E">
      <w:pPr>
        <w:jc w:val="center"/>
        <w:rPr>
          <w:b/>
          <w:sz w:val="32"/>
          <w:szCs w:val="32"/>
        </w:rPr>
      </w:pPr>
    </w:p>
    <w:p w14:paraId="49234225" w14:textId="77777777" w:rsidR="003C201E" w:rsidRPr="007360C6" w:rsidRDefault="003C201E" w:rsidP="003C201E">
      <w:pPr>
        <w:jc w:val="center"/>
        <w:rPr>
          <w:b/>
          <w:sz w:val="32"/>
          <w:szCs w:val="32"/>
        </w:rPr>
      </w:pPr>
    </w:p>
    <w:p w14:paraId="68AD6FFD" w14:textId="77777777" w:rsidR="003C201E" w:rsidRPr="00A03DD4" w:rsidRDefault="003C201E" w:rsidP="00F42E32">
      <w:pPr>
        <w:jc w:val="right"/>
        <w:rPr>
          <w:sz w:val="32"/>
          <w:szCs w:val="32"/>
        </w:rPr>
      </w:pPr>
      <w:r w:rsidRPr="007360C6">
        <w:rPr>
          <w:b/>
          <w:sz w:val="32"/>
          <w:szCs w:val="32"/>
        </w:rPr>
        <w:t xml:space="preserve">Студент: </w:t>
      </w:r>
      <w:r w:rsidR="00A03DD4">
        <w:rPr>
          <w:sz w:val="32"/>
          <w:szCs w:val="32"/>
        </w:rPr>
        <w:t>Фадин И.И. ПРИ19.19/1</w:t>
      </w:r>
    </w:p>
    <w:p w14:paraId="60AE21FD" w14:textId="77777777" w:rsidR="003C201E" w:rsidRPr="007360C6" w:rsidRDefault="003C201E" w:rsidP="007360C6">
      <w:pPr>
        <w:jc w:val="right"/>
        <w:rPr>
          <w:sz w:val="32"/>
          <w:szCs w:val="32"/>
        </w:rPr>
      </w:pPr>
    </w:p>
    <w:p w14:paraId="135AC207" w14:textId="27438E4B" w:rsidR="003C201E" w:rsidRPr="00A03DD4" w:rsidRDefault="003C201E" w:rsidP="00F42E32">
      <w:pPr>
        <w:jc w:val="right"/>
        <w:rPr>
          <w:sz w:val="32"/>
          <w:szCs w:val="32"/>
        </w:rPr>
      </w:pPr>
      <w:r w:rsidRPr="007360C6">
        <w:rPr>
          <w:b/>
          <w:sz w:val="32"/>
          <w:szCs w:val="32"/>
        </w:rPr>
        <w:t xml:space="preserve">Научный руководитель: </w:t>
      </w:r>
      <w:r w:rsidR="00311AFA">
        <w:rPr>
          <w:sz w:val="32"/>
          <w:szCs w:val="32"/>
        </w:rPr>
        <w:t>Родионова С.В.</w:t>
      </w:r>
    </w:p>
    <w:p w14:paraId="1BD2353A" w14:textId="77777777" w:rsidR="003C201E" w:rsidRPr="007360C6" w:rsidRDefault="003C201E" w:rsidP="00785AF3">
      <w:pPr>
        <w:rPr>
          <w:b/>
          <w:bCs/>
          <w:sz w:val="32"/>
          <w:szCs w:val="32"/>
        </w:rPr>
      </w:pPr>
    </w:p>
    <w:p w14:paraId="6A50ABC3" w14:textId="77777777" w:rsidR="003C201E" w:rsidRPr="007360C6" w:rsidRDefault="003C201E" w:rsidP="003C201E">
      <w:pPr>
        <w:jc w:val="center"/>
        <w:rPr>
          <w:b/>
          <w:bCs/>
          <w:sz w:val="32"/>
          <w:szCs w:val="32"/>
        </w:rPr>
      </w:pPr>
    </w:p>
    <w:p w14:paraId="33DA52CC" w14:textId="77777777" w:rsidR="003C201E" w:rsidRPr="007360C6" w:rsidRDefault="003C201E" w:rsidP="003C201E">
      <w:pPr>
        <w:jc w:val="center"/>
        <w:rPr>
          <w:b/>
          <w:bCs/>
          <w:sz w:val="32"/>
          <w:szCs w:val="32"/>
        </w:rPr>
      </w:pPr>
    </w:p>
    <w:p w14:paraId="59A738B8" w14:textId="77777777" w:rsidR="003C201E" w:rsidRPr="007360C6" w:rsidRDefault="003C201E" w:rsidP="003C201E">
      <w:pPr>
        <w:jc w:val="center"/>
        <w:rPr>
          <w:b/>
          <w:bCs/>
          <w:sz w:val="32"/>
          <w:szCs w:val="32"/>
        </w:rPr>
      </w:pPr>
    </w:p>
    <w:p w14:paraId="7F37D829" w14:textId="77777777" w:rsidR="003C201E" w:rsidRPr="007360C6" w:rsidRDefault="003C201E" w:rsidP="003C201E">
      <w:pPr>
        <w:jc w:val="center"/>
        <w:rPr>
          <w:b/>
          <w:bCs/>
          <w:sz w:val="32"/>
          <w:szCs w:val="32"/>
        </w:rPr>
      </w:pPr>
    </w:p>
    <w:p w14:paraId="1C6C9DA0" w14:textId="77777777" w:rsidR="00F42E32" w:rsidRDefault="00F42E32" w:rsidP="00A03DD4">
      <w:pPr>
        <w:rPr>
          <w:b/>
          <w:bCs/>
          <w:sz w:val="32"/>
          <w:szCs w:val="32"/>
        </w:rPr>
      </w:pPr>
    </w:p>
    <w:p w14:paraId="0DE7B900" w14:textId="77777777" w:rsidR="00F42E32" w:rsidRDefault="00F42E32" w:rsidP="003C201E">
      <w:pPr>
        <w:jc w:val="center"/>
        <w:rPr>
          <w:b/>
          <w:bCs/>
          <w:sz w:val="32"/>
          <w:szCs w:val="32"/>
        </w:rPr>
      </w:pPr>
    </w:p>
    <w:p w14:paraId="0DB0FF7B" w14:textId="77777777" w:rsidR="00772E3A" w:rsidRDefault="00772E3A" w:rsidP="003C201E">
      <w:pPr>
        <w:jc w:val="center"/>
        <w:rPr>
          <w:b/>
          <w:bCs/>
          <w:sz w:val="32"/>
          <w:szCs w:val="32"/>
        </w:rPr>
      </w:pPr>
    </w:p>
    <w:p w14:paraId="1953443C" w14:textId="77777777" w:rsidR="00772E3A" w:rsidRDefault="00772E3A" w:rsidP="003C201E">
      <w:pPr>
        <w:jc w:val="center"/>
        <w:rPr>
          <w:b/>
          <w:bCs/>
          <w:sz w:val="32"/>
          <w:szCs w:val="32"/>
        </w:rPr>
      </w:pPr>
    </w:p>
    <w:p w14:paraId="2A6D7695" w14:textId="77777777" w:rsidR="00772E3A" w:rsidRDefault="00772E3A" w:rsidP="003C201E">
      <w:pPr>
        <w:jc w:val="center"/>
        <w:rPr>
          <w:b/>
          <w:bCs/>
          <w:sz w:val="32"/>
          <w:szCs w:val="32"/>
        </w:rPr>
      </w:pPr>
    </w:p>
    <w:p w14:paraId="446B023A" w14:textId="77777777" w:rsidR="00772E3A" w:rsidRDefault="00772E3A" w:rsidP="003C201E">
      <w:pPr>
        <w:jc w:val="center"/>
        <w:rPr>
          <w:b/>
          <w:bCs/>
          <w:sz w:val="32"/>
          <w:szCs w:val="32"/>
        </w:rPr>
      </w:pPr>
    </w:p>
    <w:p w14:paraId="58414B94" w14:textId="3E1A24D8" w:rsidR="00772E3A" w:rsidRDefault="00A03DD4" w:rsidP="006D45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311AFA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год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1533497275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</w:rPr>
      </w:sdtEndPr>
      <w:sdtContent>
        <w:p w14:paraId="5BFD44CE" w14:textId="77777777" w:rsidR="008B50F0" w:rsidRDefault="008B50F0" w:rsidP="00F01D55">
          <w:pPr>
            <w:pStyle w:val="a8"/>
            <w:numPr>
              <w:ilvl w:val="0"/>
              <w:numId w:val="0"/>
            </w:numPr>
            <w:ind w:left="432"/>
          </w:pPr>
          <w:r>
            <w:t>Ог</w:t>
          </w:r>
          <w:bookmarkStart w:id="0" w:name="_GoBack"/>
          <w:bookmarkEnd w:id="0"/>
          <w:r>
            <w:t>лавление</w:t>
          </w:r>
        </w:p>
        <w:p w14:paraId="2E202627" w14:textId="7DE9D4BB" w:rsidR="002D5295" w:rsidRDefault="008B50F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23934" w:history="1">
            <w:r w:rsidR="002D5295" w:rsidRPr="00DA4979">
              <w:rPr>
                <w:rStyle w:val="a3"/>
                <w:rFonts w:eastAsiaTheme="majorEastAsia"/>
                <w:noProof/>
              </w:rPr>
              <w:t>1</w:t>
            </w:r>
            <w:r w:rsidR="002D529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D5295" w:rsidRPr="00DA4979">
              <w:rPr>
                <w:rStyle w:val="a3"/>
                <w:rFonts w:eastAsiaTheme="majorEastAsia"/>
                <w:noProof/>
              </w:rPr>
              <w:t>Введение</w:t>
            </w:r>
            <w:r w:rsidR="002D5295">
              <w:rPr>
                <w:noProof/>
                <w:webHidden/>
              </w:rPr>
              <w:tab/>
            </w:r>
            <w:r w:rsidR="002D5295">
              <w:rPr>
                <w:noProof/>
                <w:webHidden/>
              </w:rPr>
              <w:fldChar w:fldCharType="begin"/>
            </w:r>
            <w:r w:rsidR="002D5295">
              <w:rPr>
                <w:noProof/>
                <w:webHidden/>
              </w:rPr>
              <w:instrText xml:space="preserve"> PAGEREF _Toc90423934 \h </w:instrText>
            </w:r>
            <w:r w:rsidR="002D5295">
              <w:rPr>
                <w:noProof/>
                <w:webHidden/>
              </w:rPr>
            </w:r>
            <w:r w:rsidR="002D5295">
              <w:rPr>
                <w:noProof/>
                <w:webHidden/>
              </w:rPr>
              <w:fldChar w:fldCharType="separate"/>
            </w:r>
            <w:r w:rsidR="002D5295">
              <w:rPr>
                <w:noProof/>
                <w:webHidden/>
              </w:rPr>
              <w:t>3</w:t>
            </w:r>
            <w:r w:rsidR="002D5295">
              <w:rPr>
                <w:noProof/>
                <w:webHidden/>
              </w:rPr>
              <w:fldChar w:fldCharType="end"/>
            </w:r>
          </w:hyperlink>
        </w:p>
        <w:p w14:paraId="2264852E" w14:textId="1FB94781" w:rsidR="002D5295" w:rsidRDefault="002D529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423935" w:history="1">
            <w:r w:rsidRPr="00DA4979">
              <w:rPr>
                <w:rStyle w:val="a3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979">
              <w:rPr>
                <w:rStyle w:val="a3"/>
                <w:rFonts w:eastAsiaTheme="majorEastAsia"/>
                <w:noProof/>
              </w:rPr>
              <w:t>Определение требований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F57B" w14:textId="158E37B3" w:rsidR="002D5295" w:rsidRDefault="002D529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423936" w:history="1">
            <w:r w:rsidRPr="00DA4979">
              <w:rPr>
                <w:rStyle w:val="a3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979">
              <w:rPr>
                <w:rStyle w:val="a3"/>
                <w:rFonts w:eastAsiaTheme="majorEastAsia"/>
                <w:noProof/>
              </w:rPr>
              <w:t>Техническое задание на разработк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12E6" w14:textId="2CB403F6" w:rsidR="002D5295" w:rsidRDefault="002D529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423937" w:history="1">
            <w:r w:rsidRPr="00DA4979">
              <w:rPr>
                <w:rStyle w:val="a3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979">
              <w:rPr>
                <w:rStyle w:val="a3"/>
                <w:rFonts w:eastAsiaTheme="majorEastAsia"/>
                <w:noProof/>
              </w:rPr>
              <w:t>Разработка эскизов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E9A2" w14:textId="788B4780" w:rsidR="002D5295" w:rsidRDefault="002D529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423938" w:history="1">
            <w:r w:rsidRPr="00DA4979">
              <w:rPr>
                <w:rStyle w:val="a3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979">
              <w:rPr>
                <w:rStyle w:val="a3"/>
                <w:rFonts w:eastAsiaTheme="majorEastAsia"/>
                <w:noProof/>
              </w:rPr>
              <w:t>Верстка,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AACB" w14:textId="6CA12271" w:rsidR="002D5295" w:rsidRDefault="002D529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423939" w:history="1">
            <w:r w:rsidRPr="00DA4979">
              <w:rPr>
                <w:rStyle w:val="a3"/>
                <w:rFonts w:eastAsiaTheme="majorEastAsia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979">
              <w:rPr>
                <w:rStyle w:val="a3"/>
                <w:rFonts w:eastAsiaTheme="majorEastAsia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F767" w14:textId="3DF6E305" w:rsidR="002D5295" w:rsidRDefault="002D529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423940" w:history="1">
            <w:r w:rsidRPr="00DA4979">
              <w:rPr>
                <w:rStyle w:val="a3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979">
              <w:rPr>
                <w:rStyle w:val="a3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F318" w14:textId="21C90D34" w:rsidR="002D5295" w:rsidRDefault="002D529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423941" w:history="1">
            <w:r w:rsidRPr="00DA4979">
              <w:rPr>
                <w:rStyle w:val="a3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979">
              <w:rPr>
                <w:rStyle w:val="a3"/>
                <w:rFonts w:eastAsiaTheme="majorEastAsia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A0F4" w14:textId="5FD29EBA" w:rsidR="00785AF3" w:rsidRPr="008B50F0" w:rsidRDefault="008B50F0" w:rsidP="008B50F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5C6D09" w14:textId="6279B1D4" w:rsidR="005A0B45" w:rsidRDefault="005A0B45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1A80600" w14:textId="68BEA4B9" w:rsidR="008B50F0" w:rsidRDefault="005A0B45" w:rsidP="005A0B45">
      <w:pPr>
        <w:pStyle w:val="1"/>
      </w:pPr>
      <w:bookmarkStart w:id="1" w:name="_Toc90423934"/>
      <w:r>
        <w:lastRenderedPageBreak/>
        <w:t>Введение</w:t>
      </w:r>
      <w:bookmarkEnd w:id="1"/>
    </w:p>
    <w:p w14:paraId="339266EB" w14:textId="77777777" w:rsidR="00F511EF" w:rsidRDefault="00F511EF" w:rsidP="00F511EF">
      <w:pPr>
        <w:spacing w:line="360" w:lineRule="auto"/>
        <w:ind w:firstLine="709"/>
        <w:jc w:val="both"/>
      </w:pPr>
    </w:p>
    <w:p w14:paraId="128313F9" w14:textId="77777777" w:rsidR="00F511EF" w:rsidRPr="00F511EF" w:rsidRDefault="00F511EF" w:rsidP="00F511EF">
      <w:pPr>
        <w:spacing w:line="360" w:lineRule="auto"/>
      </w:pPr>
      <w:r w:rsidRPr="00F511EF">
        <w:t xml:space="preserve">В последние годы можно наблюдать значительные изменения в сети интернет. Сайты, которые ранее являлись платформой для расположения статического контента, теперь стали многофункциональными, интерактивными системами для предоставления различной информации. </w:t>
      </w:r>
    </w:p>
    <w:p w14:paraId="49A1FFB0" w14:textId="77777777" w:rsidR="00F511EF" w:rsidRPr="00F511EF" w:rsidRDefault="00F511EF" w:rsidP="00F511EF">
      <w:pPr>
        <w:spacing w:line="360" w:lineRule="auto"/>
      </w:pPr>
      <w:r w:rsidRPr="00F511EF">
        <w:t xml:space="preserve">Актуальность темы исследования обусловлена необходимостью анализа существующих методов разработки корпоративных и информационных ресурсов для выявления наиболее эффективного метода их создания.  Целью данного исследования является определение эффективных методов разработки для грамотного построения корпоративных и информационных Интернет-ресурсов. Под методами создания интернет-сайтов понимается совокупность приемов и инструментов разработки. </w:t>
      </w:r>
    </w:p>
    <w:p w14:paraId="74C22AB7" w14:textId="79C0A590" w:rsidR="00D10BF7" w:rsidRDefault="00D10BF7" w:rsidP="00D10BF7">
      <w:pPr>
        <w:spacing w:line="360" w:lineRule="auto"/>
      </w:pPr>
    </w:p>
    <w:p w14:paraId="6E9C8942" w14:textId="6A7A335F" w:rsidR="00D10BF7" w:rsidRPr="00D10BF7" w:rsidRDefault="00D10BF7" w:rsidP="00D10BF7">
      <w:pPr>
        <w:spacing w:line="360" w:lineRule="auto"/>
      </w:pPr>
      <w:r w:rsidRPr="00D10BF7">
        <w:t>Сторонники здорового образа жизни знают о пользе фитнеса, но не понимают, какой зал или программу занятий выбрать. Чтобы лучше в этом разобраться, потенциальные клиенты ищут информацию онлайн, сравнивают сайты различных фитнес центров</w:t>
      </w:r>
      <w:r>
        <w:t>.</w:t>
      </w:r>
    </w:p>
    <w:p w14:paraId="588E6D45" w14:textId="6586DFD7" w:rsidR="005A0B45" w:rsidRDefault="00D10BF7" w:rsidP="00D10BF7">
      <w:pPr>
        <w:spacing w:line="360" w:lineRule="auto"/>
      </w:pPr>
      <w:r w:rsidRPr="00D10BF7">
        <w:t xml:space="preserve">Чтобы создать конверсионный сайт фитнес клуба важно учесть его функциональность, полезность. Нужна удобная структура, набор посадочных страниц, интеграция дополнительных сервисов. </w:t>
      </w:r>
    </w:p>
    <w:p w14:paraId="02461B51" w14:textId="4C0232FA" w:rsidR="00917804" w:rsidRPr="00917804" w:rsidRDefault="00917804" w:rsidP="00D10BF7">
      <w:pPr>
        <w:spacing w:line="360" w:lineRule="auto"/>
      </w:pPr>
      <w:r>
        <w:t>Цель</w:t>
      </w:r>
      <w:r w:rsidR="00A62155" w:rsidRPr="00917804">
        <w:t xml:space="preserve">: </w:t>
      </w:r>
      <w:r w:rsidR="00A62155">
        <w:t>научиться</w:t>
      </w:r>
      <w:r>
        <w:t xml:space="preserve"> создавать </w:t>
      </w:r>
      <w:r>
        <w:rPr>
          <w:lang w:val="en-US"/>
        </w:rPr>
        <w:t>Web</w:t>
      </w:r>
      <w:r w:rsidRPr="00917804">
        <w:t xml:space="preserve"> </w:t>
      </w:r>
      <w:r>
        <w:t>–</w:t>
      </w:r>
      <w:r w:rsidRPr="00917804">
        <w:t xml:space="preserve"> </w:t>
      </w:r>
      <w:r>
        <w:t>сайт</w:t>
      </w:r>
      <w:r w:rsidRPr="00917804">
        <w:t xml:space="preserve"> </w:t>
      </w:r>
      <w:r>
        <w:t>с помощью программных средств таких как</w:t>
      </w:r>
      <w:r w:rsidRPr="00917804">
        <w:t xml:space="preserve"> </w:t>
      </w:r>
      <w:r>
        <w:rPr>
          <w:lang w:val="en-US"/>
        </w:rPr>
        <w:t>HTML</w:t>
      </w:r>
      <w:r w:rsidRPr="00917804">
        <w:t xml:space="preserve">, </w:t>
      </w:r>
      <w:r>
        <w:rPr>
          <w:lang w:val="en-US"/>
        </w:rPr>
        <w:t>CSS</w:t>
      </w:r>
      <w:r w:rsidRPr="00917804">
        <w:t xml:space="preserve">, </w:t>
      </w:r>
      <w:r>
        <w:rPr>
          <w:lang w:val="en-US"/>
        </w:rPr>
        <w:t>JavaScript</w:t>
      </w:r>
      <w:r w:rsidRPr="00917804">
        <w:t>.</w:t>
      </w:r>
    </w:p>
    <w:p w14:paraId="66646B4D" w14:textId="357568E0" w:rsidR="005A0B45" w:rsidRDefault="005A0B45">
      <w:pPr>
        <w:spacing w:line="360" w:lineRule="auto"/>
      </w:pPr>
      <w:r>
        <w:br w:type="page"/>
      </w:r>
    </w:p>
    <w:p w14:paraId="10B9299E" w14:textId="10D669F7" w:rsidR="005A0B45" w:rsidRDefault="005A0B45" w:rsidP="005A0B45">
      <w:pPr>
        <w:pStyle w:val="1"/>
      </w:pPr>
      <w:bookmarkStart w:id="2" w:name="_Toc90423935"/>
      <w:r>
        <w:lastRenderedPageBreak/>
        <w:t>Определение требований к сайту</w:t>
      </w:r>
      <w:bookmarkEnd w:id="2"/>
    </w:p>
    <w:p w14:paraId="0CABEA72" w14:textId="71C3AD6F" w:rsidR="005A0B45" w:rsidRDefault="005A0B45" w:rsidP="00D10BF7">
      <w:pPr>
        <w:spacing w:line="360" w:lineRule="auto"/>
      </w:pPr>
    </w:p>
    <w:p w14:paraId="27C19266" w14:textId="2A0749F8" w:rsidR="00D10BF7" w:rsidRDefault="00D10BF7" w:rsidP="00D10BF7">
      <w:pPr>
        <w:spacing w:line="360" w:lineRule="auto"/>
      </w:pPr>
      <w:r w:rsidRPr="00D10BF7">
        <w:t>В зависимости от бюджета и основных задач, дизайн спортивн</w:t>
      </w:r>
      <w:r w:rsidR="002B6617">
        <w:t>ого сайта</w:t>
      </w:r>
      <w:r w:rsidRPr="00D10BF7">
        <w:t xml:space="preserve"> может быть максимально простым, статичным или ярким, интерактивным. Главное правило — создать единый визуальный стиль с социальными сетями компании, общим оформлением тренажёрных залов. Например, если салон фитнес-клуба </w:t>
      </w:r>
      <w:r>
        <w:t>темно-фиолетовый</w:t>
      </w:r>
      <w:r w:rsidRPr="00D10BF7">
        <w:t>, то дизайн сайта должен этому соответствовать.</w:t>
      </w:r>
    </w:p>
    <w:p w14:paraId="78D743F9" w14:textId="75578D82" w:rsidR="002B6617" w:rsidRDefault="002B6617" w:rsidP="00D10BF7">
      <w:pPr>
        <w:spacing w:line="360" w:lineRule="auto"/>
      </w:pPr>
    </w:p>
    <w:p w14:paraId="22A8946C" w14:textId="74AD8209" w:rsidR="002B6617" w:rsidRDefault="002B6617" w:rsidP="00D10BF7">
      <w:pPr>
        <w:spacing w:line="360" w:lineRule="auto"/>
      </w:pPr>
      <w:r>
        <w:t>Компания «</w:t>
      </w:r>
      <w:r>
        <w:rPr>
          <w:lang w:val="en-US"/>
        </w:rPr>
        <w:t>River</w:t>
      </w:r>
      <w:r>
        <w:t>» занимается оказанием услуг в сфере спорта и фитнеса. Имеет собственный спортивный комплекс (СК) в котором находятся различные площади для проведения занятий спортом.</w:t>
      </w:r>
    </w:p>
    <w:p w14:paraId="3F629665" w14:textId="443075BC" w:rsidR="002B6617" w:rsidRDefault="002B6617" w:rsidP="00D10BF7">
      <w:pPr>
        <w:spacing w:line="360" w:lineRule="auto"/>
      </w:pPr>
    </w:p>
    <w:p w14:paraId="12218D5C" w14:textId="0523FE0D" w:rsidR="002B6617" w:rsidRDefault="002B6617" w:rsidP="00D10BF7">
      <w:pPr>
        <w:spacing w:line="360" w:lineRule="auto"/>
        <w:rPr>
          <w:lang w:val="en-US"/>
        </w:rPr>
      </w:pPr>
      <w:r>
        <w:t>Основные требования к сайту</w:t>
      </w:r>
      <w:r>
        <w:rPr>
          <w:lang w:val="en-US"/>
        </w:rPr>
        <w:t>:</w:t>
      </w:r>
    </w:p>
    <w:p w14:paraId="50D5EED2" w14:textId="344988E9" w:rsidR="002B6617" w:rsidRDefault="002B6617" w:rsidP="00B84D75">
      <w:pPr>
        <w:pStyle w:val="a4"/>
        <w:numPr>
          <w:ilvl w:val="0"/>
          <w:numId w:val="3"/>
        </w:numPr>
        <w:spacing w:line="360" w:lineRule="auto"/>
      </w:pPr>
      <w:r>
        <w:t>Наличие логотипа клуба</w:t>
      </w:r>
    </w:p>
    <w:p w14:paraId="04161975" w14:textId="24006631" w:rsidR="002B6617" w:rsidRDefault="002B6617" w:rsidP="00B84D75">
      <w:pPr>
        <w:pStyle w:val="a4"/>
        <w:numPr>
          <w:ilvl w:val="0"/>
          <w:numId w:val="3"/>
        </w:numPr>
        <w:spacing w:line="360" w:lineRule="auto"/>
      </w:pPr>
      <w:r>
        <w:t>Дизайн должен соответствовать стилистике клуба</w:t>
      </w:r>
    </w:p>
    <w:p w14:paraId="3E5D2B90" w14:textId="49434BA5" w:rsidR="002B6617" w:rsidRDefault="002B6617" w:rsidP="00B84D75">
      <w:pPr>
        <w:pStyle w:val="a4"/>
        <w:numPr>
          <w:ilvl w:val="0"/>
          <w:numId w:val="3"/>
        </w:numPr>
        <w:spacing w:line="360" w:lineRule="auto"/>
      </w:pPr>
      <w:r>
        <w:t>Галерея фотографий различных зон СК</w:t>
      </w:r>
    </w:p>
    <w:p w14:paraId="1B1AD5CB" w14:textId="2455641F" w:rsidR="002B6617" w:rsidRDefault="002B6617" w:rsidP="00B84D75">
      <w:pPr>
        <w:pStyle w:val="a4"/>
        <w:numPr>
          <w:ilvl w:val="0"/>
          <w:numId w:val="3"/>
        </w:numPr>
        <w:spacing w:line="360" w:lineRule="auto"/>
      </w:pPr>
      <w:r>
        <w:t>Основная информация (адрес, контактный телефон, часы работы и т.п.)</w:t>
      </w:r>
    </w:p>
    <w:p w14:paraId="7AEEB80C" w14:textId="5E696651" w:rsidR="002B6617" w:rsidRDefault="002B6617" w:rsidP="00B84D75">
      <w:pPr>
        <w:pStyle w:val="a4"/>
        <w:numPr>
          <w:ilvl w:val="0"/>
          <w:numId w:val="3"/>
        </w:numPr>
        <w:spacing w:line="360" w:lineRule="auto"/>
      </w:pPr>
      <w:r>
        <w:t>Возможность узнать стоимость абонементов, а также стоимость аренды</w:t>
      </w:r>
    </w:p>
    <w:p w14:paraId="0C871815" w14:textId="6A95C571" w:rsidR="002B6617" w:rsidRDefault="002B6617" w:rsidP="00B84D75">
      <w:pPr>
        <w:pStyle w:val="a4"/>
        <w:numPr>
          <w:ilvl w:val="0"/>
          <w:numId w:val="3"/>
        </w:numPr>
        <w:spacing w:line="360" w:lineRule="auto"/>
      </w:pPr>
      <w:r>
        <w:t xml:space="preserve">Наглядно видеть </w:t>
      </w:r>
      <w:r w:rsidR="007D042D">
        <w:t>актуальные акции</w:t>
      </w:r>
      <w:r>
        <w:t xml:space="preserve"> и новости СК</w:t>
      </w:r>
    </w:p>
    <w:p w14:paraId="66D73DB1" w14:textId="5F6A82EC" w:rsidR="002B6617" w:rsidRPr="002B6617" w:rsidRDefault="007D042D" w:rsidP="00B84D75">
      <w:pPr>
        <w:pStyle w:val="a4"/>
        <w:numPr>
          <w:ilvl w:val="0"/>
          <w:numId w:val="3"/>
        </w:numPr>
        <w:spacing w:line="360" w:lineRule="auto"/>
      </w:pPr>
      <w:r>
        <w:t>Основной аудиторией являются дети (посещение детских секций, а также взрослые от 35 лет)</w:t>
      </w:r>
    </w:p>
    <w:p w14:paraId="34E7F148" w14:textId="4D87B017" w:rsidR="002B6617" w:rsidRPr="002B6617" w:rsidRDefault="002B6617" w:rsidP="00D10BF7">
      <w:pPr>
        <w:spacing w:line="360" w:lineRule="auto"/>
      </w:pPr>
    </w:p>
    <w:p w14:paraId="052E5996" w14:textId="5E2F867D" w:rsidR="002B6617" w:rsidRDefault="002B6617" w:rsidP="00D10BF7">
      <w:pPr>
        <w:spacing w:line="360" w:lineRule="auto"/>
      </w:pPr>
    </w:p>
    <w:p w14:paraId="60474FB0" w14:textId="77777777" w:rsidR="002B6617" w:rsidRDefault="002B6617" w:rsidP="00D10BF7">
      <w:pPr>
        <w:spacing w:line="360" w:lineRule="auto"/>
      </w:pPr>
    </w:p>
    <w:p w14:paraId="29373A16" w14:textId="4FA22B2A" w:rsidR="00D10BF7" w:rsidRDefault="00D10BF7" w:rsidP="00D10BF7"/>
    <w:p w14:paraId="1B5EC12D" w14:textId="77777777" w:rsidR="00D10BF7" w:rsidRPr="00D10BF7" w:rsidRDefault="00D10BF7" w:rsidP="00D10BF7"/>
    <w:p w14:paraId="57252AB6" w14:textId="47E47729" w:rsidR="005A0B45" w:rsidRDefault="005A0B45">
      <w:pPr>
        <w:spacing w:line="360" w:lineRule="auto"/>
      </w:pPr>
      <w:r>
        <w:br w:type="page"/>
      </w:r>
    </w:p>
    <w:p w14:paraId="22BC4114" w14:textId="47351515" w:rsidR="005A0B45" w:rsidRDefault="005A0B45" w:rsidP="005A0B45">
      <w:pPr>
        <w:pStyle w:val="1"/>
      </w:pPr>
      <w:bookmarkStart w:id="3" w:name="_Toc90423936"/>
      <w:r>
        <w:lastRenderedPageBreak/>
        <w:t>Техническое задание на разработку сайта</w:t>
      </w:r>
      <w:bookmarkEnd w:id="3"/>
    </w:p>
    <w:p w14:paraId="5A769A8C" w14:textId="4BDC5843" w:rsidR="005A0B45" w:rsidRDefault="005A0B45" w:rsidP="005A0B45"/>
    <w:p w14:paraId="1D81FE25" w14:textId="438F54CD" w:rsidR="005300E1" w:rsidRDefault="005300E1">
      <w:pPr>
        <w:spacing w:line="360" w:lineRule="auto"/>
      </w:pPr>
      <w:r>
        <w:t>В первую очередь сайт должен содержать главную страницу, на ней должны присутствовать элементы:</w:t>
      </w:r>
    </w:p>
    <w:p w14:paraId="6CB50D18" w14:textId="452956C0" w:rsidR="005300E1" w:rsidRDefault="005300E1" w:rsidP="00B84D75">
      <w:pPr>
        <w:pStyle w:val="a4"/>
        <w:numPr>
          <w:ilvl w:val="0"/>
          <w:numId w:val="5"/>
        </w:numPr>
        <w:spacing w:line="360" w:lineRule="auto"/>
      </w:pPr>
      <w:r>
        <w:t>Шапка сайта (логотип, контактный телефон, адрес СК, меню с пятью вкладками) она должна быть на всех вкладках.</w:t>
      </w:r>
    </w:p>
    <w:p w14:paraId="0896DAA5" w14:textId="125C9358" w:rsidR="005300E1" w:rsidRDefault="005300E1" w:rsidP="00B84D75">
      <w:pPr>
        <w:pStyle w:val="a4"/>
        <w:numPr>
          <w:ilvl w:val="0"/>
          <w:numId w:val="5"/>
        </w:numPr>
        <w:spacing w:line="360" w:lineRule="auto"/>
      </w:pPr>
      <w:r>
        <w:t>Содержание меню</w:t>
      </w:r>
      <w:r w:rsidRPr="005300E1">
        <w:t>: (</w:t>
      </w:r>
      <w:r>
        <w:t>Главная, Абонементы, Галерея</w:t>
      </w:r>
      <w:proofErr w:type="gramStart"/>
      <w:r>
        <w:t>, О</w:t>
      </w:r>
      <w:proofErr w:type="gramEnd"/>
      <w:r>
        <w:t xml:space="preserve"> нас, Контакты) </w:t>
      </w:r>
    </w:p>
    <w:p w14:paraId="2FB75367" w14:textId="2203790E" w:rsidR="005300E1" w:rsidRDefault="005300E1" w:rsidP="00B84D75">
      <w:pPr>
        <w:pStyle w:val="a4"/>
        <w:numPr>
          <w:ilvl w:val="0"/>
          <w:numId w:val="5"/>
        </w:numPr>
        <w:spacing w:line="360" w:lineRule="auto"/>
      </w:pPr>
      <w:r>
        <w:t>Отсчет времени, до конца актуальной акции</w:t>
      </w:r>
    </w:p>
    <w:p w14:paraId="7A47DC88" w14:textId="670483EA" w:rsidR="005300E1" w:rsidRDefault="005300E1" w:rsidP="00B84D75">
      <w:pPr>
        <w:pStyle w:val="a4"/>
        <w:numPr>
          <w:ilvl w:val="0"/>
          <w:numId w:val="5"/>
        </w:numPr>
        <w:spacing w:line="360" w:lineRule="auto"/>
      </w:pPr>
      <w:r>
        <w:t>Галерея фотографий основных зон СК</w:t>
      </w:r>
    </w:p>
    <w:p w14:paraId="5EB240B2" w14:textId="77777777" w:rsidR="00915798" w:rsidRDefault="00CA0AF0" w:rsidP="00B84D75">
      <w:pPr>
        <w:pStyle w:val="a4"/>
        <w:numPr>
          <w:ilvl w:val="0"/>
          <w:numId w:val="5"/>
        </w:numPr>
        <w:spacing w:line="360" w:lineRule="auto"/>
      </w:pPr>
      <w:r>
        <w:t>Часть с контентом (</w:t>
      </w:r>
      <w:r w:rsidR="00915798">
        <w:t>лента постов, слева колонка с недавними постами и дополнительной информацией)</w:t>
      </w:r>
    </w:p>
    <w:p w14:paraId="334587B1" w14:textId="2EA2E93B" w:rsidR="005300E1" w:rsidRDefault="00915798" w:rsidP="00B84D75">
      <w:pPr>
        <w:pStyle w:val="a4"/>
        <w:numPr>
          <w:ilvl w:val="0"/>
          <w:numId w:val="5"/>
        </w:numPr>
        <w:spacing w:line="360" w:lineRule="auto"/>
      </w:pPr>
      <w:r>
        <w:t>Снизу страницы виджеты, с информацией о часах работы, адресе и контактных данных.</w:t>
      </w:r>
      <w:r w:rsidRPr="00915798">
        <w:t xml:space="preserve"> </w:t>
      </w:r>
    </w:p>
    <w:p w14:paraId="3ADA3814" w14:textId="774E56D9" w:rsidR="00493BC3" w:rsidRDefault="00493BC3" w:rsidP="00493BC3">
      <w:pPr>
        <w:spacing w:line="360" w:lineRule="auto"/>
      </w:pPr>
      <w:r>
        <w:t>На странице абонементы должны быть виджеты для получения информации о ценах аренды и т.д.</w:t>
      </w:r>
    </w:p>
    <w:p w14:paraId="1366BB2C" w14:textId="278C771C" w:rsidR="00493BC3" w:rsidRDefault="00493BC3" w:rsidP="00493BC3">
      <w:pPr>
        <w:spacing w:line="360" w:lineRule="auto"/>
      </w:pPr>
      <w:r>
        <w:t>На странице Галерея, иллюстрируются, внутренние помещения, а также различные фотоотчеты с соревнований и пр.</w:t>
      </w:r>
    </w:p>
    <w:p w14:paraId="1C58D092" w14:textId="3C0EFD59" w:rsidR="00493BC3" w:rsidRDefault="00493BC3" w:rsidP="00493BC3">
      <w:pPr>
        <w:spacing w:line="360" w:lineRule="auto"/>
      </w:pPr>
      <w:r>
        <w:t>Страница О нас содержит основную информацию СК</w:t>
      </w:r>
    </w:p>
    <w:p w14:paraId="261A1487" w14:textId="0E886400" w:rsidR="00493BC3" w:rsidRDefault="00493BC3" w:rsidP="00493BC3">
      <w:pPr>
        <w:spacing w:line="360" w:lineRule="auto"/>
      </w:pPr>
      <w:r>
        <w:t>На странице контакты пользователь может найти контактные данные клуба (номер телефона, адрес, электронная почта и пр.</w:t>
      </w:r>
      <w:r w:rsidR="00D02EF6">
        <w:t>)</w:t>
      </w:r>
    </w:p>
    <w:p w14:paraId="7B3E75BA" w14:textId="1EFE514F" w:rsidR="005A0B45" w:rsidRDefault="005A0B45" w:rsidP="00B84D75">
      <w:pPr>
        <w:pStyle w:val="a4"/>
        <w:numPr>
          <w:ilvl w:val="0"/>
          <w:numId w:val="4"/>
        </w:numPr>
        <w:spacing w:line="360" w:lineRule="auto"/>
      </w:pPr>
      <w:r>
        <w:br w:type="page"/>
      </w:r>
    </w:p>
    <w:p w14:paraId="2BC364D4" w14:textId="1B37B11D" w:rsidR="005A0B45" w:rsidRDefault="005A0B45" w:rsidP="005A0B45">
      <w:pPr>
        <w:pStyle w:val="1"/>
      </w:pPr>
      <w:bookmarkStart w:id="4" w:name="_Toc90423937"/>
      <w:r>
        <w:lastRenderedPageBreak/>
        <w:t>Разработка эскизов дизайна</w:t>
      </w:r>
      <w:bookmarkEnd w:id="4"/>
    </w:p>
    <w:p w14:paraId="429268BF" w14:textId="21711531" w:rsidR="005A0B45" w:rsidRDefault="005A0B45" w:rsidP="00493BC3">
      <w:pPr>
        <w:spacing w:line="360" w:lineRule="auto"/>
      </w:pPr>
    </w:p>
    <w:p w14:paraId="1445A6BA" w14:textId="77777777" w:rsidR="000A4223" w:rsidRDefault="00D02EF6" w:rsidP="00493BC3">
      <w:pPr>
        <w:spacing w:line="360" w:lineRule="auto"/>
      </w:pPr>
      <w:r>
        <w:t xml:space="preserve">Для разработки сайта, </w:t>
      </w:r>
      <w:r w:rsidR="000A4223">
        <w:t>понадобится создать макет, и далее несколько элементов дизайна.</w:t>
      </w:r>
    </w:p>
    <w:p w14:paraId="3239B43C" w14:textId="0EDEE537" w:rsidR="000A4223" w:rsidRDefault="000A4223" w:rsidP="00493BC3">
      <w:pPr>
        <w:spacing w:line="360" w:lineRule="auto"/>
      </w:pPr>
      <w:r>
        <w:t xml:space="preserve">Наши ключевые цвета это темно фиолетовые оттенки. </w:t>
      </w:r>
    </w:p>
    <w:p w14:paraId="180C32CB" w14:textId="77777777" w:rsidR="000A4223" w:rsidRDefault="000A4223" w:rsidP="00493BC3">
      <w:pPr>
        <w:spacing w:line="360" w:lineRule="auto"/>
      </w:pPr>
    </w:p>
    <w:p w14:paraId="3CD1E4F1" w14:textId="5378F736" w:rsidR="000A4223" w:rsidRDefault="000A4223" w:rsidP="00493BC3">
      <w:pPr>
        <w:spacing w:line="360" w:lineRule="auto"/>
      </w:pPr>
      <w:r>
        <w:rPr>
          <w:lang w:val="en-US"/>
        </w:rPr>
        <w:t>#</w:t>
      </w:r>
      <w:r w:rsidRPr="000A4223">
        <w:t>490a7b</w:t>
      </w:r>
      <w:r>
        <w:tab/>
      </w:r>
      <w:r>
        <w:rPr>
          <w:lang w:val="en-US"/>
        </w:rPr>
        <w:t>#</w:t>
      </w:r>
      <w:r w:rsidRPr="000A4223">
        <w:t>8731c5</w:t>
      </w:r>
    </w:p>
    <w:p w14:paraId="170415F4" w14:textId="58D7321F" w:rsidR="000A4223" w:rsidRDefault="000A4223" w:rsidP="00493BC3">
      <w:pPr>
        <w:spacing w:line="360" w:lineRule="auto"/>
      </w:pPr>
      <w:r>
        <w:rPr>
          <w:noProof/>
        </w:rPr>
        <w:drawing>
          <wp:inline distT="0" distB="0" distL="0" distR="0" wp14:anchorId="6634438E" wp14:editId="7E10871C">
            <wp:extent cx="5715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AAB2D7" wp14:editId="799BCB4D">
            <wp:extent cx="55245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D54" w14:textId="5D407B60" w:rsidR="00D02EF6" w:rsidRDefault="000A4223" w:rsidP="00493BC3">
      <w:pPr>
        <w:spacing w:line="360" w:lineRule="auto"/>
      </w:pPr>
      <w:r>
        <w:t xml:space="preserve">Для создания макета мы будем использовать программу </w:t>
      </w:r>
      <w:r>
        <w:rPr>
          <w:lang w:val="en-US"/>
        </w:rPr>
        <w:t>Adobe</w:t>
      </w:r>
      <w:r w:rsidRPr="000A4223">
        <w:t xml:space="preserve"> </w:t>
      </w:r>
      <w:r>
        <w:rPr>
          <w:lang w:val="en-US"/>
        </w:rPr>
        <w:t>Photoshop</w:t>
      </w:r>
      <w:r w:rsidRPr="000A4223">
        <w:t xml:space="preserve"> </w:t>
      </w:r>
      <w:r>
        <w:rPr>
          <w:lang w:val="en-US"/>
        </w:rPr>
        <w:t>cs</w:t>
      </w:r>
      <w:r>
        <w:t xml:space="preserve"> </w:t>
      </w:r>
      <w:r w:rsidRPr="000A4223">
        <w:t>6.</w:t>
      </w:r>
    </w:p>
    <w:p w14:paraId="7A13B24A" w14:textId="495A249D" w:rsidR="000A4223" w:rsidRDefault="000A4223" w:rsidP="00493BC3">
      <w:pPr>
        <w:spacing w:line="360" w:lineRule="auto"/>
      </w:pPr>
      <w:r>
        <w:t xml:space="preserve">Сначала создадим </w:t>
      </w:r>
      <w:r>
        <w:rPr>
          <w:lang w:val="en-US"/>
        </w:rPr>
        <w:t>header</w:t>
      </w:r>
      <w:r w:rsidRPr="000A4223">
        <w:t xml:space="preserve"> (</w:t>
      </w:r>
      <w:r>
        <w:t>вверх нашего сайта)</w:t>
      </w:r>
    </w:p>
    <w:p w14:paraId="223B77CC" w14:textId="77777777" w:rsidR="000A4223" w:rsidRDefault="000A4223" w:rsidP="00493BC3">
      <w:pPr>
        <w:spacing w:line="360" w:lineRule="auto"/>
      </w:pPr>
    </w:p>
    <w:p w14:paraId="18197F56" w14:textId="5B6BFA4F" w:rsidR="000A4223" w:rsidRDefault="000A4223" w:rsidP="00493BC3">
      <w:pPr>
        <w:spacing w:line="360" w:lineRule="auto"/>
      </w:pPr>
      <w:r>
        <w:rPr>
          <w:noProof/>
        </w:rPr>
        <w:drawing>
          <wp:inline distT="0" distB="0" distL="0" distR="0" wp14:anchorId="09328AD8" wp14:editId="00DDE377">
            <wp:extent cx="2564638" cy="3104707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9087" cy="31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6E9DBD" w14:textId="292333EF" w:rsidR="000A4223" w:rsidRDefault="000A4223" w:rsidP="00493BC3">
      <w:pPr>
        <w:spacing w:line="360" w:lineRule="auto"/>
      </w:pPr>
      <w:r>
        <w:t xml:space="preserve">Следующий шаг будет добавление логотипа, </w:t>
      </w:r>
      <w:r w:rsidR="0022409F">
        <w:t>и названия клуба.</w:t>
      </w:r>
    </w:p>
    <w:p w14:paraId="6FC2402A" w14:textId="01B12516" w:rsidR="0022409F" w:rsidRPr="00307E68" w:rsidRDefault="0022409F" w:rsidP="00493BC3">
      <w:pPr>
        <w:spacing w:line="360" w:lineRule="auto"/>
      </w:pPr>
      <w:r>
        <w:rPr>
          <w:noProof/>
        </w:rPr>
        <w:drawing>
          <wp:inline distT="0" distB="0" distL="0" distR="0" wp14:anchorId="4457428E" wp14:editId="6C38FC63">
            <wp:extent cx="2273744" cy="11057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9039" cy="11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шрифт </w:t>
      </w:r>
      <w:proofErr w:type="spellStart"/>
      <w:r w:rsidRPr="0022409F">
        <w:t>Franklin</w:t>
      </w:r>
      <w:proofErr w:type="spellEnd"/>
      <w:r w:rsidRPr="0022409F">
        <w:t xml:space="preserve"> </w:t>
      </w:r>
      <w:proofErr w:type="spellStart"/>
      <w:r w:rsidRPr="0022409F">
        <w:t>Gothic</w:t>
      </w:r>
      <w:proofErr w:type="spellEnd"/>
      <w:r w:rsidRPr="0022409F">
        <w:t xml:space="preserve"> </w:t>
      </w:r>
      <w:r>
        <w:rPr>
          <w:lang w:val="en-US"/>
        </w:rPr>
        <w:t>book</w:t>
      </w:r>
    </w:p>
    <w:p w14:paraId="03E85DE4" w14:textId="659F55A6" w:rsidR="0022409F" w:rsidRDefault="0022409F" w:rsidP="00493BC3">
      <w:pPr>
        <w:spacing w:line="360" w:lineRule="auto"/>
      </w:pPr>
      <w:r>
        <w:lastRenderedPageBreak/>
        <w:t xml:space="preserve">Далее </w:t>
      </w:r>
      <w:r w:rsidR="00441E70">
        <w:t>добавим контактные данные, а также кнопки меню</w:t>
      </w:r>
    </w:p>
    <w:p w14:paraId="2CA5BE37" w14:textId="0AC54EB9" w:rsidR="00441E70" w:rsidRDefault="00441E70" w:rsidP="00493BC3">
      <w:pPr>
        <w:spacing w:line="360" w:lineRule="auto"/>
      </w:pPr>
      <w:r>
        <w:rPr>
          <w:noProof/>
        </w:rPr>
        <w:drawing>
          <wp:inline distT="0" distB="0" distL="0" distR="0" wp14:anchorId="335DEB45" wp14:editId="3EC4462F">
            <wp:extent cx="5940425" cy="11868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B3EC" w14:textId="173107F5" w:rsidR="00441E70" w:rsidRPr="00307E68" w:rsidRDefault="00441E70" w:rsidP="00493BC3">
      <w:pPr>
        <w:spacing w:line="360" w:lineRule="auto"/>
      </w:pPr>
      <w:r>
        <w:t xml:space="preserve">Шрифт по стандарту </w:t>
      </w:r>
      <w:r>
        <w:rPr>
          <w:lang w:val="en-US"/>
        </w:rPr>
        <w:t>Times</w:t>
      </w:r>
      <w:r w:rsidRPr="00441E70">
        <w:t xml:space="preserve"> </w:t>
      </w:r>
      <w:r>
        <w:rPr>
          <w:lang w:val="en-US"/>
        </w:rPr>
        <w:t>New</w:t>
      </w:r>
      <w:r w:rsidRPr="00441E70">
        <w:t xml:space="preserve"> </w:t>
      </w:r>
      <w:r>
        <w:rPr>
          <w:lang w:val="en-US"/>
        </w:rPr>
        <w:t>Roman</w:t>
      </w:r>
    </w:p>
    <w:p w14:paraId="4F0B0D88" w14:textId="63ED1C51" w:rsidR="00441E70" w:rsidRDefault="00441E70" w:rsidP="00493BC3">
      <w:pPr>
        <w:spacing w:line="360" w:lineRule="auto"/>
      </w:pPr>
      <w:r>
        <w:rPr>
          <w:noProof/>
        </w:rPr>
        <w:drawing>
          <wp:inline distT="0" distB="0" distL="0" distR="0" wp14:anchorId="6103C191" wp14:editId="5B67D2F5">
            <wp:extent cx="1474530" cy="3742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602" cy="37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E68">
        <w:t xml:space="preserve"> </w:t>
      </w:r>
      <w:r>
        <w:t>Расположение слоев в макете</w:t>
      </w:r>
    </w:p>
    <w:p w14:paraId="1A6428AB" w14:textId="0F78E86A" w:rsidR="00441E70" w:rsidRDefault="00441E70" w:rsidP="00493BC3">
      <w:pPr>
        <w:spacing w:line="360" w:lineRule="auto"/>
      </w:pPr>
    </w:p>
    <w:p w14:paraId="2791AC5A" w14:textId="741B10DB" w:rsidR="00F917A8" w:rsidRDefault="00F917A8" w:rsidP="00493BC3">
      <w:pPr>
        <w:spacing w:line="360" w:lineRule="auto"/>
      </w:pPr>
      <w:r>
        <w:t>Далее создадим фон для таймера и галереи и добавим туда их.</w:t>
      </w:r>
    </w:p>
    <w:p w14:paraId="4D629A91" w14:textId="2AE981AF" w:rsidR="00F917A8" w:rsidRDefault="0022004B" w:rsidP="00493BC3">
      <w:pPr>
        <w:spacing w:line="360" w:lineRule="auto"/>
      </w:pPr>
      <w:r>
        <w:rPr>
          <w:noProof/>
        </w:rPr>
        <w:drawing>
          <wp:inline distT="0" distB="0" distL="0" distR="0" wp14:anchorId="1D8A3174" wp14:editId="62672B00">
            <wp:extent cx="3306726" cy="2367199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2568" cy="23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284" w14:textId="075710CE" w:rsidR="0022004B" w:rsidRPr="00441E70" w:rsidRDefault="0022004B" w:rsidP="00493BC3">
      <w:pPr>
        <w:spacing w:line="360" w:lineRule="auto"/>
      </w:pPr>
      <w:r>
        <w:lastRenderedPageBreak/>
        <w:t>Также нужны стрелки для перелистывания и строка приветствия.</w:t>
      </w:r>
    </w:p>
    <w:p w14:paraId="50BAE05A" w14:textId="04A1FE46" w:rsidR="00441E70" w:rsidRDefault="000F5E84" w:rsidP="000F5E84">
      <w:pPr>
        <w:tabs>
          <w:tab w:val="left" w:pos="2076"/>
        </w:tabs>
        <w:spacing w:line="360" w:lineRule="auto"/>
      </w:pPr>
      <w:r>
        <w:rPr>
          <w:noProof/>
        </w:rPr>
        <w:drawing>
          <wp:inline distT="0" distB="0" distL="0" distR="0" wp14:anchorId="1270A36D" wp14:editId="6B0A4911">
            <wp:extent cx="5940425" cy="3581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88E3" w14:textId="1EB20492" w:rsidR="000F5E84" w:rsidRDefault="000F5E84" w:rsidP="000F5E84">
      <w:pPr>
        <w:tabs>
          <w:tab w:val="left" w:pos="2076"/>
        </w:tabs>
        <w:spacing w:line="360" w:lineRule="auto"/>
      </w:pPr>
      <w:r>
        <w:rPr>
          <w:noProof/>
        </w:rPr>
        <w:drawing>
          <wp:inline distT="0" distB="0" distL="0" distR="0" wp14:anchorId="461F75E7" wp14:editId="3FFAFDA1">
            <wp:extent cx="2800350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2211" w14:textId="15CD3F4B" w:rsidR="000F5E84" w:rsidRDefault="000F5E84" w:rsidP="000F5E84">
      <w:pPr>
        <w:tabs>
          <w:tab w:val="left" w:pos="2076"/>
        </w:tabs>
        <w:spacing w:line="360" w:lineRule="auto"/>
      </w:pPr>
    </w:p>
    <w:p w14:paraId="27E991EA" w14:textId="77777777" w:rsidR="000F5E84" w:rsidRDefault="000F5E84" w:rsidP="000F5E84">
      <w:pPr>
        <w:tabs>
          <w:tab w:val="left" w:pos="2076"/>
        </w:tabs>
        <w:spacing w:line="360" w:lineRule="auto"/>
      </w:pPr>
      <w:r>
        <w:t>Следующим шагом будет создание части контента (недавние посты и колонка с информацией)</w:t>
      </w:r>
    </w:p>
    <w:p w14:paraId="09E17E20" w14:textId="77777777" w:rsidR="000F5E84" w:rsidRDefault="000F5E84" w:rsidP="000F5E84">
      <w:pPr>
        <w:tabs>
          <w:tab w:val="left" w:pos="2076"/>
        </w:tabs>
        <w:spacing w:line="360" w:lineRule="auto"/>
      </w:pPr>
    </w:p>
    <w:p w14:paraId="7E01E64D" w14:textId="1CEA8D52" w:rsidR="000F5E84" w:rsidRDefault="000F5E84" w:rsidP="000F5E84">
      <w:pPr>
        <w:tabs>
          <w:tab w:val="left" w:pos="2076"/>
        </w:tabs>
        <w:spacing w:line="360" w:lineRule="auto"/>
      </w:pPr>
      <w:r>
        <w:lastRenderedPageBreak/>
        <w:t xml:space="preserve"> </w:t>
      </w:r>
      <w:r w:rsidR="00AE272B">
        <w:rPr>
          <w:noProof/>
        </w:rPr>
        <w:drawing>
          <wp:inline distT="0" distB="0" distL="0" distR="0" wp14:anchorId="7392A3DF" wp14:editId="5CAE11B7">
            <wp:extent cx="5940425" cy="26206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5595" w14:textId="0D2CAF39" w:rsidR="00AE272B" w:rsidRPr="00441E70" w:rsidRDefault="00AE272B" w:rsidP="000F5E84">
      <w:pPr>
        <w:tabs>
          <w:tab w:val="left" w:pos="2076"/>
        </w:tabs>
        <w:spacing w:line="360" w:lineRule="auto"/>
      </w:pPr>
      <w:r>
        <w:rPr>
          <w:noProof/>
        </w:rPr>
        <w:drawing>
          <wp:inline distT="0" distB="0" distL="0" distR="0" wp14:anchorId="064ADF93" wp14:editId="016FB0EB">
            <wp:extent cx="2838450" cy="3571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59986B" wp14:editId="77A73E36">
            <wp:simplePos x="0" y="0"/>
            <wp:positionH relativeFrom="column">
              <wp:posOffset>4386</wp:posOffset>
            </wp:positionH>
            <wp:positionV relativeFrom="paragraph">
              <wp:posOffset>-4637</wp:posOffset>
            </wp:positionV>
            <wp:extent cx="2026080" cy="4295553"/>
            <wp:effectExtent l="0" t="0" r="0" b="0"/>
            <wp:wrapThrough wrapText="bothSides">
              <wp:wrapPolygon edited="0">
                <wp:start x="0" y="0"/>
                <wp:lineTo x="0" y="21459"/>
                <wp:lineTo x="21329" y="21459"/>
                <wp:lineTo x="2132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80" cy="429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B8BB5" w14:textId="77777777" w:rsidR="00AE272B" w:rsidRDefault="00AE272B">
      <w:pPr>
        <w:spacing w:line="360" w:lineRule="auto"/>
      </w:pPr>
    </w:p>
    <w:p w14:paraId="1B313806" w14:textId="77777777" w:rsidR="00AE272B" w:rsidRDefault="00AE272B" w:rsidP="003E74F5">
      <w:pPr>
        <w:spacing w:line="360" w:lineRule="auto"/>
      </w:pPr>
    </w:p>
    <w:p w14:paraId="6C31070C" w14:textId="092FB82A" w:rsidR="00AE272B" w:rsidRDefault="00645C8A" w:rsidP="003E74F5">
      <w:pPr>
        <w:spacing w:line="360" w:lineRule="auto"/>
      </w:pPr>
      <w:r>
        <w:t xml:space="preserve">Аналогично создадим нижнюю строку виджетов </w:t>
      </w:r>
    </w:p>
    <w:p w14:paraId="06B8CA4D" w14:textId="7A35916F" w:rsidR="00152B31" w:rsidRDefault="00152B31">
      <w:pPr>
        <w:spacing w:line="360" w:lineRule="auto"/>
      </w:pPr>
    </w:p>
    <w:p w14:paraId="741948A1" w14:textId="09044BB1" w:rsidR="00152B31" w:rsidRDefault="00152B31">
      <w:pPr>
        <w:spacing w:line="360" w:lineRule="auto"/>
      </w:pPr>
    </w:p>
    <w:p w14:paraId="04D87AE1" w14:textId="7FEEB857" w:rsidR="00152B31" w:rsidRDefault="00152B31">
      <w:pPr>
        <w:spacing w:line="360" w:lineRule="auto"/>
      </w:pPr>
    </w:p>
    <w:p w14:paraId="0422E110" w14:textId="77777777" w:rsidR="00152B31" w:rsidRDefault="00152B31">
      <w:pPr>
        <w:spacing w:line="360" w:lineRule="auto"/>
      </w:pPr>
    </w:p>
    <w:p w14:paraId="506534CF" w14:textId="5A451FBF" w:rsidR="00645C8A" w:rsidRDefault="00152B31" w:rsidP="00152B31">
      <w:pPr>
        <w:tabs>
          <w:tab w:val="left" w:pos="3935"/>
        </w:tabs>
        <w:spacing w:line="360" w:lineRule="auto"/>
      </w:pPr>
      <w:r>
        <w:lastRenderedPageBreak/>
        <w:t>Итоговый макет выглядит следующим образом</w:t>
      </w:r>
    </w:p>
    <w:p w14:paraId="28DFCEE2" w14:textId="56EEA9A6" w:rsidR="00152B31" w:rsidRDefault="00152B31" w:rsidP="00152B31">
      <w:pPr>
        <w:tabs>
          <w:tab w:val="left" w:pos="3935"/>
        </w:tabs>
        <w:spacing w:line="360" w:lineRule="auto"/>
      </w:pPr>
      <w:r>
        <w:rPr>
          <w:noProof/>
        </w:rPr>
        <w:drawing>
          <wp:inline distT="0" distB="0" distL="0" distR="0" wp14:anchorId="1CEF2238" wp14:editId="2906E945">
            <wp:extent cx="5940425" cy="75526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8446" w14:textId="4A3EF45A" w:rsidR="005A0B45" w:rsidRPr="00441E70" w:rsidRDefault="005A0B45">
      <w:pPr>
        <w:spacing w:line="360" w:lineRule="auto"/>
      </w:pPr>
      <w:r>
        <w:br w:type="page"/>
      </w:r>
    </w:p>
    <w:p w14:paraId="356FDAA3" w14:textId="6D11BE64" w:rsidR="005A0B45" w:rsidRDefault="005A0B45" w:rsidP="005A0B45">
      <w:pPr>
        <w:pStyle w:val="1"/>
      </w:pPr>
      <w:bookmarkStart w:id="5" w:name="_Toc90423938"/>
      <w:r>
        <w:lastRenderedPageBreak/>
        <w:t>Верстка, программирование</w:t>
      </w:r>
      <w:bookmarkEnd w:id="5"/>
    </w:p>
    <w:p w14:paraId="5CC1FE55" w14:textId="4920D53D" w:rsidR="00D10BF7" w:rsidRDefault="00D10BF7" w:rsidP="003E74F5">
      <w:pPr>
        <w:spacing w:line="360" w:lineRule="auto"/>
      </w:pPr>
    </w:p>
    <w:p w14:paraId="0BA1685E" w14:textId="3EB8E729" w:rsidR="00152B31" w:rsidRDefault="00F511EF" w:rsidP="003E74F5">
      <w:pPr>
        <w:spacing w:line="360" w:lineRule="auto"/>
      </w:pPr>
      <w:r>
        <w:t>Следующий этап создания сайта, это верстка по заранее созданному макету</w:t>
      </w:r>
    </w:p>
    <w:p w14:paraId="5688D700" w14:textId="5AAD034D" w:rsidR="003E74F5" w:rsidRDefault="003E74F5" w:rsidP="003E74F5">
      <w:pPr>
        <w:spacing w:line="360" w:lineRule="auto"/>
      </w:pPr>
    </w:p>
    <w:p w14:paraId="3A6474D1" w14:textId="5CB9C0E9" w:rsidR="003E74F5" w:rsidRDefault="003E74F5" w:rsidP="003E74F5">
      <w:pPr>
        <w:spacing w:line="360" w:lineRule="auto"/>
      </w:pPr>
      <w:r>
        <w:t xml:space="preserve">Первая часть — это создание шапки </w:t>
      </w:r>
      <w:r w:rsidRPr="003E74F5">
        <w:t>(</w:t>
      </w:r>
      <w:r>
        <w:rPr>
          <w:lang w:val="en-US"/>
        </w:rPr>
        <w:t>header</w:t>
      </w:r>
      <w:r w:rsidRPr="003E74F5">
        <w:t xml:space="preserve">) </w:t>
      </w:r>
    </w:p>
    <w:p w14:paraId="4A48F026" w14:textId="1518E19E" w:rsidR="003E74F5" w:rsidRDefault="003E74F5" w:rsidP="003E74F5">
      <w:pPr>
        <w:spacing w:line="360" w:lineRule="auto"/>
      </w:pPr>
      <w:r>
        <w:t>В нем мы используем следующие теги</w:t>
      </w:r>
      <w:r w:rsidRPr="003E74F5">
        <w:t>:</w:t>
      </w:r>
    </w:p>
    <w:p w14:paraId="76942E5B" w14:textId="2DC34F99" w:rsidR="003E74F5" w:rsidRDefault="003E74F5" w:rsidP="003E74F5">
      <w:pPr>
        <w:spacing w:line="360" w:lineRule="auto"/>
      </w:pPr>
    </w:p>
    <w:p w14:paraId="32E8AFC8" w14:textId="77777777" w:rsidR="003E74F5" w:rsidRPr="003E74F5" w:rsidRDefault="003E74F5" w:rsidP="00B84D75">
      <w:pPr>
        <w:pStyle w:val="a4"/>
        <w:numPr>
          <w:ilvl w:val="0"/>
          <w:numId w:val="7"/>
        </w:numPr>
        <w:spacing w:line="360" w:lineRule="auto"/>
      </w:pPr>
      <w:r w:rsidRPr="006C6DF6">
        <w:rPr>
          <w:b/>
          <w:bCs/>
        </w:rPr>
        <w:t>Header</w:t>
      </w:r>
      <w:r w:rsidRPr="003E74F5">
        <w:t xml:space="preserve"> - представляет собой вводный контент, обычно группу вводных или навигационных средств. Он может содержать другие элементы-заголовки, а также логотип, форму поиска, имя автора и другие элементы.</w:t>
      </w:r>
    </w:p>
    <w:p w14:paraId="23AC52B1" w14:textId="196225E1" w:rsidR="003E74F5" w:rsidRPr="003E74F5" w:rsidRDefault="003E74F5" w:rsidP="00B84D75">
      <w:pPr>
        <w:pStyle w:val="a4"/>
        <w:numPr>
          <w:ilvl w:val="0"/>
          <w:numId w:val="7"/>
        </w:numPr>
        <w:spacing w:line="360" w:lineRule="auto"/>
      </w:pPr>
      <w:proofErr w:type="spellStart"/>
      <w:proofErr w:type="gramStart"/>
      <w:r w:rsidRPr="006C6DF6">
        <w:rPr>
          <w:b/>
          <w:bCs/>
        </w:rPr>
        <w:t>Div</w:t>
      </w:r>
      <w:proofErr w:type="spellEnd"/>
      <w:r w:rsidRPr="003E74F5">
        <w:t xml:space="preserve">  -</w:t>
      </w:r>
      <w:proofErr w:type="gramEnd"/>
      <w:r w:rsidRPr="003E74F5">
        <w:t xml:space="preserve"> является блочным элементом и предназначен для выделения фрагмента документа с целью изменения вида содержимого. Как правило, вид блока управляется с помощью стилей. Чтобы не описывать каждый раз стиль внутри тега, можно выделить стиль во внешнюю таблицу стилей, а для тега добавить атрибут </w:t>
      </w:r>
      <w:proofErr w:type="spellStart"/>
      <w:r w:rsidRPr="003E74F5">
        <w:t>class</w:t>
      </w:r>
      <w:proofErr w:type="spellEnd"/>
      <w:r w:rsidRPr="003E74F5">
        <w:t> или </w:t>
      </w:r>
      <w:proofErr w:type="spellStart"/>
      <w:r w:rsidRPr="003E74F5">
        <w:t>id</w:t>
      </w:r>
      <w:proofErr w:type="spellEnd"/>
      <w:r w:rsidRPr="003E74F5">
        <w:t> с именем селектора.</w:t>
      </w:r>
    </w:p>
    <w:p w14:paraId="24ED0B45" w14:textId="03610A5E" w:rsidR="003E74F5" w:rsidRPr="003E74F5" w:rsidRDefault="003E74F5" w:rsidP="00B84D75">
      <w:pPr>
        <w:pStyle w:val="a4"/>
        <w:numPr>
          <w:ilvl w:val="0"/>
          <w:numId w:val="7"/>
        </w:numPr>
        <w:spacing w:line="360" w:lineRule="auto"/>
      </w:pPr>
      <w:proofErr w:type="spellStart"/>
      <w:r w:rsidRPr="006C6DF6">
        <w:rPr>
          <w:b/>
          <w:bCs/>
        </w:rPr>
        <w:t>Br</w:t>
      </w:r>
      <w:proofErr w:type="spellEnd"/>
      <w:r w:rsidRPr="003E74F5">
        <w:t xml:space="preserve"> - указывает место переноса строки в тексте HTML страницы. Тег </w:t>
      </w:r>
      <w:proofErr w:type="spellStart"/>
      <w:r w:rsidRPr="003E74F5">
        <w:t>br</w:t>
      </w:r>
      <w:proofErr w:type="spellEnd"/>
      <w:r w:rsidRPr="003E74F5">
        <w:t> ставится перед местом конца строки, текст после тега будет выведен с новой строки.</w:t>
      </w:r>
    </w:p>
    <w:p w14:paraId="34D62E09" w14:textId="1CACE2B3" w:rsidR="003E74F5" w:rsidRPr="003E74F5" w:rsidRDefault="003E74F5" w:rsidP="00B84D75">
      <w:pPr>
        <w:pStyle w:val="a4"/>
        <w:numPr>
          <w:ilvl w:val="0"/>
          <w:numId w:val="7"/>
        </w:numPr>
        <w:spacing w:line="360" w:lineRule="auto"/>
      </w:pPr>
      <w:proofErr w:type="spellStart"/>
      <w:r w:rsidRPr="006C6DF6">
        <w:rPr>
          <w:b/>
          <w:bCs/>
        </w:rPr>
        <w:t>Ul</w:t>
      </w:r>
      <w:proofErr w:type="spellEnd"/>
      <w:r w:rsidRPr="006C6DF6">
        <w:rPr>
          <w:b/>
          <w:bCs/>
        </w:rPr>
        <w:t xml:space="preserve"> </w:t>
      </w:r>
      <w:r w:rsidRPr="003E74F5">
        <w:t xml:space="preserve">- </w:t>
      </w:r>
      <w:r w:rsidRPr="006C6DF6">
        <w:t>используется для создания маркированного (неупорядоченного) списка</w:t>
      </w:r>
    </w:p>
    <w:p w14:paraId="17B0CC30" w14:textId="69874C87" w:rsidR="003E74F5" w:rsidRPr="003E74F5" w:rsidRDefault="003E74F5" w:rsidP="00B84D75">
      <w:pPr>
        <w:pStyle w:val="a4"/>
        <w:numPr>
          <w:ilvl w:val="0"/>
          <w:numId w:val="7"/>
        </w:numPr>
        <w:spacing w:line="360" w:lineRule="auto"/>
      </w:pPr>
      <w:proofErr w:type="spellStart"/>
      <w:r w:rsidRPr="006C6DF6">
        <w:rPr>
          <w:b/>
          <w:bCs/>
        </w:rPr>
        <w:t>Li</w:t>
      </w:r>
      <w:proofErr w:type="spellEnd"/>
      <w:r w:rsidR="006C6DF6" w:rsidRPr="006C6DF6">
        <w:t xml:space="preserve"> - Каждый элемент в маркированном списке должен быть вложен в тег </w:t>
      </w:r>
      <w:hyperlink r:id="rId23" w:history="1">
        <w:r w:rsidR="006C6DF6" w:rsidRPr="006C6DF6">
          <w:t>&lt;</w:t>
        </w:r>
        <w:proofErr w:type="spellStart"/>
        <w:r w:rsidR="006C6DF6" w:rsidRPr="006C6DF6">
          <w:t>li</w:t>
        </w:r>
        <w:proofErr w:type="spellEnd"/>
        <w:r w:rsidR="006C6DF6" w:rsidRPr="006C6DF6">
          <w:t>&gt;</w:t>
        </w:r>
      </w:hyperlink>
    </w:p>
    <w:p w14:paraId="78653A2C" w14:textId="2BA4AD1D" w:rsidR="006C6DF6" w:rsidRPr="006C6DF6" w:rsidRDefault="006C6DF6" w:rsidP="003E74F5">
      <w:pPr>
        <w:spacing w:line="360" w:lineRule="auto"/>
      </w:pPr>
      <w:r>
        <w:t xml:space="preserve">Далее представлен код на языке разметки </w:t>
      </w:r>
      <w:r>
        <w:rPr>
          <w:lang w:val="en-US"/>
        </w:rPr>
        <w:t>html</w:t>
      </w:r>
      <w:r w:rsidRPr="006C6DF6">
        <w:t>.</w:t>
      </w:r>
    </w:p>
    <w:p w14:paraId="6D630156" w14:textId="77777777" w:rsidR="003E74F5" w:rsidRPr="003E74F5" w:rsidRDefault="003E74F5" w:rsidP="003E74F5">
      <w:pPr>
        <w:spacing w:line="360" w:lineRule="auto"/>
      </w:pPr>
    </w:p>
    <w:p w14:paraId="7BE88323" w14:textId="6F15F97F" w:rsidR="003E74F5" w:rsidRDefault="003E74F5" w:rsidP="00D10BF7">
      <w:r>
        <w:rPr>
          <w:noProof/>
        </w:rPr>
        <w:lastRenderedPageBreak/>
        <w:drawing>
          <wp:inline distT="0" distB="0" distL="0" distR="0" wp14:anchorId="2739CA55" wp14:editId="5854562F">
            <wp:extent cx="2817628" cy="2793749"/>
            <wp:effectExtent l="0" t="0" r="190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6619" cy="28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65E3" w14:textId="7FC94971" w:rsidR="006C6DF6" w:rsidRDefault="006C6DF6" w:rsidP="006C6DF6">
      <w:pPr>
        <w:spacing w:line="360" w:lineRule="auto"/>
      </w:pPr>
      <w:r>
        <w:t>Если открыть данный файл через браузер, то мы увидим следующую картину.</w:t>
      </w:r>
    </w:p>
    <w:p w14:paraId="68135E26" w14:textId="0E472DC3" w:rsidR="006C6DF6" w:rsidRPr="00C8644C" w:rsidRDefault="006C6DF6" w:rsidP="006C6DF6">
      <w:pPr>
        <w:spacing w:line="360" w:lineRule="auto"/>
      </w:pPr>
      <w:r>
        <w:rPr>
          <w:noProof/>
        </w:rPr>
        <w:drawing>
          <wp:inline distT="0" distB="0" distL="0" distR="0" wp14:anchorId="62E71BB5" wp14:editId="69F17C3A">
            <wp:extent cx="2035040" cy="146729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5359" cy="14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44C">
        <w:t xml:space="preserve"> </w:t>
      </w:r>
    </w:p>
    <w:p w14:paraId="223D3C72" w14:textId="05F99308" w:rsidR="006C6DF6" w:rsidRDefault="006C6DF6" w:rsidP="006C6DF6">
      <w:pPr>
        <w:spacing w:line="360" w:lineRule="auto"/>
      </w:pPr>
      <w:r>
        <w:t xml:space="preserve">Для придания стиля разметке, мы будем использовать </w:t>
      </w:r>
      <w:r>
        <w:rPr>
          <w:lang w:val="en-US"/>
        </w:rPr>
        <w:t>CSS</w:t>
      </w:r>
      <w:r w:rsidRPr="006C6DF6">
        <w:t>.</w:t>
      </w:r>
    </w:p>
    <w:p w14:paraId="4333D1E2" w14:textId="21327E5B" w:rsidR="006C6DF6" w:rsidRDefault="006C6DF6" w:rsidP="006C6DF6">
      <w:pPr>
        <w:spacing w:line="360" w:lineRule="auto"/>
      </w:pPr>
      <w:r>
        <w:rPr>
          <w:noProof/>
        </w:rPr>
        <w:drawing>
          <wp:inline distT="0" distB="0" distL="0" distR="0" wp14:anchorId="158CAB95" wp14:editId="4C2EFD76">
            <wp:extent cx="2424223" cy="31630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7810" cy="31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20E2" w14:textId="18FDA9F9" w:rsidR="006C6DF6" w:rsidRDefault="00C8644C" w:rsidP="006C6DF6">
      <w:pPr>
        <w:spacing w:line="360" w:lineRule="auto"/>
      </w:pPr>
      <w:r>
        <w:lastRenderedPageBreak/>
        <w:t>Присваивая</w:t>
      </w:r>
      <w:r w:rsidR="006C6DF6">
        <w:t xml:space="preserve"> класс</w:t>
      </w:r>
      <w:r>
        <w:t>ы</w:t>
      </w:r>
      <w:r w:rsidR="006C6DF6">
        <w:t xml:space="preserve"> для элементов, мы задаем </w:t>
      </w:r>
      <w:r>
        <w:t>этим самым классам</w:t>
      </w:r>
      <w:r w:rsidR="006C6DF6">
        <w:t xml:space="preserve"> определенные параметры, например, такие как </w:t>
      </w:r>
      <w:r w:rsidR="006C6DF6">
        <w:rPr>
          <w:lang w:val="en-US"/>
        </w:rPr>
        <w:t>color</w:t>
      </w:r>
      <w:r w:rsidR="006C6DF6" w:rsidRPr="006C6DF6">
        <w:t xml:space="preserve"> </w:t>
      </w:r>
      <w:r w:rsidR="006C6DF6">
        <w:t xml:space="preserve">или </w:t>
      </w:r>
      <w:r w:rsidR="006C6DF6">
        <w:rPr>
          <w:lang w:val="en-US"/>
        </w:rPr>
        <w:t>margin</w:t>
      </w:r>
      <w:r w:rsidR="006C6DF6" w:rsidRPr="006C6DF6">
        <w:t>.</w:t>
      </w:r>
    </w:p>
    <w:p w14:paraId="453643C5" w14:textId="576716B2" w:rsidR="006C6DF6" w:rsidRDefault="006C6DF6" w:rsidP="006C6DF6">
      <w:pPr>
        <w:spacing w:line="360" w:lineRule="auto"/>
      </w:pPr>
      <w:r>
        <w:t xml:space="preserve">Для нужного нам расположения элементов на экране мы будем использовать </w:t>
      </w:r>
      <w:proofErr w:type="gramStart"/>
      <w:r w:rsidRPr="006C6DF6">
        <w:rPr>
          <w:b/>
          <w:bCs/>
          <w:lang w:val="en-US"/>
        </w:rPr>
        <w:t>display</w:t>
      </w:r>
      <w:r w:rsidRPr="006C6DF6">
        <w:rPr>
          <w:b/>
          <w:bCs/>
        </w:rPr>
        <w:t xml:space="preserve"> :</w:t>
      </w:r>
      <w:proofErr w:type="gramEnd"/>
      <w:r w:rsidRPr="006C6DF6">
        <w:rPr>
          <w:b/>
          <w:bCs/>
        </w:rPr>
        <w:t xml:space="preserve"> </w:t>
      </w:r>
      <w:r w:rsidRPr="006C6DF6">
        <w:rPr>
          <w:b/>
          <w:bCs/>
          <w:lang w:val="en-US"/>
        </w:rPr>
        <w:t>flex</w:t>
      </w:r>
      <w:r w:rsidRPr="006C6DF6">
        <w:t xml:space="preserve">; </w:t>
      </w:r>
    </w:p>
    <w:p w14:paraId="28DE90A5" w14:textId="48C2F83E" w:rsidR="006C6DF6" w:rsidRDefault="006C6DF6" w:rsidP="006C6DF6">
      <w:pPr>
        <w:spacing w:line="360" w:lineRule="auto"/>
      </w:pPr>
      <w:r w:rsidRPr="006C6DF6">
        <w:t xml:space="preserve">Это новая технология, которая уже имеет достаточно широкую поддержку браузеров. </w:t>
      </w:r>
      <w:proofErr w:type="spellStart"/>
      <w:r w:rsidRPr="006C6DF6">
        <w:t>Flexbox</w:t>
      </w:r>
      <w:proofErr w:type="spellEnd"/>
      <w:r w:rsidRPr="006C6DF6">
        <w:t xml:space="preserve"> предоставляет инструменты для быстрого создания сложных, гибких макетов, и функции, которые были сложны в традиционных методах CSS. </w:t>
      </w:r>
    </w:p>
    <w:p w14:paraId="270948D8" w14:textId="44C5EE47" w:rsidR="006C6DF6" w:rsidRPr="00F47D8A" w:rsidRDefault="006C6DF6" w:rsidP="006C6DF6">
      <w:pPr>
        <w:spacing w:line="360" w:lineRule="auto"/>
      </w:pPr>
      <w:r w:rsidRPr="00F47D8A">
        <w:t xml:space="preserve">Когда элементы выложены как </w:t>
      </w:r>
      <w:proofErr w:type="spellStart"/>
      <w:r w:rsidRPr="00F47D8A">
        <w:rPr>
          <w:b/>
          <w:bCs/>
        </w:rPr>
        <w:t>flex</w:t>
      </w:r>
      <w:proofErr w:type="spellEnd"/>
      <w:r w:rsidRPr="00F47D8A">
        <w:rPr>
          <w:b/>
          <w:bCs/>
        </w:rPr>
        <w:t xml:space="preserve"> блоки</w:t>
      </w:r>
      <w:r w:rsidRPr="00F47D8A">
        <w:t>, они располагаются вдоль двух осей:</w:t>
      </w:r>
    </w:p>
    <w:p w14:paraId="03C4A0B6" w14:textId="77777777" w:rsidR="006C6DF6" w:rsidRPr="006C6DF6" w:rsidRDefault="006C6DF6" w:rsidP="00F47D8A">
      <w:pPr>
        <w:spacing w:line="360" w:lineRule="auto"/>
      </w:pPr>
      <w:r w:rsidRPr="006C6DF6">
        <w:rPr>
          <w:b/>
          <w:bCs/>
        </w:rPr>
        <w:t>Главная ось</w:t>
      </w:r>
      <w:r w:rsidRPr="006C6DF6">
        <w:t xml:space="preserve"> (</w:t>
      </w:r>
      <w:proofErr w:type="spellStart"/>
      <w:r w:rsidRPr="006C6DF6">
        <w:t>main</w:t>
      </w:r>
      <w:proofErr w:type="spellEnd"/>
      <w:r w:rsidRPr="006C6DF6">
        <w:t xml:space="preserve"> </w:t>
      </w:r>
      <w:proofErr w:type="spellStart"/>
      <w:r w:rsidRPr="006C6DF6">
        <w:t>axis</w:t>
      </w:r>
      <w:proofErr w:type="spellEnd"/>
      <w:r w:rsidRPr="006C6DF6">
        <w:t xml:space="preserve">) проходит в том направлении, вдоль которого расположены </w:t>
      </w:r>
      <w:proofErr w:type="spellStart"/>
      <w:r w:rsidRPr="006C6DF6">
        <w:t>Flex</w:t>
      </w:r>
      <w:proofErr w:type="spellEnd"/>
      <w:r w:rsidRPr="006C6DF6">
        <w:t xml:space="preserve"> элементы (например, в строку слева направо или вдоль колонок вниз.) Начало и конец этой оси называются </w:t>
      </w:r>
      <w:proofErr w:type="spellStart"/>
      <w:r w:rsidRPr="006C6DF6">
        <w:rPr>
          <w:b/>
          <w:bCs/>
        </w:rPr>
        <w:t>main</w:t>
      </w:r>
      <w:proofErr w:type="spellEnd"/>
      <w:r w:rsidRPr="006C6DF6">
        <w:rPr>
          <w:b/>
          <w:bCs/>
        </w:rPr>
        <w:t xml:space="preserve"> </w:t>
      </w:r>
      <w:proofErr w:type="spellStart"/>
      <w:r w:rsidRPr="006C6DF6">
        <w:rPr>
          <w:b/>
          <w:bCs/>
        </w:rPr>
        <w:t>start</w:t>
      </w:r>
      <w:proofErr w:type="spellEnd"/>
      <w:r w:rsidRPr="006C6DF6">
        <w:rPr>
          <w:b/>
          <w:bCs/>
        </w:rPr>
        <w:t> и </w:t>
      </w:r>
      <w:proofErr w:type="spellStart"/>
      <w:r w:rsidRPr="006C6DF6">
        <w:rPr>
          <w:b/>
          <w:bCs/>
        </w:rPr>
        <w:t>main</w:t>
      </w:r>
      <w:proofErr w:type="spellEnd"/>
      <w:r w:rsidRPr="006C6DF6">
        <w:rPr>
          <w:b/>
          <w:bCs/>
        </w:rPr>
        <w:t xml:space="preserve"> </w:t>
      </w:r>
      <w:proofErr w:type="spellStart"/>
      <w:r w:rsidRPr="006C6DF6">
        <w:rPr>
          <w:b/>
          <w:bCs/>
        </w:rPr>
        <w:t>end</w:t>
      </w:r>
      <w:proofErr w:type="spellEnd"/>
      <w:r w:rsidRPr="006C6DF6">
        <w:t>.</w:t>
      </w:r>
    </w:p>
    <w:p w14:paraId="29561A7E" w14:textId="55AFB716" w:rsidR="006C6DF6" w:rsidRPr="006C6DF6" w:rsidRDefault="006C6DF6" w:rsidP="00F47D8A">
      <w:pPr>
        <w:spacing w:line="360" w:lineRule="auto"/>
      </w:pPr>
      <w:r w:rsidRPr="006C6DF6">
        <w:rPr>
          <w:b/>
          <w:bCs/>
        </w:rPr>
        <w:t>Поперечная ось</w:t>
      </w:r>
      <w:r w:rsidRPr="006C6DF6">
        <w:t xml:space="preserve"> (</w:t>
      </w:r>
      <w:proofErr w:type="spellStart"/>
      <w:r w:rsidRPr="006C6DF6">
        <w:t>cross</w:t>
      </w:r>
      <w:proofErr w:type="spellEnd"/>
      <w:r w:rsidRPr="006C6DF6">
        <w:t xml:space="preserve"> </w:t>
      </w:r>
      <w:proofErr w:type="spellStart"/>
      <w:r w:rsidR="00F47D8A" w:rsidRPr="006C6DF6">
        <w:t>axis</w:t>
      </w:r>
      <w:proofErr w:type="spellEnd"/>
      <w:r w:rsidR="00F47D8A" w:rsidRPr="006C6DF6">
        <w:t>) проходит</w:t>
      </w:r>
      <w:r w:rsidRPr="006C6DF6">
        <w:t xml:space="preserve"> перпендикулярно </w:t>
      </w:r>
      <w:proofErr w:type="spellStart"/>
      <w:r w:rsidRPr="006C6DF6">
        <w:t>Flex</w:t>
      </w:r>
      <w:proofErr w:type="spellEnd"/>
      <w:r w:rsidRPr="006C6DF6">
        <w:t xml:space="preserve"> элементам. Начало и конец этой оси называются </w:t>
      </w:r>
      <w:proofErr w:type="spellStart"/>
      <w:r w:rsidRPr="006C6DF6">
        <w:rPr>
          <w:b/>
          <w:bCs/>
        </w:rPr>
        <w:t>cross</w:t>
      </w:r>
      <w:proofErr w:type="spellEnd"/>
      <w:r w:rsidRPr="006C6DF6">
        <w:rPr>
          <w:b/>
          <w:bCs/>
        </w:rPr>
        <w:t xml:space="preserve"> </w:t>
      </w:r>
      <w:proofErr w:type="spellStart"/>
      <w:r w:rsidRPr="006C6DF6">
        <w:rPr>
          <w:b/>
          <w:bCs/>
        </w:rPr>
        <w:t>start</w:t>
      </w:r>
      <w:proofErr w:type="spellEnd"/>
      <w:r w:rsidRPr="006C6DF6">
        <w:rPr>
          <w:b/>
          <w:bCs/>
        </w:rPr>
        <w:t> </w:t>
      </w:r>
      <w:proofErr w:type="spellStart"/>
      <w:r w:rsidRPr="006C6DF6">
        <w:rPr>
          <w:b/>
          <w:bCs/>
        </w:rPr>
        <w:t>and</w:t>
      </w:r>
      <w:proofErr w:type="spellEnd"/>
      <w:r w:rsidRPr="006C6DF6">
        <w:rPr>
          <w:b/>
          <w:bCs/>
        </w:rPr>
        <w:t> </w:t>
      </w:r>
      <w:proofErr w:type="spellStart"/>
      <w:r w:rsidRPr="006C6DF6">
        <w:rPr>
          <w:b/>
          <w:bCs/>
        </w:rPr>
        <w:t>cross</w:t>
      </w:r>
      <w:proofErr w:type="spellEnd"/>
      <w:r w:rsidRPr="006C6DF6">
        <w:rPr>
          <w:b/>
          <w:bCs/>
        </w:rPr>
        <w:t xml:space="preserve"> </w:t>
      </w:r>
      <w:proofErr w:type="spellStart"/>
      <w:r w:rsidRPr="006C6DF6">
        <w:rPr>
          <w:b/>
          <w:bCs/>
        </w:rPr>
        <w:t>end</w:t>
      </w:r>
      <w:proofErr w:type="spellEnd"/>
      <w:r w:rsidRPr="006C6DF6">
        <w:t>.</w:t>
      </w:r>
    </w:p>
    <w:p w14:paraId="67432C56" w14:textId="14168DC9" w:rsidR="006C6DF6" w:rsidRPr="006C6DF6" w:rsidRDefault="006C6DF6" w:rsidP="00F47D8A">
      <w:pPr>
        <w:spacing w:line="360" w:lineRule="auto"/>
      </w:pPr>
      <w:r w:rsidRPr="006C6DF6">
        <w:t>Родительский элемент, на который назначено свойство </w:t>
      </w:r>
      <w:proofErr w:type="spellStart"/>
      <w:r w:rsidRPr="006C6DF6">
        <w:rPr>
          <w:b/>
          <w:bCs/>
        </w:rPr>
        <w:t>display</w:t>
      </w:r>
      <w:proofErr w:type="spellEnd"/>
      <w:r w:rsidRPr="006C6DF6">
        <w:rPr>
          <w:b/>
          <w:bCs/>
        </w:rPr>
        <w:t xml:space="preserve">: </w:t>
      </w:r>
      <w:proofErr w:type="spellStart"/>
      <w:r w:rsidRPr="006C6DF6">
        <w:rPr>
          <w:b/>
          <w:bCs/>
        </w:rPr>
        <w:t>flex</w:t>
      </w:r>
      <w:proofErr w:type="spellEnd"/>
    </w:p>
    <w:p w14:paraId="6037F5F0" w14:textId="0148403C" w:rsidR="00F47D8A" w:rsidRDefault="006C6DF6" w:rsidP="00F47D8A">
      <w:pPr>
        <w:spacing w:line="360" w:lineRule="auto"/>
      </w:pPr>
      <w:r w:rsidRPr="006C6DF6">
        <w:t>Элементы, размещённые в нём как </w:t>
      </w:r>
      <w:proofErr w:type="spellStart"/>
      <w:r w:rsidRPr="006C6DF6">
        <w:t>Flex</w:t>
      </w:r>
      <w:proofErr w:type="spellEnd"/>
      <w:r w:rsidRPr="006C6DF6">
        <w:t xml:space="preserve"> блоки называются </w:t>
      </w:r>
      <w:proofErr w:type="spellStart"/>
      <w:r w:rsidRPr="006C6DF6">
        <w:rPr>
          <w:b/>
          <w:bCs/>
        </w:rPr>
        <w:t>flex</w:t>
      </w:r>
      <w:proofErr w:type="spellEnd"/>
      <w:r w:rsidRPr="006C6DF6">
        <w:rPr>
          <w:b/>
          <w:bCs/>
        </w:rPr>
        <w:t xml:space="preserve"> </w:t>
      </w:r>
      <w:proofErr w:type="spellStart"/>
      <w:r w:rsidRPr="006C6DF6">
        <w:rPr>
          <w:b/>
          <w:bCs/>
        </w:rPr>
        <w:t>items</w:t>
      </w:r>
      <w:proofErr w:type="spellEnd"/>
      <w:r w:rsidRPr="006C6DF6">
        <w:t> </w:t>
      </w:r>
    </w:p>
    <w:p w14:paraId="4BD4F70B" w14:textId="77777777" w:rsidR="00F47D8A" w:rsidRDefault="00F47D8A" w:rsidP="00F47D8A">
      <w:pPr>
        <w:spacing w:line="360" w:lineRule="auto"/>
      </w:pPr>
    </w:p>
    <w:p w14:paraId="621602E9" w14:textId="228E8FE2" w:rsidR="00F47D8A" w:rsidRDefault="00F47D8A" w:rsidP="00F47D8A">
      <w:pPr>
        <w:spacing w:line="360" w:lineRule="auto"/>
      </w:pPr>
      <w:r w:rsidRPr="00F47D8A">
        <w:t xml:space="preserve">В </w:t>
      </w:r>
      <w:proofErr w:type="spellStart"/>
      <w:r w:rsidRPr="00F47D8A">
        <w:rPr>
          <w:b/>
          <w:bCs/>
        </w:rPr>
        <w:t>Flexbox</w:t>
      </w:r>
      <w:proofErr w:type="spellEnd"/>
      <w:r w:rsidRPr="00F47D8A">
        <w:t xml:space="preserve"> есть свойство под названием </w:t>
      </w:r>
      <w:proofErr w:type="spellStart"/>
      <w:r w:rsidRPr="00F47D8A">
        <w:rPr>
          <w:b/>
          <w:bCs/>
        </w:rPr>
        <w:fldChar w:fldCharType="begin"/>
      </w:r>
      <w:r w:rsidRPr="00F47D8A">
        <w:rPr>
          <w:b/>
          <w:bCs/>
        </w:rPr>
        <w:instrText xml:space="preserve"> HYPERLINK "https://developer.mozilla.org/ru/docs/Web/CSS/flex-direction" </w:instrText>
      </w:r>
      <w:r w:rsidRPr="00F47D8A">
        <w:rPr>
          <w:b/>
          <w:bCs/>
        </w:rPr>
        <w:fldChar w:fldCharType="separate"/>
      </w:r>
      <w:r w:rsidRPr="00F47D8A">
        <w:rPr>
          <w:b/>
          <w:bCs/>
        </w:rPr>
        <w:t>flex-direction</w:t>
      </w:r>
      <w:proofErr w:type="spellEnd"/>
      <w:r w:rsidRPr="00F47D8A">
        <w:rPr>
          <w:b/>
          <w:bCs/>
        </w:rPr>
        <w:fldChar w:fldCharType="end"/>
      </w:r>
      <w:r w:rsidRPr="00F47D8A">
        <w:t xml:space="preserve">, которое определяет направление главной оси (в каком направлении располагаются </w:t>
      </w:r>
      <w:proofErr w:type="spellStart"/>
      <w:r w:rsidRPr="00F47D8A">
        <w:t>flexbox</w:t>
      </w:r>
      <w:proofErr w:type="spellEnd"/>
      <w:r w:rsidRPr="00F47D8A">
        <w:t>-дочерние элементы) — по умолчанию ему присваивается значение </w:t>
      </w:r>
      <w:proofErr w:type="spellStart"/>
      <w:r w:rsidRPr="00F47D8A">
        <w:t>row</w:t>
      </w:r>
      <w:proofErr w:type="spellEnd"/>
      <w:r w:rsidRPr="00F47D8A">
        <w:t>, т.е. располагать дочерние элементы в ряд слева направо (для большинства языков).</w:t>
      </w:r>
    </w:p>
    <w:p w14:paraId="52328DCB" w14:textId="78768387" w:rsidR="00F47D8A" w:rsidRDefault="00F47D8A" w:rsidP="00F47D8A">
      <w:pPr>
        <w:spacing w:line="360" w:lineRule="auto"/>
      </w:pPr>
    </w:p>
    <w:p w14:paraId="285C5F5D" w14:textId="77777777" w:rsidR="00F47D8A" w:rsidRPr="00F47D8A" w:rsidRDefault="00E656B9" w:rsidP="00F47D8A">
      <w:pPr>
        <w:spacing w:line="360" w:lineRule="auto"/>
      </w:pPr>
      <w:hyperlink r:id="rId27" w:history="1">
        <w:proofErr w:type="spellStart"/>
        <w:r w:rsidR="00F47D8A" w:rsidRPr="00F47D8A">
          <w:rPr>
            <w:b/>
            <w:bCs/>
          </w:rPr>
          <w:t>align-items</w:t>
        </w:r>
        <w:proofErr w:type="spellEnd"/>
      </w:hyperlink>
      <w:r w:rsidR="00F47D8A" w:rsidRPr="00F47D8A">
        <w:t xml:space="preserve"> контролирует, где на поперечной оси находятся </w:t>
      </w:r>
      <w:proofErr w:type="spellStart"/>
      <w:r w:rsidR="00F47D8A" w:rsidRPr="00F47D8A">
        <w:t>flex</w:t>
      </w:r>
      <w:proofErr w:type="spellEnd"/>
      <w:r w:rsidR="00F47D8A" w:rsidRPr="00F47D8A">
        <w:t xml:space="preserve"> элементы.</w:t>
      </w:r>
    </w:p>
    <w:p w14:paraId="7AC334F2" w14:textId="77777777" w:rsidR="00F47D8A" w:rsidRPr="00F47D8A" w:rsidRDefault="00F47D8A" w:rsidP="00F47D8A">
      <w:pPr>
        <w:spacing w:line="360" w:lineRule="auto"/>
      </w:pPr>
      <w:r w:rsidRPr="00F47D8A">
        <w:t>По умолчанию стоит значение </w:t>
      </w:r>
      <w:proofErr w:type="spellStart"/>
      <w:r w:rsidRPr="00F47D8A">
        <w:t>stretch</w:t>
      </w:r>
      <w:proofErr w:type="spellEnd"/>
      <w:r w:rsidRPr="00F47D8A">
        <w:t xml:space="preserve">, которое растягивает все </w:t>
      </w:r>
      <w:proofErr w:type="spellStart"/>
      <w:r w:rsidRPr="00F47D8A">
        <w:t>flex</w:t>
      </w:r>
      <w:proofErr w:type="spellEnd"/>
      <w:r w:rsidRPr="00F47D8A">
        <w:t xml:space="preserve"> элементы, чтобы заполнить родителя вдоль поперечной (</w:t>
      </w:r>
      <w:proofErr w:type="spellStart"/>
      <w:r w:rsidRPr="00F47D8A">
        <w:t>cross</w:t>
      </w:r>
      <w:proofErr w:type="spellEnd"/>
      <w:r w:rsidRPr="00F47D8A">
        <w:t xml:space="preserve"> </w:t>
      </w:r>
      <w:proofErr w:type="spellStart"/>
      <w:r w:rsidRPr="00F47D8A">
        <w:t>axis</w:t>
      </w:r>
      <w:proofErr w:type="spellEnd"/>
      <w:r w:rsidRPr="00F47D8A">
        <w:t xml:space="preserve">) оси. Если у родителя нет фиксированной ширины вдоль поперечной оси, все </w:t>
      </w:r>
      <w:proofErr w:type="spellStart"/>
      <w:r w:rsidRPr="00F47D8A">
        <w:t>flex</w:t>
      </w:r>
      <w:proofErr w:type="spellEnd"/>
      <w:r w:rsidRPr="00F47D8A">
        <w:t xml:space="preserve"> элементы примут </w:t>
      </w:r>
      <w:r w:rsidRPr="00F47D8A">
        <w:lastRenderedPageBreak/>
        <w:t xml:space="preserve">длину самого длинного </w:t>
      </w:r>
      <w:proofErr w:type="spellStart"/>
      <w:r w:rsidRPr="00F47D8A">
        <w:t>flex</w:t>
      </w:r>
      <w:proofErr w:type="spellEnd"/>
      <w:r w:rsidRPr="00F47D8A">
        <w:t xml:space="preserve"> элемента. Вот почему наш первый пример по умолчанию получил столбцы с одинаковой высотой.</w:t>
      </w:r>
    </w:p>
    <w:p w14:paraId="2DD310AA" w14:textId="77777777" w:rsidR="00F47D8A" w:rsidRPr="00F47D8A" w:rsidRDefault="00F47D8A" w:rsidP="00F47D8A">
      <w:pPr>
        <w:spacing w:line="360" w:lineRule="auto"/>
      </w:pPr>
      <w:r w:rsidRPr="00F47D8A">
        <w:t>Значение </w:t>
      </w:r>
      <w:proofErr w:type="spellStart"/>
      <w:proofErr w:type="gramStart"/>
      <w:r w:rsidRPr="00F47D8A">
        <w:t>center</w:t>
      </w:r>
      <w:proofErr w:type="spellEnd"/>
      <w:r w:rsidRPr="00F47D8A">
        <w:t> ,</w:t>
      </w:r>
      <w:proofErr w:type="gramEnd"/>
      <w:r w:rsidRPr="00F47D8A">
        <w:t xml:space="preserve"> которое мы использовали в коде вверху, заставляет элементы сохранять свои собственные размеры, но центрирует их вдоль поперечной оси. Вот почему кнопки текущего примера центрированы по вертикали.</w:t>
      </w:r>
    </w:p>
    <w:p w14:paraId="15332134" w14:textId="77777777" w:rsidR="00F47D8A" w:rsidRPr="00F47D8A" w:rsidRDefault="00F47D8A" w:rsidP="00F47D8A">
      <w:pPr>
        <w:spacing w:line="360" w:lineRule="auto"/>
      </w:pPr>
      <w:r w:rsidRPr="00F47D8A">
        <w:t>Также есть значения </w:t>
      </w:r>
      <w:proofErr w:type="spellStart"/>
      <w:r w:rsidRPr="00F47D8A">
        <w:t>flex-start</w:t>
      </w:r>
      <w:proofErr w:type="spellEnd"/>
      <w:r w:rsidRPr="00F47D8A">
        <w:t> и </w:t>
      </w:r>
      <w:proofErr w:type="spellStart"/>
      <w:r w:rsidRPr="00F47D8A">
        <w:t>flex-end</w:t>
      </w:r>
      <w:proofErr w:type="spellEnd"/>
      <w:r w:rsidRPr="00F47D8A">
        <w:t>, которые выравнивают все элементы по началу и концу поперечной оси соответственно. </w:t>
      </w:r>
    </w:p>
    <w:p w14:paraId="75A0C9A0" w14:textId="77777777" w:rsidR="00F47D8A" w:rsidRPr="006C6DF6" w:rsidRDefault="00F47D8A" w:rsidP="00F47D8A">
      <w:pPr>
        <w:spacing w:line="360" w:lineRule="auto"/>
      </w:pPr>
    </w:p>
    <w:p w14:paraId="5EB97F4E" w14:textId="77777777" w:rsidR="00F47D8A" w:rsidRPr="00F47D8A" w:rsidRDefault="00E656B9" w:rsidP="00F47D8A">
      <w:pPr>
        <w:spacing w:line="360" w:lineRule="auto"/>
      </w:pPr>
      <w:hyperlink r:id="rId28" w:history="1">
        <w:proofErr w:type="spellStart"/>
        <w:r w:rsidR="00F47D8A" w:rsidRPr="00F47D8A">
          <w:rPr>
            <w:b/>
            <w:bCs/>
          </w:rPr>
          <w:t>justify-content</w:t>
        </w:r>
        <w:proofErr w:type="spellEnd"/>
      </w:hyperlink>
      <w:r w:rsidR="00F47D8A" w:rsidRPr="00F47D8A">
        <w:t xml:space="preserve"> контролирует, где </w:t>
      </w:r>
      <w:proofErr w:type="spellStart"/>
      <w:r w:rsidR="00F47D8A" w:rsidRPr="00F47D8A">
        <w:t>flex</w:t>
      </w:r>
      <w:proofErr w:type="spellEnd"/>
      <w:r w:rsidR="00F47D8A" w:rsidRPr="00F47D8A">
        <w:t xml:space="preserve"> элементы располагаются на главной оси.</w:t>
      </w:r>
    </w:p>
    <w:p w14:paraId="0D55C8E7" w14:textId="77777777" w:rsidR="00F47D8A" w:rsidRPr="00F47D8A" w:rsidRDefault="00F47D8A" w:rsidP="00F47D8A">
      <w:pPr>
        <w:spacing w:line="360" w:lineRule="auto"/>
      </w:pPr>
      <w:r w:rsidRPr="00F47D8A">
        <w:t>По умолчанию стоит значение </w:t>
      </w:r>
      <w:proofErr w:type="spellStart"/>
      <w:r w:rsidRPr="00F47D8A">
        <w:t>flex-start</w:t>
      </w:r>
      <w:proofErr w:type="spellEnd"/>
      <w:r w:rsidRPr="00F47D8A">
        <w:t>, которое располагает все элементы в начале главной оси. </w:t>
      </w:r>
    </w:p>
    <w:p w14:paraId="2F08F92C" w14:textId="77777777" w:rsidR="00F47D8A" w:rsidRPr="00F47D8A" w:rsidRDefault="00F47D8A" w:rsidP="00F47D8A">
      <w:pPr>
        <w:spacing w:line="360" w:lineRule="auto"/>
      </w:pPr>
      <w:r w:rsidRPr="00F47D8A">
        <w:t>Также можно использовать </w:t>
      </w:r>
      <w:proofErr w:type="spellStart"/>
      <w:r w:rsidRPr="00F47D8A">
        <w:t>flex-end</w:t>
      </w:r>
      <w:proofErr w:type="spellEnd"/>
      <w:r w:rsidRPr="00F47D8A">
        <w:t>, чтобы расположить их в конце.</w:t>
      </w:r>
    </w:p>
    <w:p w14:paraId="064BC9C1" w14:textId="77777777" w:rsidR="00F47D8A" w:rsidRPr="00F47D8A" w:rsidRDefault="00F47D8A" w:rsidP="00F47D8A">
      <w:pPr>
        <w:spacing w:line="360" w:lineRule="auto"/>
      </w:pPr>
      <w:proofErr w:type="spellStart"/>
      <w:r w:rsidRPr="00F47D8A">
        <w:t>center</w:t>
      </w:r>
      <w:proofErr w:type="spellEnd"/>
      <w:r w:rsidRPr="00F47D8A">
        <w:t> - также одно из значений </w:t>
      </w:r>
      <w:proofErr w:type="spellStart"/>
      <w:r w:rsidRPr="00F47D8A">
        <w:t>justify-content</w:t>
      </w:r>
      <w:proofErr w:type="spellEnd"/>
      <w:r w:rsidRPr="00F47D8A">
        <w:t>, располагает все элементы по центру главной оси.</w:t>
      </w:r>
    </w:p>
    <w:p w14:paraId="2487B081" w14:textId="77777777" w:rsidR="00F47D8A" w:rsidRPr="00F47D8A" w:rsidRDefault="00F47D8A" w:rsidP="00F47D8A">
      <w:pPr>
        <w:spacing w:line="360" w:lineRule="auto"/>
      </w:pPr>
      <w:r w:rsidRPr="00F47D8A">
        <w:t>Значение, которое мы использовали выше, </w:t>
      </w:r>
      <w:proofErr w:type="spellStart"/>
      <w:r w:rsidRPr="00F47D8A">
        <w:t>space-around</w:t>
      </w:r>
      <w:proofErr w:type="spellEnd"/>
      <w:r w:rsidRPr="00F47D8A">
        <w:t>, весьма полезно — оно распределяет все элементы равномерно по главной оси, с небольшим количеством свободного места на обоих концах.</w:t>
      </w:r>
    </w:p>
    <w:p w14:paraId="048B11F8" w14:textId="5E9C4359" w:rsidR="00F47D8A" w:rsidRDefault="00F47D8A" w:rsidP="00F47D8A">
      <w:pPr>
        <w:spacing w:line="360" w:lineRule="auto"/>
      </w:pPr>
      <w:r w:rsidRPr="00F47D8A">
        <w:t>И ещё одно значение, </w:t>
      </w:r>
      <w:proofErr w:type="spellStart"/>
      <w:r w:rsidRPr="00F47D8A">
        <w:t>space-between</w:t>
      </w:r>
      <w:proofErr w:type="spellEnd"/>
      <w:r w:rsidRPr="00F47D8A">
        <w:t>, которое очень похоже на </w:t>
      </w:r>
      <w:proofErr w:type="spellStart"/>
      <w:r w:rsidRPr="00F47D8A">
        <w:t>space-around</w:t>
      </w:r>
      <w:proofErr w:type="spellEnd"/>
      <w:r w:rsidRPr="00F47D8A">
        <w:t>, за исключением того, что оно не оставляет места на обоих концах.</w:t>
      </w:r>
    </w:p>
    <w:p w14:paraId="2BD09842" w14:textId="1DD4B2C9" w:rsidR="00F47D8A" w:rsidRDefault="00F47D8A" w:rsidP="00F47D8A">
      <w:pPr>
        <w:spacing w:line="360" w:lineRule="auto"/>
      </w:pPr>
      <w:r>
        <w:t xml:space="preserve">Как выглядит </w:t>
      </w:r>
      <w:r>
        <w:rPr>
          <w:lang w:val="en-US"/>
        </w:rPr>
        <w:t>header</w:t>
      </w:r>
      <w:r w:rsidRPr="00F47D8A">
        <w:t xml:space="preserve"> </w:t>
      </w:r>
      <w:r>
        <w:t>после применения к нему стиля.</w:t>
      </w:r>
    </w:p>
    <w:p w14:paraId="03DB95D3" w14:textId="17FF8B23" w:rsidR="00F47D8A" w:rsidRDefault="00BC1326" w:rsidP="00F47D8A">
      <w:pPr>
        <w:spacing w:line="360" w:lineRule="auto"/>
      </w:pPr>
      <w:r>
        <w:rPr>
          <w:noProof/>
        </w:rPr>
        <w:drawing>
          <wp:inline distT="0" distB="0" distL="0" distR="0" wp14:anchorId="7B50D47B" wp14:editId="586E3BF8">
            <wp:extent cx="5940425" cy="5988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82B9" w14:textId="64872832" w:rsidR="00BC1326" w:rsidRDefault="00BC1326" w:rsidP="00F47D8A">
      <w:pPr>
        <w:spacing w:line="360" w:lineRule="auto"/>
      </w:pPr>
      <w:r>
        <w:t xml:space="preserve">Как мы видим у нас также появилось лого, которое мы заранее создали в </w:t>
      </w:r>
      <w:r>
        <w:rPr>
          <w:lang w:val="en-US"/>
        </w:rPr>
        <w:t>Photoshop</w:t>
      </w:r>
      <w:r>
        <w:t xml:space="preserve"> и затем </w:t>
      </w:r>
      <w:r w:rsidR="00C8644C">
        <w:t>добавили,</w:t>
      </w:r>
      <w:r>
        <w:t xml:space="preserve"> как </w:t>
      </w:r>
      <w:r>
        <w:rPr>
          <w:lang w:val="en-US"/>
        </w:rPr>
        <w:t>background</w:t>
      </w:r>
      <w:r w:rsidRPr="00BC1326">
        <w:t>-</w:t>
      </w:r>
      <w:r>
        <w:rPr>
          <w:lang w:val="en-US"/>
        </w:rPr>
        <w:t>image</w:t>
      </w:r>
      <w:r w:rsidRPr="00BC1326">
        <w:t xml:space="preserve"> </w:t>
      </w:r>
      <w:r>
        <w:t>(далее выделено красным)</w:t>
      </w:r>
    </w:p>
    <w:p w14:paraId="76564DC9" w14:textId="373248CC" w:rsidR="00BC1326" w:rsidRPr="00BC1326" w:rsidRDefault="00BC1326" w:rsidP="00F47D8A">
      <w:pPr>
        <w:spacing w:line="360" w:lineRule="auto"/>
      </w:pPr>
      <w:proofErr w:type="gramStart"/>
      <w:r>
        <w:t>И Также</w:t>
      </w:r>
      <w:proofErr w:type="gramEnd"/>
      <w:r>
        <w:t xml:space="preserve"> скруглили края, с помощью </w:t>
      </w:r>
      <w:r>
        <w:rPr>
          <w:lang w:val="en-US"/>
        </w:rPr>
        <w:t>border</w:t>
      </w:r>
      <w:r w:rsidRPr="00BC1326">
        <w:t>-</w:t>
      </w:r>
      <w:r>
        <w:rPr>
          <w:lang w:val="en-US"/>
        </w:rPr>
        <w:t>radius</w:t>
      </w:r>
      <w:r w:rsidRPr="00BC1326">
        <w:t>.</w:t>
      </w:r>
    </w:p>
    <w:p w14:paraId="11CFA3F7" w14:textId="2F8ED8D3" w:rsidR="00BC1326" w:rsidRDefault="00BC1326" w:rsidP="00F47D8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4D6A308" wp14:editId="220A3434">
            <wp:extent cx="5940425" cy="20402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0B5" w14:textId="291CAF97" w:rsidR="00BC1326" w:rsidRPr="00BC1326" w:rsidRDefault="00BC1326" w:rsidP="00F47D8A">
      <w:pPr>
        <w:spacing w:line="360" w:lineRule="auto"/>
      </w:pPr>
      <w:r>
        <w:t xml:space="preserve">Чтобы при наведении мыши у нас подсвечивалась кнопка меню, нам нужно задать параметры для </w:t>
      </w:r>
      <w:proofErr w:type="spellStart"/>
      <w:r>
        <w:t>псевдокласса</w:t>
      </w:r>
      <w:proofErr w:type="spellEnd"/>
      <w:r>
        <w:t xml:space="preserve"> </w:t>
      </w:r>
      <w:r>
        <w:rPr>
          <w:lang w:val="en-US"/>
        </w:rPr>
        <w:t>hover</w:t>
      </w:r>
      <w:r>
        <w:t xml:space="preserve">, класса </w:t>
      </w:r>
      <w:r>
        <w:rPr>
          <w:lang w:val="en-US"/>
        </w:rPr>
        <w:t>menu</w:t>
      </w:r>
      <w:r w:rsidRPr="00BC1326">
        <w:t>.</w:t>
      </w:r>
    </w:p>
    <w:p w14:paraId="1B10F0B8" w14:textId="21615167" w:rsidR="00BC1326" w:rsidRDefault="00BC1326" w:rsidP="00F47D8A">
      <w:pPr>
        <w:spacing w:line="360" w:lineRule="auto"/>
      </w:pPr>
      <w:r>
        <w:rPr>
          <w:noProof/>
        </w:rPr>
        <w:drawing>
          <wp:inline distT="0" distB="0" distL="0" distR="0" wp14:anchorId="020FB004" wp14:editId="2EE03EE1">
            <wp:extent cx="4324350" cy="1028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9B82" w14:textId="5E9EAC07" w:rsidR="00BC1326" w:rsidRDefault="00BC1326" w:rsidP="00F47D8A">
      <w:pPr>
        <w:spacing w:line="360" w:lineRule="auto"/>
      </w:pPr>
      <w:r>
        <w:rPr>
          <w:noProof/>
        </w:rPr>
        <w:drawing>
          <wp:inline distT="0" distB="0" distL="0" distR="0" wp14:anchorId="5A17B54A" wp14:editId="5A92B791">
            <wp:extent cx="2609850" cy="676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7485" w14:textId="00D1165D" w:rsidR="00BC1326" w:rsidRDefault="00BC1326" w:rsidP="00F47D8A">
      <w:pPr>
        <w:spacing w:line="360" w:lineRule="auto"/>
      </w:pPr>
      <w:r>
        <w:t xml:space="preserve">Теперь при наведении пользователем мыши на </w:t>
      </w:r>
      <w:proofErr w:type="spellStart"/>
      <w:r>
        <w:t>обьект</w:t>
      </w:r>
      <w:proofErr w:type="spellEnd"/>
      <w:r>
        <w:t xml:space="preserve"> меню, будет срабатывать </w:t>
      </w:r>
      <w:r>
        <w:rPr>
          <w:lang w:val="en-US"/>
        </w:rPr>
        <w:t>hover</w:t>
      </w:r>
      <w:r>
        <w:t>, и изменять параметры на другой цвет фона и создавать немного скругленную рамку.</w:t>
      </w:r>
    </w:p>
    <w:p w14:paraId="14A46BD6" w14:textId="531B1688" w:rsidR="000300D1" w:rsidRPr="00BC1326" w:rsidRDefault="000300D1" w:rsidP="00F47D8A">
      <w:pPr>
        <w:spacing w:line="360" w:lineRule="auto"/>
      </w:pPr>
      <w:r>
        <w:t xml:space="preserve">Далее, перейдем к созданию отсчета до конца акции и галереи фотографий. </w:t>
      </w:r>
    </w:p>
    <w:p w14:paraId="2486BD1A" w14:textId="38C4E2F9" w:rsidR="00BC1326" w:rsidRPr="00F47D8A" w:rsidRDefault="000300D1" w:rsidP="00F47D8A">
      <w:pPr>
        <w:spacing w:line="360" w:lineRule="auto"/>
      </w:pPr>
      <w:r>
        <w:rPr>
          <w:noProof/>
        </w:rPr>
        <w:drawing>
          <wp:inline distT="0" distB="0" distL="0" distR="0" wp14:anchorId="744442CB" wp14:editId="7C666F84">
            <wp:extent cx="5940425" cy="28663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D91" w14:textId="1BB2B9A9" w:rsidR="000300D1" w:rsidRDefault="000300D1">
      <w:pPr>
        <w:spacing w:line="360" w:lineRule="auto"/>
      </w:pPr>
      <w:r>
        <w:lastRenderedPageBreak/>
        <w:t xml:space="preserve">Здесь мы также будем использовать </w:t>
      </w:r>
      <w:r>
        <w:rPr>
          <w:lang w:val="en-US"/>
        </w:rPr>
        <w:t>div</w:t>
      </w:r>
      <w:r w:rsidRPr="000300D1">
        <w:t xml:space="preserve"> </w:t>
      </w:r>
      <w:r>
        <w:t xml:space="preserve">и затем изменять его в </w:t>
      </w:r>
      <w:r>
        <w:rPr>
          <w:lang w:val="en-US"/>
        </w:rPr>
        <w:t>CSS</w:t>
      </w:r>
      <w:r>
        <w:t>, а также появились несколько новых тэгов</w:t>
      </w:r>
      <w:r w:rsidRPr="000300D1">
        <w:t>:</w:t>
      </w:r>
    </w:p>
    <w:p w14:paraId="32895113" w14:textId="3C7E997E" w:rsidR="000300D1" w:rsidRPr="000300D1" w:rsidRDefault="000300D1" w:rsidP="00B84D75">
      <w:pPr>
        <w:pStyle w:val="a4"/>
        <w:numPr>
          <w:ilvl w:val="0"/>
          <w:numId w:val="8"/>
        </w:numPr>
        <w:spacing w:line="360" w:lineRule="auto"/>
      </w:pPr>
      <w:proofErr w:type="spellStart"/>
      <w:r w:rsidRPr="000300D1">
        <w:rPr>
          <w:b/>
          <w:bCs/>
        </w:rPr>
        <w:t>Span</w:t>
      </w:r>
      <w:proofErr w:type="spellEnd"/>
      <w:r w:rsidRPr="000300D1">
        <w:t xml:space="preserve"> - является основным строковым контейнером для фразового контента, который, по существу, ничего не представляет. Он может использоваться для группировки элементов в целях стилизации</w:t>
      </w:r>
    </w:p>
    <w:p w14:paraId="601CA927" w14:textId="5FD35302" w:rsidR="000300D1" w:rsidRDefault="000300D1" w:rsidP="00B84D75">
      <w:pPr>
        <w:pStyle w:val="a4"/>
        <w:numPr>
          <w:ilvl w:val="0"/>
          <w:numId w:val="8"/>
        </w:numPr>
        <w:spacing w:line="360" w:lineRule="auto"/>
      </w:pPr>
      <w:proofErr w:type="spellStart"/>
      <w:r w:rsidRPr="000300D1">
        <w:rPr>
          <w:b/>
          <w:bCs/>
        </w:rPr>
        <w:t>Input</w:t>
      </w:r>
      <w:proofErr w:type="spellEnd"/>
      <w:r w:rsidRPr="000300D1">
        <w:t xml:space="preserve"> - используется для создания интерактивных элементов управления в веб-формах для получения данных от пользователя</w:t>
      </w:r>
    </w:p>
    <w:p w14:paraId="49246491" w14:textId="2B0C7021" w:rsidR="000300D1" w:rsidRPr="000300D1" w:rsidRDefault="000300D1" w:rsidP="00B84D75">
      <w:pPr>
        <w:pStyle w:val="a4"/>
        <w:numPr>
          <w:ilvl w:val="0"/>
          <w:numId w:val="8"/>
        </w:numPr>
        <w:spacing w:line="360" w:lineRule="auto"/>
      </w:pPr>
      <w:r w:rsidRPr="000300D1">
        <w:rPr>
          <w:b/>
          <w:bCs/>
        </w:rPr>
        <w:t>A</w:t>
      </w:r>
      <w:r w:rsidRPr="000300D1">
        <w:t xml:space="preserve"> - является одним из важных элементов HTML и предназначен для создания ссылок. В зависимости от присутствия атрибутов </w:t>
      </w:r>
      <w:proofErr w:type="spellStart"/>
      <w:r w:rsidRPr="000300D1">
        <w:t>name</w:t>
      </w:r>
      <w:proofErr w:type="spellEnd"/>
      <w:r w:rsidRPr="000300D1">
        <w:t> или </w:t>
      </w:r>
      <w:proofErr w:type="spellStart"/>
      <w:r w:rsidRPr="000300D1">
        <w:t>href</w:t>
      </w:r>
      <w:proofErr w:type="spellEnd"/>
      <w:r w:rsidRPr="000300D1">
        <w:t> тег &lt;a&gt; устанавливает ссылку</w:t>
      </w:r>
    </w:p>
    <w:p w14:paraId="5AE27F67" w14:textId="77777777" w:rsidR="000300D1" w:rsidRDefault="000300D1">
      <w:pPr>
        <w:spacing w:line="360" w:lineRule="auto"/>
      </w:pPr>
      <w:r>
        <w:rPr>
          <w:noProof/>
        </w:rPr>
        <w:drawing>
          <wp:inline distT="0" distB="0" distL="0" distR="0" wp14:anchorId="4F78539C" wp14:editId="4F2DFE27">
            <wp:extent cx="4324516" cy="3857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7265" cy="38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D3E6" w14:textId="21EBDFDE" w:rsidR="00690BA9" w:rsidRPr="00690BA9" w:rsidRDefault="000300D1">
      <w:pPr>
        <w:spacing w:line="360" w:lineRule="auto"/>
      </w:pPr>
      <w:r>
        <w:t xml:space="preserve">Мы будем использовать </w:t>
      </w:r>
      <w:r>
        <w:rPr>
          <w:lang w:val="en-US"/>
        </w:rPr>
        <w:t>type</w:t>
      </w:r>
      <w:r w:rsidRPr="000300D1">
        <w:t xml:space="preserve"> = </w:t>
      </w:r>
      <w:r>
        <w:rPr>
          <w:lang w:val="en-US"/>
        </w:rPr>
        <w:t>button</w:t>
      </w:r>
      <w:r w:rsidRPr="000300D1">
        <w:t xml:space="preserve">, </w:t>
      </w:r>
      <w:r>
        <w:t>для использования кнопок, которые будут перелистывать фотографии нашего СК. Для них мы</w:t>
      </w:r>
      <w:r w:rsidR="00C8644C">
        <w:t xml:space="preserve"> </w:t>
      </w:r>
      <w:r w:rsidR="00690BA9">
        <w:t>позже напишем</w:t>
      </w:r>
      <w:r>
        <w:t xml:space="preserve"> код на языке </w:t>
      </w:r>
      <w:r>
        <w:rPr>
          <w:lang w:val="en-US"/>
        </w:rPr>
        <w:t>JavaScript</w:t>
      </w:r>
      <w:r w:rsidRPr="00C8644C">
        <w:t>.</w:t>
      </w:r>
      <w:r w:rsidR="00690BA9" w:rsidRPr="00690BA9">
        <w:t xml:space="preserve"> </w:t>
      </w:r>
      <w:r w:rsidR="00690BA9">
        <w:t xml:space="preserve">В стиле зададим им нужный вид, а точнее изменим </w:t>
      </w:r>
      <w:r w:rsidR="00690BA9">
        <w:rPr>
          <w:lang w:val="en-US"/>
        </w:rPr>
        <w:t>background</w:t>
      </w:r>
      <w:r w:rsidR="00690BA9" w:rsidRPr="00690BA9">
        <w:t>-</w:t>
      </w:r>
      <w:r w:rsidR="00690BA9">
        <w:rPr>
          <w:lang w:val="en-US"/>
        </w:rPr>
        <w:t>image</w:t>
      </w:r>
      <w:r w:rsidR="00690BA9" w:rsidRPr="00690BA9">
        <w:t xml:space="preserve"> </w:t>
      </w:r>
      <w:r w:rsidR="00690BA9">
        <w:t xml:space="preserve">на иконки стрелочек, и расположим их внутри </w:t>
      </w:r>
      <w:proofErr w:type="spellStart"/>
      <w:r w:rsidR="00690BA9">
        <w:t>флекс</w:t>
      </w:r>
      <w:proofErr w:type="spellEnd"/>
      <w:r w:rsidR="00690BA9">
        <w:t xml:space="preserve"> бокса, параметр которого будет ставить их на равном расстоянии друг от друга. </w:t>
      </w:r>
      <w:proofErr w:type="spellStart"/>
      <w:r w:rsidR="00690BA9" w:rsidRPr="00690BA9">
        <w:t>justify-content</w:t>
      </w:r>
      <w:proofErr w:type="spellEnd"/>
      <w:r w:rsidR="00690BA9" w:rsidRPr="00690BA9">
        <w:t xml:space="preserve">: </w:t>
      </w:r>
      <w:proofErr w:type="spellStart"/>
      <w:r w:rsidR="00690BA9" w:rsidRPr="00690BA9">
        <w:t>space-between</w:t>
      </w:r>
      <w:proofErr w:type="spellEnd"/>
      <w:r w:rsidR="00690BA9" w:rsidRPr="00690BA9">
        <w:t>;</w:t>
      </w:r>
    </w:p>
    <w:p w14:paraId="521AA7A6" w14:textId="70F803D0" w:rsidR="00D10BF7" w:rsidRDefault="00690BA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39A7FE9" wp14:editId="38BE39FC">
            <wp:extent cx="2857500" cy="435354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1785" cy="43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0D1" w:rsidRPr="00C8644C">
        <w:t xml:space="preserve"> </w:t>
      </w:r>
    </w:p>
    <w:p w14:paraId="03BA7DD8" w14:textId="3542FE8A" w:rsidR="00C8644C" w:rsidRDefault="00C8644C">
      <w:pPr>
        <w:spacing w:line="360" w:lineRule="auto"/>
      </w:pPr>
      <w:r>
        <w:t>Перейдем к созданию части с контентом. Там должны располагаться недавние публикации, а также колонка с новостями и дополнительной информацией.</w:t>
      </w:r>
    </w:p>
    <w:p w14:paraId="662BC295" w14:textId="75B73D4B" w:rsidR="00C8644C" w:rsidRDefault="00690BA9">
      <w:pPr>
        <w:spacing w:line="360" w:lineRule="auto"/>
      </w:pPr>
      <w:r>
        <w:t xml:space="preserve">Код на </w:t>
      </w:r>
      <w:r>
        <w:rPr>
          <w:lang w:val="en-US"/>
        </w:rPr>
        <w:t>HTML</w:t>
      </w:r>
      <w:r w:rsidRPr="00690BA9">
        <w:t xml:space="preserve"> </w:t>
      </w:r>
      <w:r>
        <w:t>будет выглядеть следующим образом</w:t>
      </w:r>
      <w:r w:rsidRPr="00690BA9">
        <w:t>:</w:t>
      </w:r>
    </w:p>
    <w:p w14:paraId="11B75478" w14:textId="42AA8353" w:rsidR="00690BA9" w:rsidRDefault="00690BA9">
      <w:pPr>
        <w:spacing w:line="360" w:lineRule="auto"/>
      </w:pPr>
      <w:r>
        <w:rPr>
          <w:noProof/>
        </w:rPr>
        <w:drawing>
          <wp:inline distT="0" distB="0" distL="0" distR="0" wp14:anchorId="227CE45E" wp14:editId="6F6F3662">
            <wp:extent cx="5940425" cy="30721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4CAB" w14:textId="6A7806DE" w:rsidR="00690BA9" w:rsidRDefault="00690BA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F8AAF2" wp14:editId="4E927DEA">
            <wp:extent cx="5940425" cy="32715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7DC1" w14:textId="77777777" w:rsidR="00FF49CC" w:rsidRDefault="00FF49CC">
      <w:pPr>
        <w:spacing w:line="360" w:lineRule="auto"/>
      </w:pPr>
      <w:r>
        <w:rPr>
          <w:noProof/>
        </w:rPr>
        <w:drawing>
          <wp:inline distT="0" distB="0" distL="0" distR="0" wp14:anchorId="2B4108FF" wp14:editId="7902EF8E">
            <wp:extent cx="3333750" cy="866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5DCC" w14:textId="00AD2163" w:rsidR="00690BA9" w:rsidRPr="00FF49CC" w:rsidRDefault="00690BA9">
      <w:pPr>
        <w:spacing w:line="360" w:lineRule="auto"/>
      </w:pPr>
      <w:r>
        <w:t xml:space="preserve">Чтобы при наведении на дату появлялась тень, </w:t>
      </w:r>
      <w:r w:rsidR="00FF49CC">
        <w:t xml:space="preserve">мы также используем </w:t>
      </w:r>
      <w:r w:rsidR="00FF49CC">
        <w:rPr>
          <w:lang w:val="en-US"/>
        </w:rPr>
        <w:t>Hover</w:t>
      </w:r>
      <w:r w:rsidR="00FF49CC">
        <w:t>.</w:t>
      </w:r>
    </w:p>
    <w:p w14:paraId="7097A492" w14:textId="0172FDBB" w:rsidR="00690BA9" w:rsidRDefault="00690BA9">
      <w:pPr>
        <w:spacing w:line="360" w:lineRule="auto"/>
      </w:pPr>
      <w:r>
        <w:rPr>
          <w:noProof/>
        </w:rPr>
        <w:drawing>
          <wp:inline distT="0" distB="0" distL="0" distR="0" wp14:anchorId="24816C51" wp14:editId="14251A8C">
            <wp:extent cx="4019550" cy="1362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B9EF" w14:textId="337C98C8" w:rsidR="00690BA9" w:rsidRDefault="00690BA9">
      <w:pPr>
        <w:spacing w:line="360" w:lineRule="auto"/>
      </w:pPr>
      <w:r>
        <w:rPr>
          <w:noProof/>
        </w:rPr>
        <w:drawing>
          <wp:inline distT="0" distB="0" distL="0" distR="0" wp14:anchorId="4192E142" wp14:editId="3AD881DC">
            <wp:extent cx="2962275" cy="619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086F" w14:textId="2D5411DC" w:rsidR="00FF49CC" w:rsidRDefault="00FF49CC">
      <w:pPr>
        <w:spacing w:line="360" w:lineRule="auto"/>
      </w:pPr>
      <w:r>
        <w:t>Последний этап создания страницы будет прикрепление виджетов снизу, на которых будут отображаться, время работы, Адрес, и контакты.</w:t>
      </w:r>
    </w:p>
    <w:p w14:paraId="0D3DFF4A" w14:textId="36EDC703" w:rsidR="00FF49CC" w:rsidRDefault="00FF49C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59BAC0" wp14:editId="0493D8B8">
            <wp:extent cx="5940425" cy="52120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9275" w14:textId="01A8F797" w:rsidR="00FF49CC" w:rsidRDefault="00FF49CC">
      <w:pPr>
        <w:spacing w:line="360" w:lineRule="auto"/>
      </w:pPr>
      <w:r>
        <w:t xml:space="preserve">Тут мы видим, тэг </w:t>
      </w:r>
      <w:r w:rsidRPr="00FF49CC">
        <w:t xml:space="preserve">footer. </w:t>
      </w:r>
      <w:r>
        <w:t xml:space="preserve">Он </w:t>
      </w:r>
      <w:r w:rsidRPr="00FF49CC">
        <w:t>представляет собой нижний колонтитул (футер, подвал) для своего ближайшего </w:t>
      </w:r>
      <w:hyperlink r:id="rId42" w:anchor="%D0%97%D0%B0%D0%B4%D0%B0%D0%BD%D0%B8%D0%B5_%D1%80%D0%B0%D0%B7%D0%B4%D0%B5%D0%BB%D0%BE%D0%B2_%D0%B2_HTML5" w:tooltip="This is a link to an unwritten page" w:history="1">
        <w:r w:rsidRPr="00FF49CC">
          <w:t>секционного контента</w:t>
        </w:r>
      </w:hyperlink>
      <w:r w:rsidRPr="00FF49CC">
        <w:t> или </w:t>
      </w:r>
      <w:hyperlink r:id="rId43" w:anchor="%D0%9A%D0%BE%D1%80%D0%BD%D0%B8_%D0%B7%D0%B0%D0%B4%D0%B0%D0%BD%D0%B8%D1%8F_%D1%80%D0%B0%D0%B7%D0%B4%D0%B5%D0%BB%D0%BE%D0%B2" w:tooltip="This is a link to an unwritten page" w:history="1">
        <w:r w:rsidRPr="00FF49CC">
          <w:t>секционного корня</w:t>
        </w:r>
      </w:hyperlink>
      <w:r w:rsidRPr="00FF49CC">
        <w:t>. Футер обычно содержит информацию об авторе раздела, информацию об авторском праве или ссылки на связанные документы.</w:t>
      </w:r>
    </w:p>
    <w:p w14:paraId="4A2EFE3F" w14:textId="42557A1C" w:rsidR="00307E68" w:rsidRDefault="00307E68">
      <w:pPr>
        <w:spacing w:line="360" w:lineRule="auto"/>
      </w:pPr>
      <w:r>
        <w:rPr>
          <w:noProof/>
        </w:rPr>
        <w:drawing>
          <wp:inline distT="0" distB="0" distL="0" distR="0" wp14:anchorId="0597D20A" wp14:editId="446DC619">
            <wp:extent cx="5940425" cy="960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5385" w14:textId="6B60EB69" w:rsidR="00307E68" w:rsidRDefault="00307E68">
      <w:pPr>
        <w:spacing w:line="360" w:lineRule="auto"/>
      </w:pPr>
      <w:r>
        <w:t>Он будет выглядеть следующим образом.</w:t>
      </w:r>
    </w:p>
    <w:p w14:paraId="21ABB839" w14:textId="1F270CF8" w:rsidR="00307E68" w:rsidRDefault="00002E70">
      <w:pPr>
        <w:spacing w:line="360" w:lineRule="auto"/>
      </w:pPr>
      <w:r>
        <w:t xml:space="preserve">Главная страница закончена, теперь создадим следующую страницу с ценами на различные типы абонементов. Для этого создадим отдельный </w:t>
      </w:r>
      <w:r>
        <w:rPr>
          <w:lang w:val="en-US"/>
        </w:rPr>
        <w:t>HTML</w:t>
      </w:r>
      <w:r w:rsidRPr="00002E70">
        <w:t xml:space="preserve"> </w:t>
      </w:r>
      <w:r>
        <w:t xml:space="preserve">документ, а также отдельный </w:t>
      </w:r>
      <w:r>
        <w:rPr>
          <w:lang w:val="en-US"/>
        </w:rPr>
        <w:t>CSS</w:t>
      </w:r>
      <w:r w:rsidRPr="00002E70">
        <w:t xml:space="preserve">. </w:t>
      </w:r>
      <w:r>
        <w:t xml:space="preserve">Т.к. сайт должен быть в единой </w:t>
      </w:r>
      <w:r>
        <w:lastRenderedPageBreak/>
        <w:t>стилистике, то перенесем некоторые элементы с главной страницы на страницу абонементы.</w:t>
      </w:r>
      <w:r w:rsidR="008926F5">
        <w:t xml:space="preserve"> Самое важное на этой странице это селектор, позволяющий выбирать нужный для пользователя тип абонемента, или же тип аренды. Выглядит это следующим образом.</w:t>
      </w:r>
    </w:p>
    <w:p w14:paraId="38294DF3" w14:textId="2DF5E206" w:rsidR="008926F5" w:rsidRDefault="008926F5">
      <w:pPr>
        <w:spacing w:line="360" w:lineRule="auto"/>
      </w:pPr>
      <w:r w:rsidRPr="008926F5">
        <w:rPr>
          <w:b/>
          <w:bCs/>
        </w:rPr>
        <w:t>Тег &lt;</w:t>
      </w:r>
      <w:proofErr w:type="spellStart"/>
      <w:r w:rsidRPr="008926F5">
        <w:rPr>
          <w:b/>
          <w:bCs/>
        </w:rPr>
        <w:t>select</w:t>
      </w:r>
      <w:proofErr w:type="spellEnd"/>
      <w:r w:rsidRPr="008926F5">
        <w:rPr>
          <w:b/>
          <w:bCs/>
        </w:rPr>
        <w:t>&gt;</w:t>
      </w:r>
      <w:r w:rsidRPr="008926F5">
        <w:t> позволяет создать элемент интерфейса в виде раскрывающегося списка</w:t>
      </w:r>
      <w:r>
        <w:t>.</w:t>
      </w:r>
    </w:p>
    <w:p w14:paraId="37E299D4" w14:textId="4CECC856" w:rsidR="008926F5" w:rsidRDefault="008926F5">
      <w:pPr>
        <w:spacing w:line="360" w:lineRule="auto"/>
      </w:pPr>
      <w:r>
        <w:rPr>
          <w:noProof/>
        </w:rPr>
        <w:drawing>
          <wp:inline distT="0" distB="0" distL="0" distR="0" wp14:anchorId="1B5C0B1F" wp14:editId="00800191">
            <wp:extent cx="4285877" cy="36861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8567" cy="36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B3D5" w14:textId="656A9567" w:rsidR="008926F5" w:rsidRPr="00002E70" w:rsidRDefault="008926F5">
      <w:pPr>
        <w:spacing w:line="360" w:lineRule="auto"/>
      </w:pPr>
      <w:r>
        <w:t>Также для перехода на эту страницу через меню, добавим ссылку в главной странице.</w:t>
      </w:r>
      <w:r w:rsidR="006907C5" w:rsidRPr="006907C5">
        <w:rPr>
          <w:noProof/>
        </w:rPr>
        <w:t xml:space="preserve"> </w:t>
      </w:r>
    </w:p>
    <w:p w14:paraId="62CA63C0" w14:textId="4C0DF5BE" w:rsidR="00002E70" w:rsidRDefault="006907C5">
      <w:pPr>
        <w:spacing w:line="360" w:lineRule="auto"/>
      </w:pPr>
      <w:r>
        <w:rPr>
          <w:noProof/>
        </w:rPr>
        <w:drawing>
          <wp:inline distT="0" distB="0" distL="0" distR="0" wp14:anchorId="2EB433A2" wp14:editId="522D945C">
            <wp:extent cx="3781425" cy="2390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6233" cy="23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6026" w14:textId="678EA59E" w:rsidR="006907C5" w:rsidRDefault="006907C5">
      <w:pPr>
        <w:spacing w:line="360" w:lineRule="auto"/>
      </w:pPr>
      <w:r>
        <w:lastRenderedPageBreak/>
        <w:t xml:space="preserve">В </w:t>
      </w:r>
      <w:r>
        <w:rPr>
          <w:lang w:val="en-US"/>
        </w:rPr>
        <w:t>Style</w:t>
      </w:r>
      <w:r w:rsidRPr="006907C5">
        <w:t xml:space="preserve"> </w:t>
      </w:r>
      <w:r>
        <w:t>для абонементов добавим параметры для следующих классов</w:t>
      </w:r>
      <w:r w:rsidRPr="006907C5">
        <w:t>:</w:t>
      </w:r>
    </w:p>
    <w:p w14:paraId="667480DA" w14:textId="797E71C2" w:rsidR="006907C5" w:rsidRDefault="006907C5">
      <w:pPr>
        <w:spacing w:line="360" w:lineRule="auto"/>
      </w:pPr>
      <w:r>
        <w:rPr>
          <w:noProof/>
        </w:rPr>
        <w:drawing>
          <wp:inline distT="0" distB="0" distL="0" distR="0" wp14:anchorId="570FD73A" wp14:editId="095CF51D">
            <wp:extent cx="1976555" cy="357187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9753" cy="35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890F" w14:textId="671BE68E" w:rsidR="006907C5" w:rsidRDefault="006907C5">
      <w:pPr>
        <w:spacing w:line="360" w:lineRule="auto"/>
      </w:pPr>
      <w:r>
        <w:t>Результат будет выглядеть следующим образом</w:t>
      </w:r>
      <w:r w:rsidRPr="006907C5">
        <w:t>:</w:t>
      </w:r>
    </w:p>
    <w:p w14:paraId="3468B26C" w14:textId="4E3415B4" w:rsidR="006907C5" w:rsidRDefault="006907C5">
      <w:pPr>
        <w:spacing w:line="360" w:lineRule="auto"/>
      </w:pPr>
      <w:r>
        <w:rPr>
          <w:noProof/>
        </w:rPr>
        <w:drawing>
          <wp:inline distT="0" distB="0" distL="0" distR="0" wp14:anchorId="7E639CBA" wp14:editId="4DFD74D5">
            <wp:extent cx="4239573" cy="214312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058" cy="21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6EC3" w14:textId="0F77DDD5" w:rsidR="006907C5" w:rsidRDefault="006907C5">
      <w:pPr>
        <w:spacing w:line="360" w:lineRule="auto"/>
      </w:pPr>
      <w:r>
        <w:rPr>
          <w:noProof/>
        </w:rPr>
        <w:drawing>
          <wp:inline distT="0" distB="0" distL="0" distR="0" wp14:anchorId="43110C36" wp14:editId="4FC23DF6">
            <wp:extent cx="2780229" cy="223837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3578" cy="22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EEAD" w14:textId="233D3B31" w:rsidR="006907C5" w:rsidRDefault="006907C5" w:rsidP="006907C5">
      <w:pPr>
        <w:pStyle w:val="1"/>
        <w:rPr>
          <w:lang w:val="en-US"/>
        </w:rPr>
      </w:pPr>
      <w:bookmarkStart w:id="6" w:name="_Toc90423939"/>
      <w:r>
        <w:rPr>
          <w:lang w:val="en-US"/>
        </w:rPr>
        <w:lastRenderedPageBreak/>
        <w:t>JavaScript</w:t>
      </w:r>
      <w:bookmarkEnd w:id="6"/>
    </w:p>
    <w:p w14:paraId="7F1482F7" w14:textId="50F13876" w:rsidR="00AE6C6B" w:rsidRDefault="00AE6C6B" w:rsidP="00613E53">
      <w:pPr>
        <w:spacing w:line="360" w:lineRule="auto"/>
        <w:rPr>
          <w:lang w:val="en-US"/>
        </w:rPr>
      </w:pPr>
    </w:p>
    <w:p w14:paraId="510FF516" w14:textId="11D1BDEE" w:rsidR="00AE6C6B" w:rsidRDefault="00791DA8" w:rsidP="00613E53">
      <w:pPr>
        <w:spacing w:line="360" w:lineRule="auto"/>
      </w:pPr>
      <w:r>
        <w:t xml:space="preserve">На главной странице сайта располагается </w:t>
      </w:r>
      <w:r w:rsidR="00613E53">
        <w:t>галерея с кнопками, но, чтобы они функционировали потребуется написать скрипт, для этого создадим отдельный файл с расширением .</w:t>
      </w:r>
      <w:proofErr w:type="spellStart"/>
      <w:r w:rsidR="00613E53">
        <w:rPr>
          <w:lang w:val="en-US"/>
        </w:rPr>
        <w:t>js</w:t>
      </w:r>
      <w:proofErr w:type="spellEnd"/>
      <w:r w:rsidR="00613E53">
        <w:t xml:space="preserve">. Далее подключим его к основному документу </w:t>
      </w:r>
      <w:r w:rsidR="00613E53">
        <w:rPr>
          <w:lang w:val="en-US"/>
        </w:rPr>
        <w:t>HTML</w:t>
      </w:r>
      <w:r w:rsidR="00613E53" w:rsidRPr="00613E53">
        <w:t xml:space="preserve"> </w:t>
      </w:r>
      <w:r w:rsidR="00613E53">
        <w:t xml:space="preserve">через специальный тэг </w:t>
      </w:r>
      <w:r w:rsidR="00613E53">
        <w:rPr>
          <w:lang w:val="en-US"/>
        </w:rPr>
        <w:t>script</w:t>
      </w:r>
      <w:r w:rsidR="00613E53" w:rsidRPr="00613E53">
        <w:t xml:space="preserve">. </w:t>
      </w:r>
      <w:r w:rsidR="00613E53" w:rsidRPr="00613E53">
        <w:rPr>
          <w:b/>
          <w:bCs/>
        </w:rPr>
        <w:t>Тег &lt;</w:t>
      </w:r>
      <w:proofErr w:type="spellStart"/>
      <w:r w:rsidR="00613E53" w:rsidRPr="00613E53">
        <w:rPr>
          <w:b/>
          <w:bCs/>
        </w:rPr>
        <w:t>script</w:t>
      </w:r>
      <w:proofErr w:type="spellEnd"/>
      <w:r w:rsidR="00613E53" w:rsidRPr="00613E53">
        <w:rPr>
          <w:b/>
          <w:bCs/>
        </w:rPr>
        <w:t>&gt;</w:t>
      </w:r>
      <w:r w:rsidR="00613E53" w:rsidRPr="00613E53">
        <w:t> предназначен для описания скриптов, может содержать ссылку на программу или ее текст на определенном языке. Скрипты могут располагаться во внешнем файле и связываться с любым HTML-документом. Такой подход позволяет использовать одни и те же общие функции на многих веб-страницах и ускоряет их загрузку, т.к. внешний файл кэшируется при первой загрузке, и скрипт вызывается быстрее при последующих вызовах.</w:t>
      </w:r>
    </w:p>
    <w:p w14:paraId="366FFC13" w14:textId="097E6FA0" w:rsidR="00613E53" w:rsidRDefault="00613E53" w:rsidP="00613E53">
      <w:pPr>
        <w:spacing w:line="360" w:lineRule="auto"/>
      </w:pPr>
      <w:r>
        <w:rPr>
          <w:noProof/>
        </w:rPr>
        <w:drawing>
          <wp:inline distT="0" distB="0" distL="0" distR="0" wp14:anchorId="12B8AD2C" wp14:editId="51D83847">
            <wp:extent cx="4895850" cy="638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06D2" w14:textId="6A6B207F" w:rsidR="00613E53" w:rsidRDefault="00613E53" w:rsidP="00613E53">
      <w:pPr>
        <w:spacing w:line="360" w:lineRule="auto"/>
      </w:pPr>
      <w:r>
        <w:t xml:space="preserve">Т.к. в </w:t>
      </w:r>
      <w:r>
        <w:rPr>
          <w:lang w:val="en-US"/>
        </w:rPr>
        <w:t>HTML</w:t>
      </w:r>
      <w:r w:rsidRPr="00613E53">
        <w:t xml:space="preserve"> </w:t>
      </w:r>
      <w:r>
        <w:t>к нашим кнопка привязаны функции, создадим их.</w:t>
      </w:r>
    </w:p>
    <w:p w14:paraId="2ACA8D84" w14:textId="433CCBFD" w:rsidR="00613E53" w:rsidRDefault="00613E53" w:rsidP="00613E53">
      <w:pPr>
        <w:spacing w:line="360" w:lineRule="auto"/>
      </w:pPr>
      <w:r>
        <w:rPr>
          <w:noProof/>
        </w:rPr>
        <w:drawing>
          <wp:inline distT="0" distB="0" distL="0" distR="0" wp14:anchorId="1A667353" wp14:editId="03CAC7AE">
            <wp:extent cx="5940425" cy="4546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FA4" w14:textId="38D3C908" w:rsidR="00613E53" w:rsidRDefault="00C50D43" w:rsidP="00613E53">
      <w:pPr>
        <w:spacing w:line="360" w:lineRule="auto"/>
      </w:pPr>
      <w:r>
        <w:rPr>
          <w:noProof/>
        </w:rPr>
        <w:drawing>
          <wp:inline distT="0" distB="0" distL="0" distR="0" wp14:anchorId="2FD40B4E" wp14:editId="1271434D">
            <wp:extent cx="5940425" cy="27673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DB6E" w14:textId="6E74B5FC" w:rsidR="00C50D43" w:rsidRDefault="00C50D43" w:rsidP="00613E53">
      <w:pPr>
        <w:spacing w:line="360" w:lineRule="auto"/>
      </w:pPr>
    </w:p>
    <w:p w14:paraId="0E7677DD" w14:textId="77777777" w:rsidR="00C50D43" w:rsidRDefault="00C50D43" w:rsidP="00613E53">
      <w:pPr>
        <w:spacing w:line="360" w:lineRule="auto"/>
      </w:pPr>
    </w:p>
    <w:p w14:paraId="0F8A5ED0" w14:textId="6C8E297B" w:rsidR="00613E53" w:rsidRDefault="00613E53" w:rsidP="00613E53">
      <w:pPr>
        <w:spacing w:line="360" w:lineRule="auto"/>
      </w:pPr>
      <w:r>
        <w:lastRenderedPageBreak/>
        <w:t xml:space="preserve">Первое, что мы использовали – это метод </w:t>
      </w:r>
      <w:proofErr w:type="spellStart"/>
      <w:proofErr w:type="gramStart"/>
      <w:r>
        <w:rPr>
          <w:lang w:val="en-US"/>
        </w:rPr>
        <w:t>GetElementsByClassName</w:t>
      </w:r>
      <w:proofErr w:type="spellEnd"/>
      <w:r w:rsidRPr="00613E53">
        <w:t>(</w:t>
      </w:r>
      <w:proofErr w:type="gramEnd"/>
      <w:r w:rsidRPr="00613E53">
        <w:t>).</w:t>
      </w:r>
    </w:p>
    <w:p w14:paraId="189D05B3" w14:textId="77777777" w:rsidR="00FF6215" w:rsidRDefault="00613E53" w:rsidP="00FF6215">
      <w:pPr>
        <w:spacing w:line="360" w:lineRule="auto"/>
      </w:pPr>
      <w:proofErr w:type="spellStart"/>
      <w:r w:rsidRPr="00613E53">
        <w:t>getElementsByClassName</w:t>
      </w:r>
      <w:proofErr w:type="spellEnd"/>
      <w:r w:rsidRPr="00613E53">
        <w:t>() метод возвращает объект </w:t>
      </w:r>
      <w:proofErr w:type="spellStart"/>
      <w:r>
        <w:fldChar w:fldCharType="begin"/>
      </w:r>
      <w:r>
        <w:instrText xml:space="preserve"> HYPERLINK "https://developer.mozilla.org/ru/docs/Web/API/HTMLCollection" </w:instrText>
      </w:r>
      <w:r>
        <w:fldChar w:fldCharType="separate"/>
      </w:r>
      <w:r w:rsidRPr="00613E53">
        <w:t>HTMLCollection</w:t>
      </w:r>
      <w:proofErr w:type="spellEnd"/>
      <w:r>
        <w:fldChar w:fldCharType="end"/>
      </w:r>
      <w:r w:rsidRPr="00613E53">
        <w:t xml:space="preserve">, содержащий в себе все дочерние элементы, которые имеют заданные имена классов. Если вызван на объекте </w:t>
      </w:r>
      <w:proofErr w:type="spellStart"/>
      <w:r w:rsidRPr="00613E53">
        <w:t>document</w:t>
      </w:r>
      <w:proofErr w:type="spellEnd"/>
      <w:r w:rsidRPr="00613E53">
        <w:t xml:space="preserve">, будут возвращены все элементы, содержащиеся в документе. </w:t>
      </w:r>
      <w:r>
        <w:t xml:space="preserve">Простым языком, этот метод находит </w:t>
      </w:r>
      <w:r w:rsidR="00C50D43">
        <w:t>элемент</w:t>
      </w:r>
      <w:r>
        <w:t xml:space="preserve"> класса по названию и присваивает его переменной </w:t>
      </w:r>
      <w:r>
        <w:rPr>
          <w:lang w:val="en-US"/>
        </w:rPr>
        <w:t>p</w:t>
      </w:r>
      <w:r w:rsidRPr="00613E53">
        <w:t xml:space="preserve">. </w:t>
      </w:r>
      <w:r>
        <w:t xml:space="preserve">Далее мы начинаем изменять </w:t>
      </w:r>
      <w:r w:rsidR="00C50D43">
        <w:t xml:space="preserve">параметры стиля. Т.к. нам требуется изменять картинку при вызове этой функции через кнопку, то мы будем использовать </w:t>
      </w:r>
      <w:proofErr w:type="spellStart"/>
      <w:proofErr w:type="gramStart"/>
      <w:r w:rsidR="00C50D43">
        <w:rPr>
          <w:lang w:val="en-US"/>
        </w:rPr>
        <w:t>elem</w:t>
      </w:r>
      <w:proofErr w:type="spellEnd"/>
      <w:r w:rsidR="00C50D43" w:rsidRPr="00C50D43">
        <w:t>.</w:t>
      </w:r>
      <w:r w:rsidR="00C50D43">
        <w:rPr>
          <w:lang w:val="en-US"/>
        </w:rPr>
        <w:t>style</w:t>
      </w:r>
      <w:proofErr w:type="gramEnd"/>
      <w:r w:rsidR="00C50D43" w:rsidRPr="00C50D43">
        <w:t>.</w:t>
      </w:r>
      <w:proofErr w:type="spellStart"/>
      <w:r w:rsidR="00C50D43">
        <w:rPr>
          <w:lang w:val="en-US"/>
        </w:rPr>
        <w:t>backgroundImage</w:t>
      </w:r>
      <w:proofErr w:type="spellEnd"/>
      <w:r w:rsidR="00C50D43" w:rsidRPr="00C50D43">
        <w:t xml:space="preserve">. </w:t>
      </w:r>
      <w:r w:rsidR="00C50D43">
        <w:t>которая меняет картинку на другую, в зависимости от очереди в этой галереи. Аналогично поступим с кнопкой справа.</w:t>
      </w:r>
    </w:p>
    <w:p w14:paraId="3445458E" w14:textId="2285F715" w:rsidR="00FF6215" w:rsidRDefault="00FF6215" w:rsidP="00FF6215">
      <w:pPr>
        <w:spacing w:line="360" w:lineRule="auto"/>
      </w:pPr>
      <w:r>
        <w:t>Следующий скрипт, отсчитывает время до конца акции в спорт клубе.</w:t>
      </w:r>
      <w:r w:rsidRPr="00C50D43">
        <w:t xml:space="preserve"> </w:t>
      </w:r>
    </w:p>
    <w:p w14:paraId="0864B633" w14:textId="0F1F40BD" w:rsidR="00FF6215" w:rsidRDefault="00FF6215" w:rsidP="00FF6215">
      <w:pPr>
        <w:spacing w:line="360" w:lineRule="auto"/>
      </w:pPr>
      <w:r>
        <w:rPr>
          <w:noProof/>
        </w:rPr>
        <w:drawing>
          <wp:inline distT="0" distB="0" distL="0" distR="0" wp14:anchorId="2F3EFA0B" wp14:editId="7D7BBD6F">
            <wp:extent cx="3406389" cy="501015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6199" cy="50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5E6A" w14:textId="636BB04E" w:rsidR="00FF6215" w:rsidRDefault="00934EF0" w:rsidP="00FF6215">
      <w:pPr>
        <w:spacing w:line="360" w:lineRule="auto"/>
        <w:rPr>
          <w:lang w:val="en-US"/>
        </w:rPr>
      </w:pPr>
      <w:r>
        <w:lastRenderedPageBreak/>
        <w:t xml:space="preserve">Рассмотрим первую функцию </w:t>
      </w:r>
      <w:proofErr w:type="spellStart"/>
      <w:r>
        <w:rPr>
          <w:lang w:val="en-US"/>
        </w:rPr>
        <w:t>GetTimeRemaining</w:t>
      </w:r>
      <w:proofErr w:type="spellEnd"/>
    </w:p>
    <w:p w14:paraId="35579D18" w14:textId="2D7AB3A2" w:rsidR="00934EF0" w:rsidRPr="00934EF0" w:rsidRDefault="00934EF0" w:rsidP="00FF6215">
      <w:pPr>
        <w:spacing w:line="360" w:lineRule="auto"/>
      </w:pPr>
      <w:r w:rsidRPr="00934EF0">
        <w:t>Метод </w:t>
      </w:r>
      <w:proofErr w:type="spellStart"/>
      <w:r w:rsidRPr="00934EF0">
        <w:t>Date.parse</w:t>
      </w:r>
      <w:proofErr w:type="spellEnd"/>
      <w:r w:rsidRPr="00934EF0">
        <w:t>() разбирает строковое представление даты и возвращает количество миллисекунд, прошедших с 1 января 1970 года 00:00:00 по UTC.</w:t>
      </w:r>
    </w:p>
    <w:p w14:paraId="62B6B39D" w14:textId="5E97288C" w:rsidR="00613E53" w:rsidRDefault="00934EF0" w:rsidP="00613E53">
      <w:pPr>
        <w:spacing w:line="360" w:lineRule="auto"/>
      </w:pPr>
      <w:r>
        <w:t xml:space="preserve">Переменная </w:t>
      </w:r>
      <w:r>
        <w:rPr>
          <w:lang w:val="en-US"/>
        </w:rPr>
        <w:t>t</w:t>
      </w:r>
      <w:r w:rsidRPr="00934EF0">
        <w:t xml:space="preserve"> </w:t>
      </w:r>
      <w:r>
        <w:t xml:space="preserve">высчитывает разницу количества миллисекунд между поставленным дедлайном и текущим временем. </w:t>
      </w:r>
    </w:p>
    <w:p w14:paraId="67FB6936" w14:textId="4229393E" w:rsidR="00934EF0" w:rsidRDefault="00934EF0" w:rsidP="00613E53">
      <w:pPr>
        <w:spacing w:line="360" w:lineRule="auto"/>
      </w:pPr>
      <w:r>
        <w:t xml:space="preserve">Далее идет разбиение миллисекунд на дни, часы, минуты и секунды. А метод </w:t>
      </w:r>
      <w:proofErr w:type="spellStart"/>
      <w:r w:rsidRPr="00F21FED">
        <w:t>Math.floor</w:t>
      </w:r>
      <w:proofErr w:type="spellEnd"/>
      <w:r w:rsidRPr="00F21FED">
        <w:t>()</w:t>
      </w:r>
      <w:r w:rsidR="00F21FED">
        <w:t xml:space="preserve"> </w:t>
      </w:r>
      <w:proofErr w:type="gramStart"/>
      <w:r w:rsidR="00F21FED">
        <w:t xml:space="preserve">это </w:t>
      </w:r>
      <w:r w:rsidRPr="00F21FED">
        <w:t> -</w:t>
      </w:r>
      <w:proofErr w:type="gramEnd"/>
      <w:r w:rsidRPr="00F21FED">
        <w:t xml:space="preserve"> округление вниз. Округляет аргумент до ближайшего меньшего целого.</w:t>
      </w:r>
      <w:r w:rsidR="00F21FED">
        <w:t xml:space="preserve"> Далее мы возвращаем все эти </w:t>
      </w:r>
      <w:r w:rsidR="00332DDA">
        <w:t>переменные.</w:t>
      </w:r>
    </w:p>
    <w:p w14:paraId="4285DE9C" w14:textId="64BD161F" w:rsidR="00332DDA" w:rsidRDefault="00332DDA" w:rsidP="00613E53">
      <w:pPr>
        <w:spacing w:line="360" w:lineRule="auto"/>
        <w:rPr>
          <w:lang w:val="en-US"/>
        </w:rPr>
      </w:pPr>
      <w:r>
        <w:t xml:space="preserve">Следующая функция </w:t>
      </w:r>
      <w:proofErr w:type="spellStart"/>
      <w:r>
        <w:rPr>
          <w:lang w:val="en-US"/>
        </w:rPr>
        <w:t>intializeClock</w:t>
      </w:r>
      <w:proofErr w:type="spellEnd"/>
      <w:r>
        <w:rPr>
          <w:lang w:val="en-US"/>
        </w:rPr>
        <w:t>.</w:t>
      </w:r>
    </w:p>
    <w:p w14:paraId="450684F8" w14:textId="550538EF" w:rsidR="00332DDA" w:rsidRDefault="00332DDA" w:rsidP="00613E53">
      <w:pPr>
        <w:spacing w:line="360" w:lineRule="auto"/>
      </w:pPr>
      <w:r>
        <w:t xml:space="preserve">В ней мы находим в документе элементы, </w:t>
      </w:r>
      <w:r w:rsidR="00D6752C">
        <w:t>в которые будем выводить числа.</w:t>
      </w:r>
    </w:p>
    <w:p w14:paraId="6ABFC653" w14:textId="23318D15" w:rsidR="00D6752C" w:rsidRDefault="00D6752C" w:rsidP="00D6752C">
      <w:pPr>
        <w:spacing w:line="360" w:lineRule="auto"/>
      </w:pPr>
      <w:r>
        <w:t xml:space="preserve">Метод </w:t>
      </w:r>
      <w:r w:rsidRPr="00D6752C">
        <w:t> document.</w:t>
      </w:r>
      <w:proofErr w:type="spellStart"/>
      <w:r w:rsidRPr="00D6752C">
        <w:t>getElementById</w:t>
      </w:r>
      <w:proofErr w:type="spellEnd"/>
      <w:r w:rsidRPr="00D6752C">
        <w:t xml:space="preserve"> - Возвращает ссылку на элемент по его идентификатору (</w:t>
      </w:r>
      <w:hyperlink r:id="rId54" w:tooltip="en-US/docs/DOM/element.id" w:history="1">
        <w:r w:rsidRPr="00D6752C">
          <w:t>ID</w:t>
        </w:r>
      </w:hyperlink>
      <w:r w:rsidRPr="00D6752C">
        <w:t>); идентификатор является строкой, которая может быть использована для идентификации элемента; она может быть определена при помощи атрибута </w:t>
      </w:r>
      <w:proofErr w:type="spellStart"/>
      <w:r w:rsidRPr="00D6752C">
        <w:t>id</w:t>
      </w:r>
      <w:proofErr w:type="spellEnd"/>
      <w:r w:rsidRPr="00D6752C">
        <w:t> в HTML или из скрипта.</w:t>
      </w:r>
    </w:p>
    <w:p w14:paraId="520E1A9F" w14:textId="25CAAA0E" w:rsidR="00D6752C" w:rsidRDefault="002641BE" w:rsidP="00D6752C">
      <w:pPr>
        <w:spacing w:line="360" w:lineRule="auto"/>
      </w:pPr>
      <w:r>
        <w:t xml:space="preserve">Далее находим конкретные элементы для каждого промежутка времени с методом </w:t>
      </w:r>
      <w:proofErr w:type="spellStart"/>
      <w:r w:rsidRPr="002641BE">
        <w:rPr>
          <w:b/>
          <w:bCs/>
        </w:rPr>
        <w:t>querySelector</w:t>
      </w:r>
      <w:proofErr w:type="spellEnd"/>
      <w:r w:rsidRPr="002641BE">
        <w:rPr>
          <w:b/>
          <w:bCs/>
        </w:rPr>
        <w:t>()</w:t>
      </w:r>
      <w:r w:rsidRPr="002641BE">
        <w:t> возвращает первый элемент (</w:t>
      </w:r>
      <w:proofErr w:type="spellStart"/>
      <w:r>
        <w:fldChar w:fldCharType="begin"/>
      </w:r>
      <w:r>
        <w:instrText xml:space="preserve"> HYPERLINK "https://developer.mozilla.org/ru/docs/Web/API/Element" </w:instrText>
      </w:r>
      <w:r>
        <w:fldChar w:fldCharType="separate"/>
      </w:r>
      <w:r w:rsidRPr="002641BE">
        <w:t>Element</w:t>
      </w:r>
      <w:proofErr w:type="spellEnd"/>
      <w:r>
        <w:fldChar w:fldCharType="end"/>
      </w:r>
      <w:r w:rsidRPr="002641BE">
        <w:t>) документа, который соответствует указанному селектору или группе селекторов. Если совпадений не найдено, возвращает значение </w:t>
      </w:r>
      <w:proofErr w:type="spellStart"/>
      <w:r w:rsidRPr="002641BE">
        <w:t>null</w:t>
      </w:r>
      <w:proofErr w:type="spellEnd"/>
      <w:r w:rsidRPr="002641BE">
        <w:t>.</w:t>
      </w:r>
    </w:p>
    <w:p w14:paraId="6AEA9228" w14:textId="65842438" w:rsidR="002641BE" w:rsidRDefault="002641BE" w:rsidP="00D6752C">
      <w:pPr>
        <w:spacing w:line="360" w:lineRule="auto"/>
      </w:pPr>
      <w:r>
        <w:t xml:space="preserve">Внутри </w:t>
      </w:r>
      <w:proofErr w:type="spellStart"/>
      <w:r>
        <w:rPr>
          <w:lang w:val="en-US"/>
        </w:rPr>
        <w:t>intializeClock</w:t>
      </w:r>
      <w:proofErr w:type="spellEnd"/>
      <w:r>
        <w:t xml:space="preserve"> объявим функцию с обновлением отсчета.</w:t>
      </w:r>
    </w:p>
    <w:p w14:paraId="6235EAD9" w14:textId="77777777" w:rsidR="002641BE" w:rsidRDefault="002641BE" w:rsidP="002641BE">
      <w:pPr>
        <w:spacing w:line="360" w:lineRule="auto"/>
      </w:pPr>
      <w:r w:rsidRPr="002641BE">
        <w:t>Свойство интерфейса </w:t>
      </w:r>
      <w:proofErr w:type="spellStart"/>
      <w:r>
        <w:fldChar w:fldCharType="begin"/>
      </w:r>
      <w:r>
        <w:instrText xml:space="preserve"> HYPERLINK "https://developer.mozilla.org/ru/docs/Web/API/Element" </w:instrText>
      </w:r>
      <w:r>
        <w:fldChar w:fldCharType="separate"/>
      </w:r>
      <w:r w:rsidRPr="002641BE">
        <w:t>Element</w:t>
      </w:r>
      <w:proofErr w:type="spellEnd"/>
      <w:r>
        <w:fldChar w:fldCharType="end"/>
      </w:r>
      <w:r w:rsidRPr="002641BE">
        <w:t> </w:t>
      </w:r>
      <w:proofErr w:type="spellStart"/>
      <w:r w:rsidRPr="002641BE">
        <w:t>innerHTML</w:t>
      </w:r>
      <w:proofErr w:type="spellEnd"/>
      <w:r w:rsidRPr="002641BE">
        <w:t> устанавливает или получает HTML разметку дочерних элементов.</w:t>
      </w:r>
      <w:r>
        <w:t xml:space="preserve"> Изменим это значение на текущее. </w:t>
      </w:r>
      <w:r w:rsidRPr="002641BE">
        <w:t>Метод </w:t>
      </w:r>
      <w:proofErr w:type="spellStart"/>
      <w:proofErr w:type="gramStart"/>
      <w:r w:rsidRPr="002641BE">
        <w:rPr>
          <w:b/>
          <w:bCs/>
        </w:rPr>
        <w:t>slice</w:t>
      </w:r>
      <w:proofErr w:type="spellEnd"/>
      <w:r w:rsidRPr="002641BE">
        <w:rPr>
          <w:b/>
          <w:bCs/>
        </w:rPr>
        <w:t>(</w:t>
      </w:r>
      <w:proofErr w:type="gramEnd"/>
      <w:r w:rsidRPr="002641BE">
        <w:rPr>
          <w:b/>
          <w:bCs/>
        </w:rPr>
        <w:t>)</w:t>
      </w:r>
      <w:r w:rsidRPr="002641BE">
        <w:t> возвращает новый массив, содержащий копию части исходного массива.</w:t>
      </w:r>
    </w:p>
    <w:p w14:paraId="4BC07426" w14:textId="610BCF76" w:rsidR="00743EEB" w:rsidRDefault="002641BE" w:rsidP="002641BE">
      <w:pPr>
        <w:spacing w:line="360" w:lineRule="auto"/>
      </w:pPr>
      <w:r>
        <w:t xml:space="preserve">И наконец переменная </w:t>
      </w:r>
      <w:proofErr w:type="spellStart"/>
      <w:r>
        <w:rPr>
          <w:lang w:val="en-US"/>
        </w:rPr>
        <w:t>timeinterval</w:t>
      </w:r>
      <w:proofErr w:type="spellEnd"/>
      <w:r w:rsidRPr="002641BE">
        <w:t xml:space="preserve"> </w:t>
      </w:r>
      <w:r>
        <w:t xml:space="preserve">содержит в себе </w:t>
      </w:r>
      <w:proofErr w:type="spellStart"/>
      <w:r w:rsidRPr="002641BE">
        <w:t>setInterval</w:t>
      </w:r>
      <w:proofErr w:type="spellEnd"/>
      <w:r w:rsidR="0079514C">
        <w:t>, которая</w:t>
      </w:r>
      <w:r w:rsidRPr="002641BE">
        <w:t> позволяет вызывать функцию регулярно, повторяя вызов через определённый интервал времени.</w:t>
      </w:r>
    </w:p>
    <w:p w14:paraId="1D22D795" w14:textId="75AAA537" w:rsidR="00743EEB" w:rsidRDefault="00743EEB" w:rsidP="002641BE">
      <w:pPr>
        <w:spacing w:line="360" w:lineRule="auto"/>
        <w:rPr>
          <w:noProof/>
        </w:rPr>
      </w:pPr>
      <w:r>
        <w:t>Результат</w:t>
      </w:r>
      <w:r>
        <w:rPr>
          <w:lang w:val="en-US"/>
        </w:rPr>
        <w:t>:</w:t>
      </w:r>
      <w:r w:rsidRPr="00743E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244C7E" wp14:editId="3CFA9ECB">
            <wp:extent cx="3219450" cy="895094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7334" cy="8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1628" w14:textId="2C261BA2" w:rsidR="00743EEB" w:rsidRDefault="00743EEB" w:rsidP="002641BE">
      <w:pPr>
        <w:spacing w:line="360" w:lineRule="auto"/>
        <w:rPr>
          <w:noProof/>
          <w:lang w:val="en-US"/>
        </w:rPr>
      </w:pPr>
      <w:r>
        <w:rPr>
          <w:noProof/>
        </w:rPr>
        <w:lastRenderedPageBreak/>
        <w:t>Следующий скрипт будет служить неким консультантом, который будет подсказывать цену на продукт, в зависимости от выбора клиента. Например, человек хочет узнать, сколько будет стоить аренда футбольного поля, выбирает его и нажимает кнопку узнать, и ему выводится вся нужная информация. Реализация алгоритма</w:t>
      </w:r>
      <w:r>
        <w:rPr>
          <w:noProof/>
          <w:lang w:val="en-US"/>
        </w:rPr>
        <w:t>:</w:t>
      </w:r>
    </w:p>
    <w:p w14:paraId="4CFEF323" w14:textId="411BBA92" w:rsidR="00743EEB" w:rsidRDefault="00743EEB" w:rsidP="002641BE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DE6CE74" wp14:editId="32A3630D">
            <wp:extent cx="3929860" cy="38004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5834" cy="38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4C80" w14:textId="537101BD" w:rsidR="00743EEB" w:rsidRDefault="00743EEB" w:rsidP="002641BE">
      <w:pPr>
        <w:spacing w:line="360" w:lineRule="auto"/>
        <w:rPr>
          <w:noProof/>
          <w:lang w:val="en-US"/>
        </w:rPr>
      </w:pPr>
      <w:r>
        <w:t xml:space="preserve">Здесь все те же методы для поиска объекта в документе, кроме оператора </w:t>
      </w:r>
      <w:proofErr w:type="gramStart"/>
      <w:r>
        <w:rPr>
          <w:lang w:val="en-US"/>
        </w:rPr>
        <w:t>switch</w:t>
      </w:r>
      <w:r w:rsidRPr="00743EEB">
        <w:t>(</w:t>
      </w:r>
      <w:proofErr w:type="gramEnd"/>
      <w:r w:rsidRPr="00743EEB">
        <w:t xml:space="preserve">). </w:t>
      </w:r>
      <w:r>
        <w:rPr>
          <w:b/>
          <w:bCs/>
          <w:noProof/>
        </w:rPr>
        <w:t>Оператор</w:t>
      </w:r>
      <w:r w:rsidRPr="00743EEB">
        <w:rPr>
          <w:b/>
          <w:bCs/>
          <w:noProof/>
        </w:rPr>
        <w:t xml:space="preserve"> switch</w:t>
      </w:r>
      <w:r w:rsidRPr="00743EEB">
        <w:rPr>
          <w:noProof/>
        </w:rPr>
        <w:t> сравнивает выражение со случаями, перечисленными внутри неё, а затем выполняет соответствующие инструкции.</w:t>
      </w:r>
      <w:r w:rsidR="005A6252">
        <w:rPr>
          <w:noProof/>
        </w:rPr>
        <w:t xml:space="preserve"> Конкретно тут, мы изменяем значение, через </w:t>
      </w:r>
      <w:r w:rsidR="005A6252">
        <w:rPr>
          <w:noProof/>
          <w:lang w:val="en-US"/>
        </w:rPr>
        <w:t>innerHTML.</w:t>
      </w:r>
    </w:p>
    <w:p w14:paraId="315C82E8" w14:textId="5D77D321" w:rsidR="005A6252" w:rsidRPr="005A6252" w:rsidRDefault="005A6252" w:rsidP="002641BE">
      <w:pPr>
        <w:spacing w:line="360" w:lineRule="auto"/>
      </w:pPr>
      <w:r>
        <w:rPr>
          <w:noProof/>
        </w:rPr>
        <w:t>И теперь, при выборе клиентом определенного значения в селекторе, он получает ответ.</w:t>
      </w:r>
      <w:r w:rsidRPr="005A6252">
        <w:rPr>
          <w:noProof/>
        </w:rPr>
        <w:t xml:space="preserve"> </w:t>
      </w:r>
    </w:p>
    <w:p w14:paraId="07883EA5" w14:textId="19CD1511" w:rsidR="002641BE" w:rsidRDefault="005A6252" w:rsidP="00D6752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4F8214" wp14:editId="3E3DF642">
            <wp:extent cx="2867025" cy="2562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DFC0" w14:textId="61713AD8" w:rsidR="005A6252" w:rsidRPr="002641BE" w:rsidRDefault="005A6252" w:rsidP="00D6752C">
      <w:pPr>
        <w:spacing w:line="360" w:lineRule="auto"/>
      </w:pPr>
      <w:r>
        <w:rPr>
          <w:noProof/>
        </w:rPr>
        <w:drawing>
          <wp:inline distT="0" distB="0" distL="0" distR="0" wp14:anchorId="4FEB625C" wp14:editId="0A3D6B8B">
            <wp:extent cx="5940425" cy="15360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177E" w14:textId="3DA5ECD8" w:rsidR="00D6752C" w:rsidRDefault="00516F4D" w:rsidP="00613E53">
      <w:pPr>
        <w:spacing w:line="360" w:lineRule="auto"/>
      </w:pPr>
      <w:r>
        <w:t>Чтобы пользователи могли видеть, сколько прошло от времени создания СК, добавим в футере специальную надпись, сколько существует сайт.</w:t>
      </w:r>
    </w:p>
    <w:p w14:paraId="217BE15B" w14:textId="772DCD22" w:rsidR="00516F4D" w:rsidRDefault="008740C2" w:rsidP="00613E53">
      <w:pPr>
        <w:spacing w:line="360" w:lineRule="auto"/>
      </w:pPr>
      <w:r>
        <w:rPr>
          <w:noProof/>
        </w:rPr>
        <w:drawing>
          <wp:inline distT="0" distB="0" distL="0" distR="0" wp14:anchorId="332390A8" wp14:editId="4FA1EA76">
            <wp:extent cx="5940425" cy="8813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3281" w14:textId="01793DDF" w:rsidR="00516F4D" w:rsidRDefault="00516F4D" w:rsidP="00613E53">
      <w:pPr>
        <w:spacing w:line="360" w:lineRule="auto"/>
      </w:pPr>
      <w:r>
        <w:t xml:space="preserve">Простейшая функция, идентичная </w:t>
      </w:r>
      <w:r w:rsidR="007C2DF6">
        <w:t>функции с отсчетом.</w:t>
      </w:r>
    </w:p>
    <w:p w14:paraId="01308689" w14:textId="77777777" w:rsidR="00516F4D" w:rsidRPr="00332DDA" w:rsidRDefault="00516F4D" w:rsidP="00613E53">
      <w:pPr>
        <w:spacing w:line="360" w:lineRule="auto"/>
      </w:pPr>
    </w:p>
    <w:p w14:paraId="0783E1D8" w14:textId="697BC713" w:rsidR="00C8644C" w:rsidRDefault="00C8644C">
      <w:pPr>
        <w:spacing w:line="360" w:lineRule="auto"/>
      </w:pPr>
      <w:r>
        <w:br w:type="page"/>
      </w:r>
    </w:p>
    <w:p w14:paraId="4C91192A" w14:textId="7D27049B" w:rsidR="00C8644C" w:rsidRDefault="007C2DF6" w:rsidP="007C2DF6">
      <w:pPr>
        <w:pStyle w:val="1"/>
      </w:pPr>
      <w:bookmarkStart w:id="7" w:name="_Toc90423940"/>
      <w:r>
        <w:lastRenderedPageBreak/>
        <w:t>Вывод</w:t>
      </w:r>
      <w:bookmarkEnd w:id="7"/>
    </w:p>
    <w:p w14:paraId="5CE89B07" w14:textId="62904AF6" w:rsidR="007C2DF6" w:rsidRDefault="007C2DF6" w:rsidP="007C2DF6"/>
    <w:p w14:paraId="23DD4C1C" w14:textId="0BCAF345" w:rsidR="007C2DF6" w:rsidRDefault="007C2DF6" w:rsidP="007C2D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 xml:space="preserve">-сайта, основы работы с </w:t>
      </w:r>
      <w:r>
        <w:rPr>
          <w:szCs w:val="28"/>
          <w:lang w:val="en-US"/>
        </w:rPr>
        <w:t>HTML</w:t>
      </w:r>
      <w:r>
        <w:rPr>
          <w:szCs w:val="28"/>
        </w:rPr>
        <w:t>,</w:t>
      </w:r>
      <w:r w:rsidRPr="007C2DF6">
        <w:rPr>
          <w:szCs w:val="28"/>
        </w:rPr>
        <w:t xml:space="preserve"> </w:t>
      </w:r>
      <w:r>
        <w:rPr>
          <w:szCs w:val="28"/>
          <w:lang w:val="en-US"/>
        </w:rPr>
        <w:t>CSS</w:t>
      </w:r>
      <w:r w:rsidRPr="007C2DF6">
        <w:rPr>
          <w:szCs w:val="28"/>
        </w:rPr>
        <w:t>,</w:t>
      </w:r>
      <w:r>
        <w:rPr>
          <w:szCs w:val="28"/>
        </w:rPr>
        <w:t xml:space="preserve"> языком программирования </w:t>
      </w:r>
      <w:r>
        <w:rPr>
          <w:szCs w:val="28"/>
          <w:lang w:val="en-US"/>
        </w:rPr>
        <w:t>JavaScript</w:t>
      </w:r>
      <w:r>
        <w:rPr>
          <w:szCs w:val="28"/>
        </w:rPr>
        <w:t>.</w:t>
      </w:r>
    </w:p>
    <w:p w14:paraId="7BBD8D1C" w14:textId="5328D858" w:rsidR="007C2DF6" w:rsidRDefault="007C2DF6" w:rsidP="007C2D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е полученных знаний был спроектирован и разработан собственный w</w:t>
      </w:r>
      <w:r>
        <w:rPr>
          <w:szCs w:val="28"/>
          <w:lang w:val="en-US"/>
        </w:rPr>
        <w:t>eb</w:t>
      </w:r>
      <w:r>
        <w:rPr>
          <w:szCs w:val="28"/>
        </w:rPr>
        <w:t>-сайт, который</w:t>
      </w:r>
      <w:r w:rsidRPr="007C2DF6">
        <w:rPr>
          <w:szCs w:val="28"/>
        </w:rPr>
        <w:t xml:space="preserve"> </w:t>
      </w:r>
      <w:r>
        <w:rPr>
          <w:szCs w:val="28"/>
        </w:rPr>
        <w:t xml:space="preserve">поможет компании не только привлекать новых клиентов в сети Интернет, но также служить неким информационным ресурсом </w:t>
      </w:r>
      <w:proofErr w:type="gramStart"/>
      <w:r>
        <w:rPr>
          <w:szCs w:val="28"/>
        </w:rPr>
        <w:t>для спорт</w:t>
      </w:r>
      <w:proofErr w:type="gramEnd"/>
      <w:r>
        <w:rPr>
          <w:szCs w:val="28"/>
        </w:rPr>
        <w:t xml:space="preserve"> клуба.</w:t>
      </w:r>
    </w:p>
    <w:p w14:paraId="54989D07" w14:textId="3A3399FE" w:rsidR="007C2DF6" w:rsidRDefault="007C2DF6" w:rsidP="007C2DF6"/>
    <w:p w14:paraId="05A5D68F" w14:textId="1F7D74E7" w:rsidR="00E656B9" w:rsidRPr="007C2DF6" w:rsidRDefault="00E656B9" w:rsidP="00E656B9">
      <w:pPr>
        <w:spacing w:line="360" w:lineRule="auto"/>
      </w:pPr>
      <w:r>
        <w:br w:type="page"/>
      </w:r>
    </w:p>
    <w:p w14:paraId="6A33CCE3" w14:textId="463BDC78" w:rsidR="00E656B9" w:rsidRDefault="00D10BF7" w:rsidP="00E656B9">
      <w:pPr>
        <w:pStyle w:val="1"/>
        <w:spacing w:line="360" w:lineRule="auto"/>
      </w:pPr>
      <w:bookmarkStart w:id="8" w:name="_Toc90423941"/>
      <w:r>
        <w:lastRenderedPageBreak/>
        <w:t>Список источников</w:t>
      </w:r>
      <w:bookmarkEnd w:id="8"/>
    </w:p>
    <w:p w14:paraId="10BDFA5C" w14:textId="1B40E772" w:rsidR="00E656B9" w:rsidRPr="00E656B9" w:rsidRDefault="00E656B9" w:rsidP="00E656B9">
      <w:pPr>
        <w:pStyle w:val="a4"/>
        <w:numPr>
          <w:ilvl w:val="0"/>
          <w:numId w:val="13"/>
        </w:numPr>
        <w:spacing w:after="200" w:line="360" w:lineRule="auto"/>
        <w:jc w:val="both"/>
        <w:rPr>
          <w:szCs w:val="28"/>
        </w:rPr>
      </w:pPr>
      <w:proofErr w:type="spellStart"/>
      <w:r w:rsidRPr="00E656B9">
        <w:rPr>
          <w:szCs w:val="28"/>
        </w:rPr>
        <w:t>Байдачный</w:t>
      </w:r>
      <w:proofErr w:type="spellEnd"/>
      <w:r w:rsidRPr="00E656B9">
        <w:rPr>
          <w:szCs w:val="28"/>
        </w:rPr>
        <w:t xml:space="preserve"> С. С. Маленко Д. А. ASP .NET 2. 0: Секреты создания </w:t>
      </w:r>
      <w:proofErr w:type="spellStart"/>
      <w:r w:rsidRPr="00E656B9">
        <w:rPr>
          <w:szCs w:val="28"/>
        </w:rPr>
        <w:t>Web</w:t>
      </w:r>
      <w:proofErr w:type="spellEnd"/>
      <w:r w:rsidRPr="00E656B9">
        <w:rPr>
          <w:szCs w:val="28"/>
        </w:rPr>
        <w:t>-приложений СОЛОНПРЕСС. 2007. 5-98003-295-9.</w:t>
      </w:r>
    </w:p>
    <w:p w14:paraId="633A57BD" w14:textId="77777777" w:rsidR="00E656B9" w:rsidRDefault="00E656B9" w:rsidP="00E656B9">
      <w:pPr>
        <w:pStyle w:val="a4"/>
        <w:numPr>
          <w:ilvl w:val="0"/>
          <w:numId w:val="13"/>
        </w:numPr>
        <w:spacing w:line="360" w:lineRule="auto"/>
      </w:pPr>
      <w:r w:rsidRPr="000944F8">
        <w:t>http://htmlbook.ru/html/</w:t>
      </w:r>
    </w:p>
    <w:p w14:paraId="5044CFF7" w14:textId="728CB677" w:rsidR="00E656B9" w:rsidRDefault="00E656B9" w:rsidP="00E656B9">
      <w:pPr>
        <w:pStyle w:val="a4"/>
        <w:numPr>
          <w:ilvl w:val="0"/>
          <w:numId w:val="13"/>
        </w:numPr>
        <w:spacing w:line="360" w:lineRule="auto"/>
      </w:pPr>
      <w:hyperlink r:id="rId60" w:history="1">
        <w:r w:rsidRPr="005F0A15">
          <w:rPr>
            <w:rStyle w:val="a3"/>
          </w:rPr>
          <w:t>https://web-valley.ru/articles/fitnes-lending</w:t>
        </w:r>
      </w:hyperlink>
    </w:p>
    <w:p w14:paraId="7AEB1C8E" w14:textId="1EFF8E27" w:rsidR="00E656B9" w:rsidRDefault="00E656B9" w:rsidP="00E656B9">
      <w:pPr>
        <w:pStyle w:val="a4"/>
        <w:numPr>
          <w:ilvl w:val="0"/>
          <w:numId w:val="13"/>
        </w:numPr>
        <w:spacing w:line="360" w:lineRule="auto"/>
      </w:pPr>
      <w:hyperlink r:id="rId61" w:history="1">
        <w:r w:rsidRPr="005F0A15">
          <w:rPr>
            <w:rStyle w:val="a3"/>
          </w:rPr>
          <w:t>https://developer.mozilla.org/</w:t>
        </w:r>
      </w:hyperlink>
    </w:p>
    <w:p w14:paraId="28B36E05" w14:textId="1D0AAB78" w:rsidR="00E656B9" w:rsidRDefault="00E656B9" w:rsidP="00E656B9">
      <w:pPr>
        <w:pStyle w:val="a4"/>
        <w:numPr>
          <w:ilvl w:val="0"/>
          <w:numId w:val="13"/>
        </w:numPr>
        <w:spacing w:line="360" w:lineRule="auto"/>
      </w:pPr>
      <w:hyperlink r:id="rId62" w:history="1">
        <w:r w:rsidRPr="005F0A15">
          <w:rPr>
            <w:rStyle w:val="a3"/>
          </w:rPr>
          <w:t>https://denis-creative.com/jstimer/</w:t>
        </w:r>
      </w:hyperlink>
    </w:p>
    <w:p w14:paraId="7ABCBA32" w14:textId="74695232" w:rsidR="00E656B9" w:rsidRPr="00D10BF7" w:rsidRDefault="00E656B9" w:rsidP="00E656B9">
      <w:pPr>
        <w:pStyle w:val="a4"/>
        <w:numPr>
          <w:ilvl w:val="0"/>
          <w:numId w:val="13"/>
        </w:numPr>
        <w:spacing w:line="360" w:lineRule="auto"/>
      </w:pPr>
      <w:r w:rsidRPr="00E656B9">
        <w:t>https://myrusakov.ru/javascript-life-site.html</w:t>
      </w:r>
    </w:p>
    <w:p w14:paraId="0185B9A5" w14:textId="5C01114E" w:rsidR="00E656B9" w:rsidRDefault="00E656B9" w:rsidP="00E656B9">
      <w:pPr>
        <w:pStyle w:val="a4"/>
        <w:numPr>
          <w:ilvl w:val="0"/>
          <w:numId w:val="13"/>
        </w:numPr>
        <w:spacing w:line="360" w:lineRule="auto"/>
      </w:pPr>
      <w:r w:rsidRPr="00E656B9">
        <w:t>https://learn.javascript.ru/settimeout-setinterval</w:t>
      </w:r>
    </w:p>
    <w:p w14:paraId="77DE5B65" w14:textId="77777777" w:rsidR="00E656B9" w:rsidRPr="00E656B9" w:rsidRDefault="00E656B9" w:rsidP="00E656B9">
      <w:pPr>
        <w:spacing w:line="360" w:lineRule="auto"/>
      </w:pPr>
    </w:p>
    <w:sectPr w:rsidR="00E656B9" w:rsidRPr="00E656B9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3EDC8" w14:textId="77777777" w:rsidR="003F5CA1" w:rsidRDefault="003F5CA1" w:rsidP="00C75FC9">
      <w:r>
        <w:separator/>
      </w:r>
    </w:p>
  </w:endnote>
  <w:endnote w:type="continuationSeparator" w:id="0">
    <w:p w14:paraId="68D43F12" w14:textId="77777777" w:rsidR="003F5CA1" w:rsidRDefault="003F5CA1" w:rsidP="00C7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630928"/>
      <w:docPartObj>
        <w:docPartGallery w:val="Page Numbers (Bottom of Page)"/>
        <w:docPartUnique/>
      </w:docPartObj>
    </w:sdtPr>
    <w:sdtContent>
      <w:p w14:paraId="12C903D2" w14:textId="77777777" w:rsidR="00E656B9" w:rsidRDefault="00E656B9">
        <w:pPr>
          <w:pStyle w:val="af2"/>
          <w:jc w:val="center"/>
        </w:pPr>
      </w:p>
      <w:p w14:paraId="44A43F51" w14:textId="77777777" w:rsidR="00E656B9" w:rsidRDefault="00E656B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C1DF0D2" w14:textId="77777777" w:rsidR="00E656B9" w:rsidRDefault="00E656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CCB8" w14:textId="77777777" w:rsidR="003F5CA1" w:rsidRDefault="003F5CA1" w:rsidP="00C75FC9">
      <w:r>
        <w:separator/>
      </w:r>
    </w:p>
  </w:footnote>
  <w:footnote w:type="continuationSeparator" w:id="0">
    <w:p w14:paraId="76695B64" w14:textId="77777777" w:rsidR="003F5CA1" w:rsidRDefault="003F5CA1" w:rsidP="00C7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314"/>
    <w:multiLevelType w:val="hybridMultilevel"/>
    <w:tmpl w:val="45E01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2DAE"/>
    <w:multiLevelType w:val="hybridMultilevel"/>
    <w:tmpl w:val="537A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003"/>
    <w:multiLevelType w:val="hybridMultilevel"/>
    <w:tmpl w:val="BAF27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4F82"/>
    <w:multiLevelType w:val="hybridMultilevel"/>
    <w:tmpl w:val="F064D5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FB0E5E"/>
    <w:multiLevelType w:val="hybridMultilevel"/>
    <w:tmpl w:val="0F06A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09DA"/>
    <w:multiLevelType w:val="hybridMultilevel"/>
    <w:tmpl w:val="20B4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4407"/>
    <w:multiLevelType w:val="multilevel"/>
    <w:tmpl w:val="26E0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F6AF0"/>
    <w:multiLevelType w:val="hybridMultilevel"/>
    <w:tmpl w:val="1AAC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6B3E"/>
    <w:multiLevelType w:val="hybridMultilevel"/>
    <w:tmpl w:val="D69CB4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72C6F"/>
    <w:multiLevelType w:val="multilevel"/>
    <w:tmpl w:val="414418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C31B57"/>
    <w:multiLevelType w:val="hybridMultilevel"/>
    <w:tmpl w:val="BBE2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1E"/>
    <w:rsid w:val="00002E70"/>
    <w:rsid w:val="000300D1"/>
    <w:rsid w:val="000878E2"/>
    <w:rsid w:val="000944F8"/>
    <w:rsid w:val="000A4223"/>
    <w:rsid w:val="000B5810"/>
    <w:rsid w:val="000C3BA6"/>
    <w:rsid w:val="000C731D"/>
    <w:rsid w:val="000D3EE7"/>
    <w:rsid w:val="000F1034"/>
    <w:rsid w:val="000F5E84"/>
    <w:rsid w:val="000F605F"/>
    <w:rsid w:val="00112DCD"/>
    <w:rsid w:val="00115ADE"/>
    <w:rsid w:val="0013671D"/>
    <w:rsid w:val="0014072A"/>
    <w:rsid w:val="00151777"/>
    <w:rsid w:val="00152B31"/>
    <w:rsid w:val="0018056C"/>
    <w:rsid w:val="00187267"/>
    <w:rsid w:val="0019408F"/>
    <w:rsid w:val="001C121F"/>
    <w:rsid w:val="002043F6"/>
    <w:rsid w:val="0022004B"/>
    <w:rsid w:val="0022409F"/>
    <w:rsid w:val="00231A6D"/>
    <w:rsid w:val="00247F72"/>
    <w:rsid w:val="00262CC3"/>
    <w:rsid w:val="002641BE"/>
    <w:rsid w:val="00284D67"/>
    <w:rsid w:val="002B4BBB"/>
    <w:rsid w:val="002B6617"/>
    <w:rsid w:val="002C6714"/>
    <w:rsid w:val="002D5295"/>
    <w:rsid w:val="002E0126"/>
    <w:rsid w:val="002E7124"/>
    <w:rsid w:val="00306D99"/>
    <w:rsid w:val="00307E68"/>
    <w:rsid w:val="00311AFA"/>
    <w:rsid w:val="00322D73"/>
    <w:rsid w:val="00332DDA"/>
    <w:rsid w:val="00344138"/>
    <w:rsid w:val="00345B77"/>
    <w:rsid w:val="00350ADE"/>
    <w:rsid w:val="00370069"/>
    <w:rsid w:val="003A72AF"/>
    <w:rsid w:val="003B71DB"/>
    <w:rsid w:val="003C201E"/>
    <w:rsid w:val="003E74F5"/>
    <w:rsid w:val="003F5CA1"/>
    <w:rsid w:val="00441E70"/>
    <w:rsid w:val="0045621A"/>
    <w:rsid w:val="004738F2"/>
    <w:rsid w:val="00476B25"/>
    <w:rsid w:val="00493BC3"/>
    <w:rsid w:val="004B4D73"/>
    <w:rsid w:val="004C4361"/>
    <w:rsid w:val="004D0594"/>
    <w:rsid w:val="00507F46"/>
    <w:rsid w:val="00516F4D"/>
    <w:rsid w:val="005249EB"/>
    <w:rsid w:val="005300E1"/>
    <w:rsid w:val="0053490B"/>
    <w:rsid w:val="00584FA0"/>
    <w:rsid w:val="005A0B45"/>
    <w:rsid w:val="005A23FF"/>
    <w:rsid w:val="005A6252"/>
    <w:rsid w:val="005F21A3"/>
    <w:rsid w:val="00613E53"/>
    <w:rsid w:val="006176B1"/>
    <w:rsid w:val="00645C8A"/>
    <w:rsid w:val="00677F82"/>
    <w:rsid w:val="00687617"/>
    <w:rsid w:val="006907C5"/>
    <w:rsid w:val="00690BA9"/>
    <w:rsid w:val="006C6DF6"/>
    <w:rsid w:val="006D45A7"/>
    <w:rsid w:val="007167D1"/>
    <w:rsid w:val="007360C6"/>
    <w:rsid w:val="00743EEB"/>
    <w:rsid w:val="00772E3A"/>
    <w:rsid w:val="00785AF3"/>
    <w:rsid w:val="00791DA8"/>
    <w:rsid w:val="00792897"/>
    <w:rsid w:val="0079514C"/>
    <w:rsid w:val="007B66CB"/>
    <w:rsid w:val="007C2DF6"/>
    <w:rsid w:val="007D042D"/>
    <w:rsid w:val="0083263E"/>
    <w:rsid w:val="00833C44"/>
    <w:rsid w:val="0084510E"/>
    <w:rsid w:val="008740C2"/>
    <w:rsid w:val="008926F5"/>
    <w:rsid w:val="00892DC9"/>
    <w:rsid w:val="00893CE9"/>
    <w:rsid w:val="008B50F0"/>
    <w:rsid w:val="008C6A58"/>
    <w:rsid w:val="008F3861"/>
    <w:rsid w:val="00915798"/>
    <w:rsid w:val="00917804"/>
    <w:rsid w:val="00934EF0"/>
    <w:rsid w:val="0095176D"/>
    <w:rsid w:val="00963938"/>
    <w:rsid w:val="0097129E"/>
    <w:rsid w:val="009B003C"/>
    <w:rsid w:val="009C1C8B"/>
    <w:rsid w:val="009C3982"/>
    <w:rsid w:val="00A01B40"/>
    <w:rsid w:val="00A03DD4"/>
    <w:rsid w:val="00A31B89"/>
    <w:rsid w:val="00A54193"/>
    <w:rsid w:val="00A553FD"/>
    <w:rsid w:val="00A5573F"/>
    <w:rsid w:val="00A62155"/>
    <w:rsid w:val="00A849CE"/>
    <w:rsid w:val="00A865B5"/>
    <w:rsid w:val="00AE272B"/>
    <w:rsid w:val="00AE6C6B"/>
    <w:rsid w:val="00B07A75"/>
    <w:rsid w:val="00B734F2"/>
    <w:rsid w:val="00B84D75"/>
    <w:rsid w:val="00B86FF5"/>
    <w:rsid w:val="00BC1326"/>
    <w:rsid w:val="00BE6A7B"/>
    <w:rsid w:val="00C25FDD"/>
    <w:rsid w:val="00C409E9"/>
    <w:rsid w:val="00C461B2"/>
    <w:rsid w:val="00C50D43"/>
    <w:rsid w:val="00C54CC6"/>
    <w:rsid w:val="00C60F39"/>
    <w:rsid w:val="00C75FC9"/>
    <w:rsid w:val="00C77E2F"/>
    <w:rsid w:val="00C82D5D"/>
    <w:rsid w:val="00C8644C"/>
    <w:rsid w:val="00CA0AF0"/>
    <w:rsid w:val="00CB7F1F"/>
    <w:rsid w:val="00CF6107"/>
    <w:rsid w:val="00D02EF6"/>
    <w:rsid w:val="00D0512D"/>
    <w:rsid w:val="00D06CA8"/>
    <w:rsid w:val="00D10BF7"/>
    <w:rsid w:val="00D6752C"/>
    <w:rsid w:val="00D722BD"/>
    <w:rsid w:val="00D8033E"/>
    <w:rsid w:val="00D83061"/>
    <w:rsid w:val="00DB2B1B"/>
    <w:rsid w:val="00DD6699"/>
    <w:rsid w:val="00DE25CC"/>
    <w:rsid w:val="00E656B9"/>
    <w:rsid w:val="00EA6167"/>
    <w:rsid w:val="00F01D55"/>
    <w:rsid w:val="00F21FED"/>
    <w:rsid w:val="00F42E32"/>
    <w:rsid w:val="00F47D8A"/>
    <w:rsid w:val="00F511EF"/>
    <w:rsid w:val="00F55A17"/>
    <w:rsid w:val="00F77080"/>
    <w:rsid w:val="00F917A8"/>
    <w:rsid w:val="00FF49CC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18A8"/>
  <w15:docId w15:val="{E8797550-5556-4321-93CF-1D74B05C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E3A"/>
    <w:pPr>
      <w:spacing w:line="240" w:lineRule="auto"/>
    </w:pPr>
    <w:rPr>
      <w:rFonts w:eastAsia="Times New Roman"/>
      <w:color w:val="000000" w:themeColor="text1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D5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1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71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0F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0F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0F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0F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0F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0F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0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8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63938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uiPriority w:val="10"/>
    <w:qFormat/>
    <w:rsid w:val="008B5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B50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D55"/>
    <w:rPr>
      <w:rFonts w:eastAsiaTheme="majorEastAsia" w:cstheme="majorBidi"/>
      <w:color w:val="000000" w:themeColor="text1"/>
      <w:sz w:val="4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B50F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A6167"/>
    <w:rPr>
      <w:rFonts w:eastAsiaTheme="majorEastAsia" w:cstheme="majorBidi"/>
      <w:color w:val="000000" w:themeColor="text1"/>
      <w:sz w:val="3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6714"/>
    <w:rPr>
      <w:rFonts w:eastAsiaTheme="majorEastAsia" w:cstheme="majorBidi"/>
      <w:color w:val="000000" w:themeColor="tex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50F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50F0"/>
    <w:rPr>
      <w:rFonts w:asciiTheme="majorHAnsi" w:eastAsiaTheme="majorEastAsia" w:hAnsiTheme="majorHAnsi" w:cstheme="majorBidi"/>
      <w:color w:val="365F91" w:themeColor="accent1" w:themeShade="B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50F0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50F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B50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50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50F0"/>
    <w:pPr>
      <w:spacing w:after="100"/>
    </w:pPr>
  </w:style>
  <w:style w:type="paragraph" w:styleId="a9">
    <w:name w:val="No Spacing"/>
    <w:uiPriority w:val="1"/>
    <w:qFormat/>
    <w:rsid w:val="008B50F0"/>
    <w:pPr>
      <w:spacing w:line="240" w:lineRule="auto"/>
      <w:jc w:val="center"/>
    </w:pPr>
    <w:rPr>
      <w:rFonts w:eastAsia="Times New Roman"/>
      <w:sz w:val="52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49CE"/>
    <w:pPr>
      <w:spacing w:after="100"/>
      <w:ind w:left="240"/>
    </w:pPr>
  </w:style>
  <w:style w:type="paragraph" w:styleId="aa">
    <w:name w:val="Body Text Indent"/>
    <w:basedOn w:val="a"/>
    <w:link w:val="ab"/>
    <w:semiHidden/>
    <w:unhideWhenUsed/>
    <w:rsid w:val="00B07A75"/>
    <w:pPr>
      <w:spacing w:line="360" w:lineRule="auto"/>
      <w:ind w:firstLine="567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B07A75"/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2C6714"/>
    <w:rPr>
      <w:b/>
      <w:bCs/>
    </w:rPr>
  </w:style>
  <w:style w:type="character" w:styleId="ad">
    <w:name w:val="Emphasis"/>
    <w:basedOn w:val="a0"/>
    <w:uiPriority w:val="20"/>
    <w:qFormat/>
    <w:rsid w:val="002C6714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476B25"/>
    <w:pPr>
      <w:spacing w:after="100"/>
      <w:ind w:left="480"/>
    </w:pPr>
  </w:style>
  <w:style w:type="table" w:styleId="ae">
    <w:name w:val="Table Grid"/>
    <w:basedOn w:val="a1"/>
    <w:uiPriority w:val="59"/>
    <w:rsid w:val="00A31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6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21A"/>
    <w:rPr>
      <w:rFonts w:ascii="Courier New" w:eastAsia="Times New Roman" w:hAnsi="Courier New" w:cs="Courier New"/>
      <w:sz w:val="20"/>
      <w:lang w:eastAsia="ru-RU"/>
    </w:rPr>
  </w:style>
  <w:style w:type="character" w:customStyle="1" w:styleId="mwe-math-mathml-inline">
    <w:name w:val="mwe-math-mathml-inline"/>
    <w:basedOn w:val="a0"/>
    <w:rsid w:val="00345B77"/>
  </w:style>
  <w:style w:type="character" w:styleId="af">
    <w:name w:val="Placeholder Text"/>
    <w:basedOn w:val="a0"/>
    <w:uiPriority w:val="99"/>
    <w:semiHidden/>
    <w:rsid w:val="00262CC3"/>
    <w:rPr>
      <w:color w:val="808080"/>
    </w:rPr>
  </w:style>
  <w:style w:type="paragraph" w:styleId="af0">
    <w:name w:val="header"/>
    <w:basedOn w:val="a"/>
    <w:link w:val="af1"/>
    <w:uiPriority w:val="99"/>
    <w:unhideWhenUsed/>
    <w:rsid w:val="00C75F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75FC9"/>
    <w:rPr>
      <w:rFonts w:eastAsia="Times New Roman"/>
      <w:color w:val="000000" w:themeColor="text1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75F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5FC9"/>
    <w:rPr>
      <w:rFonts w:eastAsia="Times New Roman"/>
      <w:color w:val="000000" w:themeColor="text1"/>
      <w:szCs w:val="24"/>
      <w:lang w:eastAsia="ru-RU"/>
    </w:rPr>
  </w:style>
  <w:style w:type="character" w:customStyle="1" w:styleId="attribute">
    <w:name w:val="attribute"/>
    <w:basedOn w:val="a0"/>
    <w:rsid w:val="003E74F5"/>
  </w:style>
  <w:style w:type="character" w:customStyle="1" w:styleId="code">
    <w:name w:val="code"/>
    <w:basedOn w:val="a0"/>
    <w:rsid w:val="003E74F5"/>
  </w:style>
  <w:style w:type="character" w:styleId="HTML1">
    <w:name w:val="HTML Code"/>
    <w:basedOn w:val="a0"/>
    <w:uiPriority w:val="99"/>
    <w:semiHidden/>
    <w:unhideWhenUsed/>
    <w:rsid w:val="006C6DF6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0300D1"/>
  </w:style>
  <w:style w:type="character" w:styleId="af4">
    <w:name w:val="Unresolved Mention"/>
    <w:basedOn w:val="a0"/>
    <w:uiPriority w:val="99"/>
    <w:semiHidden/>
    <w:unhideWhenUsed/>
    <w:rsid w:val="000944F8"/>
    <w:rPr>
      <w:color w:val="605E5C"/>
      <w:shd w:val="clear" w:color="auto" w:fill="E1DFDD"/>
    </w:rPr>
  </w:style>
  <w:style w:type="character" w:customStyle="1" w:styleId="reftag">
    <w:name w:val="reftag"/>
    <w:basedOn w:val="a0"/>
    <w:rsid w:val="0026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s://developer.mozilla.org/ru/docs/Web/Guide/HTML/Sections_and_Outlines_of_an_HTML5_document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hyperlink" Target="https://developer.mozilla.org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veloper.mozilla.org/ru/docs/Web/CSS/align-items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developer.mozilla.org/ru/docs/Web/Guide/HTML/Sections_and_Outlines_of_an_HTML5_document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hyperlink" Target="http://www.nngasu.ru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hyperlink" Target="https://developer.mozilla.org/en-US/docs/Web/API/Element/id" TargetMode="External"/><Relationship Id="rId62" Type="http://schemas.openxmlformats.org/officeDocument/2006/relationships/hyperlink" Target="https://denis-creative.com/jstim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3docs.com/uchebnik-html/html-teg-li.html" TargetMode="External"/><Relationship Id="rId28" Type="http://schemas.openxmlformats.org/officeDocument/2006/relationships/hyperlink" Target="https://developer.mozilla.org/ru/docs/Web/CSS/justify-content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web-valley.ru/articles/fitnes-lendin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ngasu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5401-8DAE-4804-93FD-DE284C42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0</TotalTime>
  <Pages>28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-1</vt:lpstr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-1</dc:title>
  <dc:creator>Фадин Илья</dc:creator>
  <cp:keywords>образец оформления титульного листа курсовой работы; как оформить титульный лист курсовой работы образец; образец титульного листа курсовой работы по госту</cp:keywords>
  <cp:lastModifiedBy>ilya</cp:lastModifiedBy>
  <cp:revision>40</cp:revision>
  <dcterms:created xsi:type="dcterms:W3CDTF">2020-04-16T15:36:00Z</dcterms:created>
  <dcterms:modified xsi:type="dcterms:W3CDTF">2021-12-14T22:25:00Z</dcterms:modified>
</cp:coreProperties>
</file>